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517082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517082">
        <w:rPr>
          <w:caps/>
          <w:szCs w:val="28"/>
        </w:rPr>
        <w:t>Державний вищий навчальний заклад</w:t>
      </w:r>
    </w:p>
    <w:p w:rsidR="00872AC0" w:rsidRPr="00517082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517082">
        <w:rPr>
          <w:b w:val="0"/>
          <w:caps/>
        </w:rPr>
        <w:t>«Чернівецький політехнічний коледж»</w:t>
      </w: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  <w:r w:rsidRPr="00517082">
        <w:rPr>
          <w:szCs w:val="28"/>
        </w:rPr>
        <w:t xml:space="preserve">Відділення </w:t>
      </w:r>
      <w:r w:rsidR="008D1F5E" w:rsidRPr="00517082">
        <w:rPr>
          <w:szCs w:val="28"/>
        </w:rPr>
        <w:t>інформаційних технологій</w:t>
      </w: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  <w:r w:rsidRPr="00517082">
        <w:rPr>
          <w:szCs w:val="28"/>
        </w:rPr>
        <w:t xml:space="preserve">Циклова комісія </w:t>
      </w:r>
      <w:r w:rsidR="008D1F5E" w:rsidRPr="00517082">
        <w:rPr>
          <w:szCs w:val="28"/>
        </w:rPr>
        <w:t>інженерії програмного забезпечення</w:t>
      </w: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b/>
          <w:caps/>
          <w:szCs w:val="28"/>
        </w:rPr>
      </w:pPr>
      <w:r w:rsidRPr="00517082">
        <w:rPr>
          <w:b/>
          <w:caps/>
          <w:szCs w:val="28"/>
        </w:rPr>
        <w:t>Пояснювальна записка</w:t>
      </w:r>
    </w:p>
    <w:p w:rsidR="00872AC0" w:rsidRPr="00517082" w:rsidRDefault="00872AC0" w:rsidP="00872AC0">
      <w:pPr>
        <w:ind w:firstLine="0"/>
        <w:jc w:val="center"/>
        <w:rPr>
          <w:szCs w:val="28"/>
        </w:rPr>
      </w:pPr>
      <w:r w:rsidRPr="00517082">
        <w:rPr>
          <w:szCs w:val="28"/>
        </w:rPr>
        <w:t>до дипломного проекту</w:t>
      </w:r>
    </w:p>
    <w:p w:rsidR="00872AC0" w:rsidRPr="00517082" w:rsidRDefault="00872AC0" w:rsidP="00872AC0">
      <w:pPr>
        <w:ind w:firstLine="0"/>
        <w:jc w:val="center"/>
        <w:rPr>
          <w:szCs w:val="28"/>
        </w:rPr>
      </w:pPr>
      <w:r w:rsidRPr="00517082">
        <w:rPr>
          <w:szCs w:val="28"/>
        </w:rPr>
        <w:t>молодшого спеціаліста</w:t>
      </w:r>
    </w:p>
    <w:p w:rsidR="00872AC0" w:rsidRPr="00517082" w:rsidRDefault="00C362B1" w:rsidP="00872AC0">
      <w:pPr>
        <w:ind w:firstLine="0"/>
        <w:jc w:val="center"/>
        <w:rPr>
          <w:szCs w:val="28"/>
        </w:rPr>
      </w:pPr>
      <w:r w:rsidRPr="00517082">
        <w:rPr>
          <w:szCs w:val="28"/>
        </w:rPr>
        <w:t>на тему: Електронне меню для закладів громадського харчування</w:t>
      </w: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872AC0" w:rsidP="00872AC0">
      <w:pPr>
        <w:ind w:firstLine="0"/>
        <w:jc w:val="center"/>
        <w:rPr>
          <w:szCs w:val="28"/>
        </w:rPr>
      </w:pPr>
    </w:p>
    <w:p w:rsidR="00872AC0" w:rsidRPr="00517082" w:rsidRDefault="00C123B8" w:rsidP="00872AC0">
      <w:pPr>
        <w:ind w:left="4962" w:firstLine="0"/>
        <w:rPr>
          <w:szCs w:val="28"/>
        </w:rPr>
      </w:pPr>
      <w:r w:rsidRPr="00517082">
        <w:rPr>
          <w:szCs w:val="28"/>
        </w:rPr>
        <w:t>Виконав</w:t>
      </w:r>
      <w:r w:rsidR="00872AC0" w:rsidRPr="00517082">
        <w:rPr>
          <w:szCs w:val="28"/>
        </w:rPr>
        <w:t xml:space="preserve">: </w:t>
      </w:r>
      <w:r w:rsidRPr="00517082">
        <w:rPr>
          <w:szCs w:val="28"/>
        </w:rPr>
        <w:t>студент</w:t>
      </w:r>
      <w:r w:rsidR="00872AC0" w:rsidRPr="00517082">
        <w:rPr>
          <w:szCs w:val="28"/>
        </w:rPr>
        <w:t xml:space="preserve"> IV курсу, групи 541</w:t>
      </w:r>
    </w:p>
    <w:p w:rsidR="00872AC0" w:rsidRPr="00517082" w:rsidRDefault="00872AC0" w:rsidP="00872AC0">
      <w:pPr>
        <w:ind w:left="4962" w:firstLine="0"/>
        <w:rPr>
          <w:szCs w:val="28"/>
        </w:rPr>
      </w:pPr>
      <w:r w:rsidRPr="00517082">
        <w:rPr>
          <w:szCs w:val="28"/>
        </w:rPr>
        <w:t>спеціальність 5.05010301</w:t>
      </w:r>
    </w:p>
    <w:p w:rsidR="00872AC0" w:rsidRPr="00517082" w:rsidRDefault="00872AC0" w:rsidP="00872AC0">
      <w:pPr>
        <w:ind w:left="4962" w:firstLine="0"/>
        <w:rPr>
          <w:szCs w:val="28"/>
        </w:rPr>
      </w:pPr>
      <w:r w:rsidRPr="00517082">
        <w:rPr>
          <w:szCs w:val="28"/>
        </w:rPr>
        <w:t>«Розробка програмного забезпечення»</w:t>
      </w:r>
    </w:p>
    <w:p w:rsidR="00872AC0" w:rsidRPr="00517082" w:rsidRDefault="00195048" w:rsidP="00872AC0">
      <w:pPr>
        <w:tabs>
          <w:tab w:val="right" w:pos="9923"/>
        </w:tabs>
        <w:ind w:left="4962" w:firstLine="0"/>
        <w:rPr>
          <w:szCs w:val="28"/>
        </w:rPr>
      </w:pPr>
      <w:proofErr w:type="spellStart"/>
      <w:r w:rsidRPr="00517082">
        <w:rPr>
          <w:szCs w:val="28"/>
        </w:rPr>
        <w:t>Гудан</w:t>
      </w:r>
      <w:proofErr w:type="spellEnd"/>
      <w:r w:rsidRPr="00517082">
        <w:rPr>
          <w:szCs w:val="28"/>
        </w:rPr>
        <w:t xml:space="preserve"> Ю.В.</w:t>
      </w:r>
      <w:r w:rsidRPr="00517082">
        <w:rPr>
          <w:szCs w:val="28"/>
        </w:rPr>
        <w:tab/>
      </w:r>
    </w:p>
    <w:p w:rsidR="00872AC0" w:rsidRPr="0051708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517082">
        <w:rPr>
          <w:szCs w:val="28"/>
        </w:rPr>
        <w:t xml:space="preserve">Керівник </w:t>
      </w:r>
      <w:proofErr w:type="spellStart"/>
      <w:r w:rsidR="00195048" w:rsidRPr="00517082">
        <w:rPr>
          <w:szCs w:val="28"/>
        </w:rPr>
        <w:t>Серьогіна</w:t>
      </w:r>
      <w:proofErr w:type="spellEnd"/>
      <w:r w:rsidR="00195048" w:rsidRPr="00517082">
        <w:rPr>
          <w:szCs w:val="28"/>
        </w:rPr>
        <w:t xml:space="preserve"> І.В.</w:t>
      </w:r>
    </w:p>
    <w:p w:rsidR="00872AC0" w:rsidRPr="0051708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517082">
        <w:rPr>
          <w:szCs w:val="28"/>
        </w:rPr>
        <w:t xml:space="preserve">Рецензент </w:t>
      </w:r>
      <w:r w:rsidR="00C123B8" w:rsidRPr="00517082">
        <w:rPr>
          <w:szCs w:val="28"/>
          <w:lang w:eastAsia="ru-RU"/>
        </w:rPr>
        <w:t>«невідомо»</w:t>
      </w: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872AC0" w:rsidP="00872AC0">
      <w:pPr>
        <w:spacing w:line="240" w:lineRule="auto"/>
        <w:jc w:val="right"/>
        <w:rPr>
          <w:szCs w:val="28"/>
        </w:rPr>
      </w:pPr>
    </w:p>
    <w:p w:rsidR="00872AC0" w:rsidRPr="00517082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517082">
        <w:rPr>
          <w:szCs w:val="28"/>
        </w:rPr>
        <w:t>Чернівці – 2018</w:t>
      </w:r>
      <w:r w:rsidR="00872AC0" w:rsidRPr="00517082">
        <w:rPr>
          <w:szCs w:val="28"/>
        </w:rPr>
        <w:t xml:space="preserve"> року</w:t>
      </w:r>
      <w:r w:rsidR="00872AC0" w:rsidRPr="00517082">
        <w:br w:type="page"/>
      </w:r>
      <w:r w:rsidR="00872AC0" w:rsidRPr="00517082">
        <w:rPr>
          <w:b/>
          <w:caps/>
          <w:szCs w:val="28"/>
        </w:rPr>
        <w:lastRenderedPageBreak/>
        <w:t>зміст</w:t>
      </w:r>
    </w:p>
    <w:p w:rsidR="00517082" w:rsidRPr="00517082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517082">
        <w:fldChar w:fldCharType="begin"/>
      </w:r>
      <w:r w:rsidRPr="00517082">
        <w:instrText xml:space="preserve"> TOC \o "1-2" \h \z \u </w:instrText>
      </w:r>
      <w:r w:rsidRPr="00517082">
        <w:fldChar w:fldCharType="separate"/>
      </w:r>
      <w:hyperlink w:anchor="_Toc516594902" w:history="1">
        <w:r w:rsidR="00517082" w:rsidRPr="00517082">
          <w:rPr>
            <w:rStyle w:val="a4"/>
            <w:noProof/>
          </w:rPr>
          <w:t>ВСТУП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2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5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03" w:history="1">
        <w:r w:rsidR="00517082" w:rsidRPr="00517082">
          <w:rPr>
            <w:rStyle w:val="a4"/>
            <w:noProof/>
          </w:rPr>
          <w:t>РОЗДІЛ 1. ПЕРЕДПРОЕКТНЕ ДОСЛІДЖЕ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3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6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4" w:history="1">
        <w:r w:rsidR="00517082" w:rsidRPr="00517082">
          <w:rPr>
            <w:rStyle w:val="a4"/>
            <w:noProof/>
          </w:rPr>
          <w:t>1.1 Аналіз предметної області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4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6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5" w:history="1">
        <w:r w:rsidR="00517082" w:rsidRPr="00517082">
          <w:rPr>
            <w:rStyle w:val="a4"/>
            <w:noProof/>
          </w:rPr>
          <w:t>1.2 Аналіз існуючого програмного забезпече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5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7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6" w:history="1">
        <w:r w:rsidR="00517082" w:rsidRPr="00517082">
          <w:rPr>
            <w:rStyle w:val="a4"/>
            <w:noProof/>
          </w:rPr>
          <w:t>1.3 Аналіз сучасного стану та перспективи розвитку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6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8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7" w:history="1">
        <w:r w:rsidR="00517082" w:rsidRPr="00517082">
          <w:rPr>
            <w:rStyle w:val="a4"/>
            <w:noProof/>
          </w:rPr>
          <w:t>1.4 Постановка задачі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7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10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8" w:history="1">
        <w:r w:rsidR="00517082" w:rsidRPr="00517082">
          <w:rPr>
            <w:rStyle w:val="a4"/>
            <w:noProof/>
          </w:rPr>
          <w:t>1.5 Маркетингове дослідже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8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11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09" w:history="1">
        <w:r w:rsidR="00517082" w:rsidRPr="00517082">
          <w:rPr>
            <w:rStyle w:val="a4"/>
            <w:noProof/>
          </w:rPr>
          <w:t>РОЗДІЛ 2. ТЕХНІЧНИЙ ПРОЕКТ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09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12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0" w:history="1">
        <w:r w:rsidR="00517082" w:rsidRPr="00517082">
          <w:rPr>
            <w:rStyle w:val="a4"/>
            <w:noProof/>
          </w:rPr>
          <w:t>2.1 Технічне завда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0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12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1" w:history="1">
        <w:r w:rsidR="00517082" w:rsidRPr="00517082">
          <w:rPr>
            <w:rStyle w:val="a4"/>
            <w:noProof/>
          </w:rPr>
          <w:t>2.2 Моделювання програмного забезпече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1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15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2" w:history="1">
        <w:r w:rsidR="00517082" w:rsidRPr="00517082">
          <w:rPr>
            <w:rStyle w:val="a4"/>
            <w:noProof/>
          </w:rPr>
          <w:t>2.3 Моделювання даних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2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18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3" w:history="1">
        <w:r w:rsidR="00517082" w:rsidRPr="00517082">
          <w:rPr>
            <w:rStyle w:val="a4"/>
            <w:noProof/>
          </w:rPr>
          <w:t>2.4 Проектування інтерфейсу програмного забезпече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3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22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14" w:history="1">
        <w:r w:rsidR="00517082" w:rsidRPr="00517082">
          <w:rPr>
            <w:rStyle w:val="a4"/>
            <w:noProof/>
          </w:rPr>
          <w:t>РОЗДІЛ 3. робочий проект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4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28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5" w:history="1">
        <w:r w:rsidR="00517082" w:rsidRPr="00517082">
          <w:rPr>
            <w:rStyle w:val="a4"/>
            <w:noProof/>
          </w:rPr>
          <w:t>3.1 Засоби розробки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5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28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6" w:history="1">
        <w:r w:rsidR="00517082" w:rsidRPr="00517082">
          <w:rPr>
            <w:rStyle w:val="a4"/>
            <w:noProof/>
          </w:rPr>
          <w:t>3.2 Інструкція програміста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6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29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7" w:history="1">
        <w:r w:rsidR="00517082" w:rsidRPr="00517082">
          <w:rPr>
            <w:rStyle w:val="a4"/>
            <w:noProof/>
          </w:rPr>
          <w:t>3.3 Інструкція користувача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7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34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8" w:history="1">
        <w:r w:rsidR="00517082" w:rsidRPr="00517082">
          <w:rPr>
            <w:rStyle w:val="a4"/>
            <w:noProof/>
          </w:rPr>
          <w:t>3.4 Тестування програмного забезпечення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8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40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19" w:history="1">
        <w:r w:rsidR="00517082" w:rsidRPr="00517082">
          <w:rPr>
            <w:rStyle w:val="a4"/>
            <w:noProof/>
          </w:rPr>
          <w:t>ВИСНОВКИ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19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41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20" w:history="1">
        <w:r w:rsidR="00517082" w:rsidRPr="00517082">
          <w:rPr>
            <w:rStyle w:val="a4"/>
            <w:noProof/>
          </w:rPr>
          <w:t>перелік джерел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20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42</w:t>
        </w:r>
        <w:r w:rsidR="00517082" w:rsidRPr="00517082">
          <w:rPr>
            <w:noProof/>
            <w:webHidden/>
          </w:rPr>
          <w:fldChar w:fldCharType="end"/>
        </w:r>
      </w:hyperlink>
    </w:p>
    <w:p w:rsidR="00517082" w:rsidRPr="00517082" w:rsidRDefault="00C3123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21" w:history="1">
        <w:r w:rsidR="00517082" w:rsidRPr="00517082">
          <w:rPr>
            <w:rStyle w:val="a4"/>
            <w:noProof/>
          </w:rPr>
          <w:t>Додатки</w:t>
        </w:r>
        <w:r w:rsidR="00517082" w:rsidRPr="00517082">
          <w:rPr>
            <w:noProof/>
            <w:webHidden/>
          </w:rPr>
          <w:tab/>
        </w:r>
        <w:r w:rsidR="00517082" w:rsidRPr="00517082">
          <w:rPr>
            <w:noProof/>
            <w:webHidden/>
          </w:rPr>
          <w:fldChar w:fldCharType="begin"/>
        </w:r>
        <w:r w:rsidR="00517082" w:rsidRPr="00517082">
          <w:rPr>
            <w:noProof/>
            <w:webHidden/>
          </w:rPr>
          <w:instrText xml:space="preserve"> PAGEREF _Toc516594921 \h </w:instrText>
        </w:r>
        <w:r w:rsidR="00517082" w:rsidRPr="00517082">
          <w:rPr>
            <w:noProof/>
            <w:webHidden/>
          </w:rPr>
        </w:r>
        <w:r w:rsidR="00517082" w:rsidRPr="00517082">
          <w:rPr>
            <w:noProof/>
            <w:webHidden/>
          </w:rPr>
          <w:fldChar w:fldCharType="separate"/>
        </w:r>
        <w:r w:rsidR="00517082" w:rsidRPr="00517082">
          <w:rPr>
            <w:noProof/>
            <w:webHidden/>
          </w:rPr>
          <w:t>43</w:t>
        </w:r>
        <w:r w:rsidR="00517082" w:rsidRPr="00517082">
          <w:rPr>
            <w:noProof/>
            <w:webHidden/>
          </w:rPr>
          <w:fldChar w:fldCharType="end"/>
        </w:r>
      </w:hyperlink>
    </w:p>
    <w:p w:rsidR="00872AC0" w:rsidRPr="00517082" w:rsidRDefault="00872AC0" w:rsidP="00872AC0">
      <w:pPr>
        <w:rPr>
          <w:caps/>
        </w:rPr>
      </w:pPr>
      <w:r w:rsidRPr="00517082">
        <w:rPr>
          <w:caps/>
        </w:rPr>
        <w:fldChar w:fldCharType="end"/>
      </w:r>
    </w:p>
    <w:p w:rsidR="00A6548E" w:rsidRPr="00517082" w:rsidRDefault="00A6548E" w:rsidP="00872AC0">
      <w:pPr>
        <w:rPr>
          <w:caps/>
        </w:rPr>
      </w:pPr>
    </w:p>
    <w:p w:rsidR="00872AC0" w:rsidRPr="00517082" w:rsidRDefault="00872AC0" w:rsidP="00A6548E">
      <w:pPr>
        <w:pStyle w:val="1"/>
      </w:pPr>
      <w:r w:rsidRPr="00517082">
        <w:br w:type="page"/>
      </w:r>
      <w:bookmarkStart w:id="0" w:name="_Toc516594902"/>
      <w:r w:rsidRPr="00517082">
        <w:lastRenderedPageBreak/>
        <w:t>ВСТУП</w:t>
      </w:r>
      <w:bookmarkEnd w:id="0"/>
    </w:p>
    <w:p w:rsidR="00517082" w:rsidRDefault="00517082" w:rsidP="00517082">
      <w:r w:rsidRPr="00517082">
        <w:t xml:space="preserve">Актуальність теми розробки, в даний час дуже популярні заклади громадського харчування, і в таких закладах часто виникає проблеми з обслуговуванням. Дане тема було обрана для зручного, швидкого та ефективного обслуговування клієнтів закладів громадського харчування. </w:t>
      </w:r>
    </w:p>
    <w:p w:rsidR="0042107F" w:rsidRPr="00517082" w:rsidRDefault="0042107F" w:rsidP="0042107F">
      <w:pPr>
        <w:rPr>
          <w:color w:val="333333"/>
          <w:sz w:val="24"/>
        </w:rPr>
      </w:pPr>
      <w:r w:rsidRPr="00517082">
        <w:t xml:space="preserve">Сучасні електронні пристрої сьогодні з’являються в усіх сферах життя, не стала винятком і сфера </w:t>
      </w:r>
      <w:r w:rsidR="000B47C8">
        <w:t>закладів громадського харчування</w:t>
      </w:r>
      <w:r w:rsidRPr="00517082">
        <w:t>.</w:t>
      </w:r>
    </w:p>
    <w:p w:rsidR="0042107F" w:rsidRPr="00517082" w:rsidRDefault="0042107F" w:rsidP="0042107F">
      <w:pPr>
        <w:rPr>
          <w:color w:val="333333"/>
          <w:sz w:val="24"/>
        </w:rPr>
      </w:pPr>
      <w:r w:rsidRPr="00517082">
        <w:t>Електронне меню – це ресторанне меню. Меню, яке дозволить відмовитися від звичних паперових меню і дасть гостям відчути себе комфортно у виборі страв і при оформленні замовлення.</w:t>
      </w:r>
    </w:p>
    <w:p w:rsidR="00517082" w:rsidRPr="00517082" w:rsidRDefault="00517082" w:rsidP="00517082">
      <w:r w:rsidRPr="00517082">
        <w:t xml:space="preserve">Мета дипломного проектування </w:t>
      </w:r>
      <w:r w:rsidR="00F96578">
        <w:t>розробити програмне забезпечення</w:t>
      </w:r>
      <w:r w:rsidRPr="00517082">
        <w:t xml:space="preserve"> </w:t>
      </w:r>
      <w:r>
        <w:t>електронн</w:t>
      </w:r>
      <w:r w:rsidR="00F96578">
        <w:t>е</w:t>
      </w:r>
      <w:r>
        <w:t xml:space="preserve"> меню для закладів громадського харчування</w:t>
      </w:r>
      <w:r w:rsidRPr="00517082">
        <w:t>.</w:t>
      </w:r>
    </w:p>
    <w:p w:rsidR="00517082" w:rsidRPr="00517082" w:rsidRDefault="00517082" w:rsidP="00517082">
      <w:r w:rsidRPr="00517082">
        <w:t xml:space="preserve">Завдання </w:t>
      </w:r>
      <w:r>
        <w:t>дипломного проектування</w:t>
      </w:r>
      <w:r w:rsidRPr="00517082">
        <w:t xml:space="preserve"> є розробки програмного забезпечення для автоматизації заданої предметної області. </w:t>
      </w:r>
    </w:p>
    <w:p w:rsidR="00517082" w:rsidRPr="00517082" w:rsidRDefault="00517082" w:rsidP="00517082">
      <w:pPr>
        <w:rPr>
          <w:szCs w:val="28"/>
        </w:rPr>
      </w:pPr>
      <w:r w:rsidRPr="00517082">
        <w:rPr>
          <w:szCs w:val="28"/>
        </w:rPr>
        <w:t xml:space="preserve">Об’єктом дослідження є </w:t>
      </w:r>
      <w:r w:rsidR="00BB17D0">
        <w:t>заклади громадського харчування</w:t>
      </w:r>
      <w:r w:rsidRPr="00517082">
        <w:t xml:space="preserve"> .</w:t>
      </w:r>
    </w:p>
    <w:p w:rsidR="00517082" w:rsidRDefault="00517082" w:rsidP="00517082">
      <w:r w:rsidRPr="00517082">
        <w:t>Предметом дослідження є методології та засоби реалізації функцій адміністратора та офіціанта</w:t>
      </w:r>
      <w:r w:rsidR="008975FF">
        <w:t>, клієнт</w:t>
      </w:r>
      <w:r w:rsidRPr="00517082">
        <w:t>. В залежності від рівня доступу,</w:t>
      </w:r>
      <w:r w:rsidR="00FD32FC">
        <w:t>для клієнта надається доступ для перегляду меню в електронному вигляді,</w:t>
      </w:r>
      <w:r w:rsidR="00106284">
        <w:t xml:space="preserve"> для офіціанта є доступ: </w:t>
      </w:r>
      <w:r w:rsidRPr="00517082">
        <w:t>обліку</w:t>
      </w:r>
      <w:r w:rsidR="007E1D34">
        <w:t xml:space="preserve"> та редагування</w:t>
      </w:r>
      <w:r w:rsidRPr="00517082">
        <w:t xml:space="preserve"> замовлення</w:t>
      </w:r>
      <w:r w:rsidR="00026947">
        <w:t xml:space="preserve">, </w:t>
      </w:r>
      <w:r w:rsidR="007E1D34">
        <w:t>п</w:t>
      </w:r>
      <w:r w:rsidR="00026947">
        <w:t>ерегляд</w:t>
      </w:r>
      <w:r w:rsidR="00705FF3">
        <w:t xml:space="preserve"> та вибір</w:t>
      </w:r>
      <w:r w:rsidR="00026947">
        <w:t xml:space="preserve"> інформації меню в електронному вигляді</w:t>
      </w:r>
      <w:r w:rsidR="00AB4116">
        <w:t xml:space="preserve">, для адміністратора надається </w:t>
      </w:r>
      <w:r w:rsidRPr="00517082">
        <w:t xml:space="preserve">повний доступ </w:t>
      </w:r>
      <w:r w:rsidR="00042908">
        <w:t>до програмного за</w:t>
      </w:r>
      <w:r w:rsidR="00AB4116">
        <w:t>безпечення.</w:t>
      </w:r>
    </w:p>
    <w:p w:rsidR="00517082" w:rsidRPr="00517082" w:rsidRDefault="00517082" w:rsidP="00517082">
      <w:pPr>
        <w:rPr>
          <w:szCs w:val="28"/>
        </w:rPr>
      </w:pPr>
      <w:r w:rsidRPr="00517082">
        <w:rPr>
          <w:szCs w:val="28"/>
        </w:rPr>
        <w:t>Практичне значення отриманих результатів можна застосувати в закладах громадського харчування, так як даний програмний продукт спрощує та автоматизує роботу в закладі.</w:t>
      </w:r>
    </w:p>
    <w:p w:rsidR="00517082" w:rsidRPr="004E0AAB" w:rsidRDefault="00517082" w:rsidP="00517082">
      <w:pPr>
        <w:rPr>
          <w:szCs w:val="28"/>
        </w:rPr>
      </w:pPr>
      <w:r w:rsidRPr="00517082">
        <w:rPr>
          <w:szCs w:val="28"/>
        </w:rPr>
        <w:t>Використане програмне забезпечення, буде розроблено за допомогою</w:t>
      </w:r>
      <w:r w:rsidRPr="00517082">
        <w:t xml:space="preserve"> середовище</w:t>
      </w:r>
      <w:r w:rsidR="008330D9">
        <w:rPr>
          <w:color w:val="000000" w:themeColor="text1"/>
        </w:rPr>
        <w:t xml:space="preserve"> </w:t>
      </w:r>
      <w:proofErr w:type="spellStart"/>
      <w:r w:rsidR="008330D9" w:rsidRPr="00517082">
        <w:rPr>
          <w:lang w:eastAsia="en-US"/>
        </w:rPr>
        <w:t>Embarcadero</w:t>
      </w:r>
      <w:proofErr w:type="spellEnd"/>
      <w:r w:rsidR="008330D9" w:rsidRPr="00517082">
        <w:rPr>
          <w:lang w:eastAsia="en-US"/>
        </w:rPr>
        <w:t xml:space="preserve"> RAD </w:t>
      </w:r>
      <w:proofErr w:type="spellStart"/>
      <w:r w:rsidR="008330D9" w:rsidRPr="00517082">
        <w:rPr>
          <w:lang w:eastAsia="en-US"/>
        </w:rPr>
        <w:t>Studio</w:t>
      </w:r>
      <w:proofErr w:type="spellEnd"/>
      <w:r w:rsidR="008330D9" w:rsidRPr="00517082">
        <w:rPr>
          <w:lang w:eastAsia="en-US"/>
        </w:rPr>
        <w:t xml:space="preserve"> 10.2 </w:t>
      </w:r>
      <w:proofErr w:type="spellStart"/>
      <w:r w:rsidR="008330D9" w:rsidRPr="00517082">
        <w:rPr>
          <w:lang w:eastAsia="en-US"/>
        </w:rPr>
        <w:t>Architect</w:t>
      </w:r>
      <w:proofErr w:type="spellEnd"/>
      <w:r w:rsidR="008330D9" w:rsidRPr="00517082">
        <w:rPr>
          <w:lang w:eastAsia="en-US"/>
        </w:rPr>
        <w:t xml:space="preserve"> 2017</w:t>
      </w:r>
      <w:r w:rsidR="008330D9">
        <w:rPr>
          <w:lang w:eastAsia="en-US"/>
        </w:rPr>
        <w:t xml:space="preserve"> С++ </w:t>
      </w:r>
      <w:r w:rsidR="008330D9">
        <w:rPr>
          <w:lang w:val="en-US" w:eastAsia="en-US"/>
        </w:rPr>
        <w:t>Builder</w:t>
      </w:r>
      <w:r w:rsidR="00864C69">
        <w:rPr>
          <w:lang w:eastAsia="en-US"/>
        </w:rPr>
        <w:t xml:space="preserve">, та </w:t>
      </w:r>
      <w:r w:rsidR="00864C69">
        <w:rPr>
          <w:lang w:val="en-US" w:eastAsia="en-US"/>
        </w:rPr>
        <w:t>Microsoft</w:t>
      </w:r>
      <w:r w:rsidR="00864C69" w:rsidRPr="00864C69">
        <w:rPr>
          <w:lang w:eastAsia="en-US"/>
        </w:rPr>
        <w:t xml:space="preserve"> </w:t>
      </w:r>
      <w:r w:rsidR="00864C69">
        <w:rPr>
          <w:lang w:val="en-US" w:eastAsia="en-US"/>
        </w:rPr>
        <w:t>SQLEXPRESS</w:t>
      </w:r>
      <w:r w:rsidR="00864C69" w:rsidRPr="00864C69">
        <w:rPr>
          <w:lang w:eastAsia="en-US"/>
        </w:rPr>
        <w:t xml:space="preserve"> </w:t>
      </w:r>
      <w:r w:rsidR="00864C69">
        <w:rPr>
          <w:lang w:val="en-US" w:eastAsia="en-US"/>
        </w:rPr>
        <w:t>Server</w:t>
      </w:r>
      <w:r w:rsidR="008330D9" w:rsidRPr="00517082">
        <w:rPr>
          <w:color w:val="000000"/>
          <w:szCs w:val="28"/>
        </w:rPr>
        <w:t xml:space="preserve"> </w:t>
      </w:r>
      <w:r w:rsidR="00864C69">
        <w:rPr>
          <w:color w:val="000000"/>
          <w:szCs w:val="28"/>
        </w:rPr>
        <w:t>в зв’язку з</w:t>
      </w:r>
      <w:r w:rsidRPr="00517082">
        <w:rPr>
          <w:color w:val="000000"/>
          <w:szCs w:val="28"/>
        </w:rPr>
        <w:t xml:space="preserve"> відповідним функціоналом для створення даного програмного забезпечення.</w:t>
      </w:r>
      <w:r w:rsidRPr="00517082">
        <w:rPr>
          <w:szCs w:val="28"/>
        </w:rPr>
        <w:t xml:space="preserve"> </w:t>
      </w:r>
    </w:p>
    <w:p w:rsidR="004A2754" w:rsidRPr="00E933E6" w:rsidRDefault="004A2754" w:rsidP="004A2754">
      <w:pPr>
        <w:rPr>
          <w:szCs w:val="28"/>
        </w:rPr>
      </w:pPr>
      <w:r>
        <w:rPr>
          <w:szCs w:val="28"/>
        </w:rPr>
        <w:t>Дипломний п</w:t>
      </w:r>
      <w:r w:rsidRPr="00E933E6">
        <w:rPr>
          <w:szCs w:val="28"/>
        </w:rPr>
        <w:t xml:space="preserve">роект складається із </w:t>
      </w:r>
      <w:proofErr w:type="spellStart"/>
      <w:r>
        <w:rPr>
          <w:szCs w:val="28"/>
          <w:lang w:val="ru-RU"/>
        </w:rPr>
        <w:t>програм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безпечення</w:t>
      </w:r>
      <w:proofErr w:type="spellEnd"/>
      <w:r w:rsidRPr="00E933E6">
        <w:rPr>
          <w:szCs w:val="28"/>
        </w:rPr>
        <w:t xml:space="preserve"> та пояснювальної записки до нього.</w:t>
      </w:r>
    </w:p>
    <w:p w:rsidR="00E42756" w:rsidRPr="00E933E6" w:rsidRDefault="00E42756" w:rsidP="00E42756">
      <w:pPr>
        <w:rPr>
          <w:szCs w:val="28"/>
        </w:rPr>
      </w:pPr>
      <w:r w:rsidRPr="00E933E6">
        <w:rPr>
          <w:szCs w:val="28"/>
        </w:rPr>
        <w:lastRenderedPageBreak/>
        <w:t xml:space="preserve">У першому розділі пояснювальної записки до дипломного проекту представлено </w:t>
      </w:r>
      <w:r>
        <w:rPr>
          <w:szCs w:val="28"/>
        </w:rPr>
        <w:t>аналіз предметної області, проаналізовано програмні продукти аналогічного призначення</w:t>
      </w:r>
      <w:r w:rsidRPr="00E933E6">
        <w:rPr>
          <w:szCs w:val="28"/>
        </w:rPr>
        <w:t xml:space="preserve">, </w:t>
      </w:r>
      <w:r>
        <w:rPr>
          <w:szCs w:val="28"/>
        </w:rPr>
        <w:t>виконано постановку задачі</w:t>
      </w:r>
      <w:r w:rsidRPr="00E933E6">
        <w:rPr>
          <w:szCs w:val="28"/>
        </w:rPr>
        <w:t>, визначено основні функціональні вимоги до розробки</w:t>
      </w:r>
      <w:r>
        <w:rPr>
          <w:szCs w:val="28"/>
        </w:rPr>
        <w:t xml:space="preserve"> та проведено </w:t>
      </w:r>
      <w:r w:rsidRPr="00E933E6">
        <w:rPr>
          <w:szCs w:val="28"/>
        </w:rPr>
        <w:t xml:space="preserve">маркетингове дослідження </w:t>
      </w:r>
      <w:proofErr w:type="spellStart"/>
      <w:r w:rsidRPr="00E933E6">
        <w:rPr>
          <w:szCs w:val="28"/>
        </w:rPr>
        <w:t>інновацій</w:t>
      </w:r>
      <w:r>
        <w:rPr>
          <w:szCs w:val="28"/>
        </w:rPr>
        <w:t>ності</w:t>
      </w:r>
      <w:proofErr w:type="spellEnd"/>
      <w:r>
        <w:rPr>
          <w:szCs w:val="28"/>
        </w:rPr>
        <w:t xml:space="preserve"> розробки</w:t>
      </w:r>
      <w:r w:rsidRPr="00E933E6">
        <w:rPr>
          <w:szCs w:val="28"/>
        </w:rPr>
        <w:t>.</w:t>
      </w:r>
    </w:p>
    <w:p w:rsidR="00E42756" w:rsidRPr="00DC2D1D" w:rsidRDefault="00E42756" w:rsidP="00E42756">
      <w:pPr>
        <w:rPr>
          <w:bCs/>
          <w:kern w:val="36"/>
          <w:szCs w:val="28"/>
        </w:rPr>
      </w:pPr>
      <w:r w:rsidRPr="00DC2D1D">
        <w:rPr>
          <w:szCs w:val="28"/>
        </w:rPr>
        <w:t xml:space="preserve">У другому розділі </w:t>
      </w:r>
      <w:r w:rsidRPr="00DC2D1D">
        <w:rPr>
          <w:bCs/>
          <w:kern w:val="36"/>
          <w:szCs w:val="28"/>
        </w:rPr>
        <w:t xml:space="preserve">описується процес проектування </w:t>
      </w:r>
      <w:r>
        <w:rPr>
          <w:bCs/>
          <w:kern w:val="36"/>
          <w:szCs w:val="28"/>
        </w:rPr>
        <w:t>програмного забезпечення</w:t>
      </w:r>
      <w:r w:rsidRPr="00DC2D1D">
        <w:rPr>
          <w:bCs/>
          <w:kern w:val="36"/>
          <w:szCs w:val="28"/>
        </w:rPr>
        <w:t>, зокрема процес проектування інтерфейсу, наводяться концептуальна модель додатку, логічна та фізична моделі бази даних.</w:t>
      </w:r>
    </w:p>
    <w:p w:rsidR="00E42756" w:rsidRPr="00E933E6" w:rsidRDefault="00E42756" w:rsidP="00E42756">
      <w:pPr>
        <w:rPr>
          <w:szCs w:val="28"/>
        </w:rPr>
      </w:pPr>
      <w:r>
        <w:rPr>
          <w:szCs w:val="28"/>
        </w:rPr>
        <w:t>Т</w:t>
      </w:r>
      <w:r w:rsidRPr="00E933E6">
        <w:rPr>
          <w:szCs w:val="28"/>
        </w:rPr>
        <w:t>рет</w:t>
      </w:r>
      <w:r>
        <w:rPr>
          <w:szCs w:val="28"/>
        </w:rPr>
        <w:t xml:space="preserve">ій </w:t>
      </w:r>
      <w:r w:rsidRPr="00E933E6">
        <w:rPr>
          <w:szCs w:val="28"/>
        </w:rPr>
        <w:t>розділ</w:t>
      </w:r>
      <w:r>
        <w:rPr>
          <w:szCs w:val="28"/>
        </w:rPr>
        <w:t xml:space="preserve"> містить опис засобів розробки </w:t>
      </w:r>
      <w:r w:rsidR="00891DF0">
        <w:rPr>
          <w:szCs w:val="28"/>
        </w:rPr>
        <w:t>програмного забезпечення</w:t>
      </w:r>
      <w:r>
        <w:rPr>
          <w:szCs w:val="28"/>
        </w:rPr>
        <w:t>, опис пакетів та їх класів</w:t>
      </w:r>
      <w:r w:rsidRPr="00E933E6">
        <w:rPr>
          <w:szCs w:val="28"/>
        </w:rPr>
        <w:t xml:space="preserve">, а також </w:t>
      </w:r>
      <w:r>
        <w:rPr>
          <w:szCs w:val="28"/>
        </w:rPr>
        <w:t>загальні</w:t>
      </w:r>
      <w:r w:rsidRPr="00E933E6">
        <w:rPr>
          <w:szCs w:val="28"/>
        </w:rPr>
        <w:t xml:space="preserve"> принципи роботи з </w:t>
      </w:r>
      <w:r w:rsidR="006C3902">
        <w:rPr>
          <w:szCs w:val="28"/>
        </w:rPr>
        <w:t>програмним забезпеченням</w:t>
      </w:r>
      <w:r>
        <w:rPr>
          <w:szCs w:val="28"/>
        </w:rPr>
        <w:t xml:space="preserve"> та </w:t>
      </w:r>
      <w:r w:rsidRPr="00E933E6">
        <w:rPr>
          <w:szCs w:val="28"/>
        </w:rPr>
        <w:t>результати тестування.</w:t>
      </w:r>
    </w:p>
    <w:p w:rsidR="00E42756" w:rsidRDefault="00E42756" w:rsidP="00517082">
      <w:pPr>
        <w:rPr>
          <w:color w:val="1A1A1A"/>
          <w:szCs w:val="28"/>
          <w:shd w:val="clear" w:color="auto" w:fill="FFFFFF"/>
        </w:rPr>
      </w:pPr>
    </w:p>
    <w:p w:rsidR="00E42756" w:rsidRPr="00517082" w:rsidRDefault="00E42756" w:rsidP="00517082">
      <w:pPr>
        <w:sectPr w:rsidR="00E42756" w:rsidRPr="00517082" w:rsidSect="00627C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418" w:header="709" w:footer="0" w:gutter="0"/>
          <w:pgNumType w:start="1"/>
          <w:cols w:space="708"/>
          <w:docGrid w:linePitch="360"/>
        </w:sectPr>
      </w:pPr>
    </w:p>
    <w:p w:rsidR="00872AC0" w:rsidRPr="00517082" w:rsidRDefault="00872AC0" w:rsidP="00872AC0">
      <w:pPr>
        <w:pStyle w:val="1"/>
        <w:keepNext w:val="0"/>
        <w:keepLines w:val="0"/>
      </w:pPr>
      <w:bookmarkStart w:id="1" w:name="_Toc516594903"/>
      <w:r w:rsidRPr="00517082">
        <w:lastRenderedPageBreak/>
        <w:t>РОЗДІЛ 1</w:t>
      </w:r>
      <w:r w:rsidR="0058133E" w:rsidRPr="00517082">
        <w:t>. ПЕРЕДПРОЕКТНЕ ДОСЛІДЖЕННЯ</w:t>
      </w:r>
      <w:bookmarkEnd w:id="1"/>
    </w:p>
    <w:p w:rsidR="00195048" w:rsidRPr="00517082" w:rsidRDefault="00304331" w:rsidP="009C30C0">
      <w:pPr>
        <w:pStyle w:val="2"/>
      </w:pPr>
      <w:bookmarkStart w:id="2" w:name="_Toc516594904"/>
      <w:r w:rsidRPr="00517082">
        <w:t xml:space="preserve">1.1 </w:t>
      </w:r>
      <w:r w:rsidR="00195048" w:rsidRPr="00517082">
        <w:t>Аналіз предметної області</w:t>
      </w:r>
      <w:bookmarkEnd w:id="2"/>
    </w:p>
    <w:p w:rsidR="001051C1" w:rsidRPr="00517082" w:rsidRDefault="001051C1" w:rsidP="001051C1">
      <w:r w:rsidRPr="00517082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517082" w:rsidRDefault="001051C1" w:rsidP="001051C1">
      <w:r w:rsidRPr="00517082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517082" w:rsidRDefault="001051C1" w:rsidP="001051C1">
      <w:r w:rsidRPr="00517082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517082" w:rsidRDefault="001051C1" w:rsidP="001051C1">
      <w:r w:rsidRPr="00517082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517082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517082" w:rsidRDefault="001051C1" w:rsidP="001051C1">
      <w:pPr>
        <w:ind w:firstLine="0"/>
        <w:rPr>
          <w:szCs w:val="28"/>
        </w:rPr>
        <w:sectPr w:rsidR="001051C1" w:rsidRPr="00517082" w:rsidSect="00195048">
          <w:headerReference w:type="default" r:id="rId15"/>
          <w:footerReference w:type="default" r:id="rId16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517082" w:rsidRDefault="00281684" w:rsidP="00281684">
      <w:r w:rsidRPr="00517082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517082" w:rsidRDefault="0002129E" w:rsidP="0002129E">
      <w:r w:rsidRPr="00517082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517082" w:rsidRDefault="0002129E" w:rsidP="009C30C0">
      <w:pPr>
        <w:pStyle w:val="2"/>
      </w:pPr>
      <w:bookmarkStart w:id="3" w:name="_Toc516594905"/>
      <w:r w:rsidRPr="00517082">
        <w:t>1.</w:t>
      </w:r>
      <w:r w:rsidR="00C4507F" w:rsidRPr="00517082">
        <w:t>2</w:t>
      </w:r>
      <w:r w:rsidRPr="00517082">
        <w:t xml:space="preserve"> Аналіз існуючого програмного забезпечення</w:t>
      </w:r>
      <w:bookmarkEnd w:id="3"/>
    </w:p>
    <w:p w:rsidR="009468CE" w:rsidRPr="00517082" w:rsidRDefault="009468CE" w:rsidP="00304331">
      <w:r w:rsidRPr="00517082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517082" w:rsidRDefault="009468CE" w:rsidP="009468CE">
      <w:r w:rsidRPr="00517082">
        <w:t>Перший аналог «</w:t>
      </w:r>
      <w:proofErr w:type="spellStart"/>
      <w:r w:rsidRPr="00517082">
        <w:t>Quick</w:t>
      </w:r>
      <w:proofErr w:type="spellEnd"/>
      <w:r w:rsidRPr="00517082">
        <w:t xml:space="preserve"> </w:t>
      </w:r>
      <w:proofErr w:type="spellStart"/>
      <w:r w:rsidRPr="00517082">
        <w:t>Resto</w:t>
      </w:r>
      <w:proofErr w:type="spellEnd"/>
      <w:r w:rsidRPr="00517082">
        <w:t>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517082" w:rsidRDefault="009468CE" w:rsidP="009468CE">
      <w:r w:rsidRPr="00517082">
        <w:t>Інтерфейс програмного заб</w:t>
      </w:r>
      <w:r w:rsidR="00C4507F" w:rsidRPr="00517082">
        <w:t>езпечення зображено на рисунку 1</w:t>
      </w:r>
      <w:r w:rsidRPr="00517082">
        <w:t>.</w:t>
      </w:r>
    </w:p>
    <w:p w:rsidR="009468CE" w:rsidRPr="00517082" w:rsidRDefault="009468CE" w:rsidP="00D75BF6">
      <w:pPr>
        <w:pStyle w:val="af1"/>
        <w:tabs>
          <w:tab w:val="left" w:pos="4678"/>
        </w:tabs>
      </w:pPr>
      <w:r w:rsidRPr="00517082">
        <w:rPr>
          <w:noProof/>
          <w:lang w:val="ru-RU"/>
        </w:rPr>
        <w:drawing>
          <wp:inline distT="0" distB="0" distL="0" distR="0" wp14:anchorId="7F6EB8D8" wp14:editId="55B63AB7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517082" w:rsidRDefault="00C4507F" w:rsidP="00D75BF6">
      <w:pPr>
        <w:pStyle w:val="af2"/>
      </w:pPr>
      <w:r w:rsidRPr="00517082">
        <w:t>Рисунок 1</w:t>
      </w:r>
      <w:r w:rsidR="009468CE" w:rsidRPr="00517082">
        <w:t xml:space="preserve"> – Інтерфейс ПЗ «</w:t>
      </w:r>
      <w:proofErr w:type="spellStart"/>
      <w:r w:rsidR="009468CE" w:rsidRPr="00517082">
        <w:t>Quick</w:t>
      </w:r>
      <w:proofErr w:type="spellEnd"/>
      <w:r w:rsidR="009468CE" w:rsidRPr="00517082">
        <w:t xml:space="preserve"> </w:t>
      </w:r>
      <w:proofErr w:type="spellStart"/>
      <w:r w:rsidR="009468CE" w:rsidRPr="00517082">
        <w:t>Resto</w:t>
      </w:r>
      <w:proofErr w:type="spellEnd"/>
      <w:r w:rsidR="009468CE" w:rsidRPr="00517082">
        <w:t>»</w:t>
      </w:r>
    </w:p>
    <w:p w:rsidR="009468CE" w:rsidRPr="00517082" w:rsidRDefault="009468CE" w:rsidP="009468CE">
      <w:r w:rsidRPr="00517082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517082" w:rsidRDefault="009468CE" w:rsidP="009468CE">
      <w:r w:rsidRPr="00517082">
        <w:t>Другий аналог «</w:t>
      </w:r>
      <w:proofErr w:type="spellStart"/>
      <w:r w:rsidRPr="00517082">
        <w:t>Ultra</w:t>
      </w:r>
      <w:proofErr w:type="spellEnd"/>
      <w:r w:rsidRPr="00517082">
        <w:t xml:space="preserve">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517082" w:rsidRDefault="009468CE" w:rsidP="009468CE">
      <w:r w:rsidRPr="00517082">
        <w:t>Інтерфейс програмного заб</w:t>
      </w:r>
      <w:r w:rsidR="00C4507F" w:rsidRPr="00517082">
        <w:t>езпечення зображено на рисунку 2</w:t>
      </w:r>
      <w:r w:rsidRPr="00517082">
        <w:t>.</w:t>
      </w:r>
    </w:p>
    <w:p w:rsidR="009468CE" w:rsidRPr="00517082" w:rsidRDefault="009468CE" w:rsidP="009468CE">
      <w:pPr>
        <w:ind w:firstLine="0"/>
        <w:jc w:val="center"/>
      </w:pPr>
      <w:r w:rsidRPr="00517082">
        <w:rPr>
          <w:noProof/>
          <w:lang w:val="ru-RU" w:eastAsia="ru-RU"/>
        </w:rPr>
        <w:drawing>
          <wp:inline distT="0" distB="0" distL="0" distR="0" wp14:anchorId="4C9AE3F3" wp14:editId="6D27B798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517082" w:rsidRDefault="00C4507F" w:rsidP="009468CE">
      <w:pPr>
        <w:ind w:firstLine="0"/>
        <w:jc w:val="center"/>
      </w:pPr>
      <w:r w:rsidRPr="00517082">
        <w:t>Рисунок 2</w:t>
      </w:r>
      <w:r w:rsidR="009468CE" w:rsidRPr="00517082">
        <w:t xml:space="preserve"> – Інтерфейс ПЗ «</w:t>
      </w:r>
      <w:proofErr w:type="spellStart"/>
      <w:r w:rsidR="009468CE" w:rsidRPr="00517082">
        <w:t>Ultra</w:t>
      </w:r>
      <w:proofErr w:type="spellEnd"/>
      <w:r w:rsidR="009468CE" w:rsidRPr="00517082">
        <w:t xml:space="preserve"> Ресторан»</w:t>
      </w:r>
    </w:p>
    <w:p w:rsidR="009468CE" w:rsidRPr="00517082" w:rsidRDefault="009468CE" w:rsidP="009468CE">
      <w:r w:rsidRPr="00517082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517082" w:rsidRDefault="00C4507F" w:rsidP="009C30C0">
      <w:pPr>
        <w:pStyle w:val="2"/>
      </w:pPr>
      <w:bookmarkStart w:id="4" w:name="_Toc516594906"/>
      <w:r w:rsidRPr="00517082">
        <w:t>1.3 Аналіз сучасного стану та перспективи розвитку</w:t>
      </w:r>
      <w:bookmarkEnd w:id="4"/>
    </w:p>
    <w:p w:rsidR="00C4507F" w:rsidRPr="00517082" w:rsidRDefault="00C4507F" w:rsidP="00C4507F">
      <w:pPr>
        <w:rPr>
          <w:color w:val="333333"/>
          <w:sz w:val="24"/>
        </w:rPr>
      </w:pPr>
      <w:r w:rsidRPr="00517082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517082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517082" w:rsidRDefault="00C4507F" w:rsidP="00C4507F">
      <w:pPr>
        <w:rPr>
          <w:color w:val="333333"/>
          <w:sz w:val="24"/>
        </w:rPr>
      </w:pPr>
      <w:r w:rsidRPr="00517082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517082" w:rsidRDefault="00C4507F" w:rsidP="00C4507F">
      <w:pPr>
        <w:rPr>
          <w:color w:val="333333"/>
          <w:sz w:val="24"/>
        </w:rPr>
      </w:pPr>
      <w:r w:rsidRPr="00517082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517082" w:rsidRDefault="00C4507F" w:rsidP="00C4507F">
      <w:pPr>
        <w:rPr>
          <w:color w:val="333333"/>
          <w:sz w:val="24"/>
        </w:rPr>
      </w:pPr>
      <w:r w:rsidRPr="00517082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оборот закладів збільшується, аж до 40%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 xml:space="preserve">збільшення пропускної здатності закладу в </w:t>
      </w:r>
      <w:proofErr w:type="spellStart"/>
      <w:r w:rsidRPr="00517082">
        <w:t>прайм-</w:t>
      </w:r>
      <w:proofErr w:type="spellEnd"/>
      <w:r w:rsidRPr="00517082">
        <w:t xml:space="preserve"> тайм на 20-25%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зменшення помилок, пов’язаних з прийомом замовлень і випискою рахунків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зменшення витрат на обслуговуючий персонал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збільшення середньої суми чека на 15% (за рахунок стимулювання імпульсивних замовлень)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зменшення часу очікування на прийом і обробку замовлень на 21%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скорочення часу очікування на прийом повторного замовлення на 15%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збільшення кількості клієнтів (за рахунок підвищення популярності та пізнаваності)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виняток витрат, пов’язаних з «людським фактором»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можливість обслуговування іноземних клієнтів (багатомовна підтримка)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відсутність тимчасових і фінансових витрат на внесення змін в меню ;</w:t>
      </w:r>
    </w:p>
    <w:p w:rsidR="00C4507F" w:rsidRPr="0051708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517082">
        <w:t>швидка окупність системи електронного меню (3-6 місяців)</w:t>
      </w:r>
    </w:p>
    <w:p w:rsidR="00C4507F" w:rsidRPr="00517082" w:rsidRDefault="00C4507F" w:rsidP="00C4507F">
      <w:pPr>
        <w:rPr>
          <w:color w:val="333333"/>
          <w:sz w:val="24"/>
        </w:rPr>
      </w:pPr>
      <w:r w:rsidRPr="00517082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517082">
        <w:rPr>
          <w:shd w:val="clear" w:color="auto" w:fill="FFFFFF"/>
        </w:rPr>
        <w:t xml:space="preserve">див. </w:t>
      </w:r>
      <w:r w:rsidRPr="00517082">
        <w:rPr>
          <w:shd w:val="clear" w:color="auto" w:fill="FFFFFF"/>
        </w:rPr>
        <w:t>рис. 3).</w:t>
      </w:r>
    </w:p>
    <w:p w:rsidR="00C4507F" w:rsidRPr="00517082" w:rsidRDefault="00C4507F" w:rsidP="00C4507F">
      <w:pPr>
        <w:pStyle w:val="af1"/>
        <w:rPr>
          <w:color w:val="333333"/>
          <w:sz w:val="24"/>
        </w:rPr>
      </w:pPr>
      <w:r w:rsidRPr="00517082">
        <w:rPr>
          <w:iCs/>
          <w:color w:val="000000"/>
          <w:sz w:val="20"/>
          <w:szCs w:val="20"/>
        </w:rPr>
        <w:lastRenderedPageBreak/>
        <w:t> </w:t>
      </w:r>
      <w:r w:rsidRPr="00517082">
        <w:rPr>
          <w:noProof/>
          <w:lang w:val="ru-RU"/>
        </w:rPr>
        <w:drawing>
          <wp:inline distT="0" distB="0" distL="0" distR="0" wp14:anchorId="27BB25A7" wp14:editId="51A02CA4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517082" w:rsidRDefault="00C4507F" w:rsidP="00C4507F">
      <w:pPr>
        <w:pStyle w:val="af2"/>
        <w:rPr>
          <w:shd w:val="clear" w:color="auto" w:fill="FFFFFF"/>
        </w:rPr>
      </w:pPr>
      <w:r w:rsidRPr="00517082">
        <w:t xml:space="preserve">Рисунок 3 – Рівень доходу закладу </w:t>
      </w:r>
      <w:r w:rsidRPr="00517082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517082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517082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517082" w:rsidRDefault="00C4507F" w:rsidP="00C4507F">
      <w:r w:rsidRPr="00517082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517082" w:rsidRDefault="00BE0F61" w:rsidP="009C30C0">
      <w:pPr>
        <w:pStyle w:val="2"/>
      </w:pPr>
      <w:bookmarkStart w:id="5" w:name="_Toc516594907"/>
      <w:r w:rsidRPr="00517082">
        <w:t>1.4 Постановка задачі</w:t>
      </w:r>
      <w:bookmarkEnd w:id="5"/>
    </w:p>
    <w:p w:rsidR="006E5186" w:rsidRPr="00517082" w:rsidRDefault="006E5186" w:rsidP="006E5186">
      <w:r w:rsidRPr="00517082">
        <w:t xml:space="preserve">Завданням </w:t>
      </w:r>
      <w:r w:rsidR="00B72F51" w:rsidRPr="00517082">
        <w:t>дипломного</w:t>
      </w:r>
      <w:r w:rsidRPr="00517082">
        <w:t xml:space="preserve"> проекту є створити</w:t>
      </w:r>
      <w:r w:rsidR="00B72F51" w:rsidRPr="00517082">
        <w:t xml:space="preserve"> </w:t>
      </w:r>
      <w:r w:rsidR="00AA0D4B" w:rsidRPr="00517082">
        <w:t xml:space="preserve">програмне забезпечення </w:t>
      </w:r>
      <w:r w:rsidR="00854CFC" w:rsidRPr="00517082">
        <w:t>«Е</w:t>
      </w:r>
      <w:r w:rsidR="00AA0D4B" w:rsidRPr="00517082">
        <w:t>лектронне меню</w:t>
      </w:r>
      <w:r w:rsidR="00854CFC" w:rsidRPr="00517082">
        <w:t>»</w:t>
      </w:r>
      <w:r w:rsidR="00B72F51" w:rsidRPr="00517082">
        <w:t xml:space="preserve"> для закладів громадського харчування під операційну систему Windows 7 і вище,</w:t>
      </w:r>
      <w:r w:rsidR="002C33C4" w:rsidRPr="00517082">
        <w:t xml:space="preserve"> що забезпечить</w:t>
      </w:r>
      <w:r w:rsidRPr="00517082">
        <w:t xml:space="preserve"> обліку </w:t>
      </w:r>
      <w:r w:rsidR="002C33C4" w:rsidRPr="00517082">
        <w:t xml:space="preserve">інформації про </w:t>
      </w:r>
      <w:r w:rsidRPr="00517082">
        <w:t>страв</w:t>
      </w:r>
      <w:r w:rsidR="002C33C4" w:rsidRPr="00517082">
        <w:t>и, інгредієнти, напої, замовлення, цінові</w:t>
      </w:r>
      <w:r w:rsidRPr="00517082">
        <w:t xml:space="preserve"> характеристик</w:t>
      </w:r>
      <w:r w:rsidR="002C33C4" w:rsidRPr="00517082">
        <w:t>и, розрахунок</w:t>
      </w:r>
      <w:r w:rsidRPr="00517082">
        <w:t xml:space="preserve"> вартості замовлень, виведення меню в електронному ви</w:t>
      </w:r>
      <w:r w:rsidR="002C33C4" w:rsidRPr="00517082">
        <w:t>гляді</w:t>
      </w:r>
      <w:r w:rsidRPr="00517082">
        <w:t>. Звернути увагу, що кількість інгредієнта вимірюється в різн</w:t>
      </w:r>
      <w:r w:rsidR="00BB34C9" w:rsidRPr="00517082">
        <w:t>их одиницях виміру (штуки, кілограми і літри</w:t>
      </w:r>
      <w:r w:rsidRPr="00517082">
        <w:t>).</w:t>
      </w:r>
    </w:p>
    <w:p w:rsidR="006E5186" w:rsidRPr="00517082" w:rsidRDefault="006E5186" w:rsidP="00900EFE">
      <w:r w:rsidRPr="00517082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517082" w:rsidRDefault="006E5186" w:rsidP="006E5186">
      <w:pPr>
        <w:rPr>
          <w:szCs w:val="28"/>
        </w:rPr>
      </w:pPr>
      <w:r w:rsidRPr="00517082">
        <w:rPr>
          <w:szCs w:val="28"/>
        </w:rPr>
        <w:t>Вхідні дані:</w:t>
      </w:r>
    </w:p>
    <w:p w:rsidR="006E5186" w:rsidRPr="0051708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17082">
        <w:rPr>
          <w:color w:val="000000"/>
          <w:szCs w:val="28"/>
        </w:rPr>
        <w:t>інформація про страви</w:t>
      </w:r>
      <w:r w:rsidR="00094B6B" w:rsidRPr="00517082">
        <w:rPr>
          <w:color w:val="000000"/>
          <w:szCs w:val="28"/>
        </w:rPr>
        <w:t xml:space="preserve"> та напої</w:t>
      </w:r>
      <w:r w:rsidRPr="00517082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51708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517082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517082">
        <w:rPr>
          <w:color w:val="000000"/>
          <w:szCs w:val="28"/>
        </w:rPr>
        <w:t>у, собівартість, одиниця виміру</w:t>
      </w:r>
      <w:r w:rsidRPr="00517082">
        <w:rPr>
          <w:color w:val="000000"/>
          <w:szCs w:val="28"/>
        </w:rPr>
        <w:t>;</w:t>
      </w:r>
    </w:p>
    <w:p w:rsidR="006E5186" w:rsidRPr="0051708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517082">
        <w:rPr>
          <w:color w:val="000000"/>
          <w:szCs w:val="28"/>
        </w:rPr>
        <w:t>інформація про замовлення: дата замовлення</w:t>
      </w:r>
      <w:r w:rsidR="002C6E3F" w:rsidRPr="00517082">
        <w:rPr>
          <w:color w:val="000000"/>
          <w:szCs w:val="28"/>
        </w:rPr>
        <w:t>, прізвище та ініціали офіціанта</w:t>
      </w:r>
      <w:r w:rsidRPr="00517082">
        <w:rPr>
          <w:color w:val="000000"/>
          <w:szCs w:val="28"/>
        </w:rPr>
        <w:t>, номер стола, оплата замовлення</w:t>
      </w:r>
      <w:r w:rsidR="00BD7AB0" w:rsidRPr="00517082">
        <w:rPr>
          <w:color w:val="000000"/>
          <w:szCs w:val="28"/>
        </w:rPr>
        <w:t>, дисконтна картка</w:t>
      </w:r>
      <w:r w:rsidR="00630AD6" w:rsidRPr="00517082">
        <w:rPr>
          <w:color w:val="000000"/>
          <w:szCs w:val="28"/>
        </w:rPr>
        <w:t>, дата відкриття та закриття з</w:t>
      </w:r>
      <w:r w:rsidR="008738EE" w:rsidRPr="00517082">
        <w:rPr>
          <w:color w:val="000000"/>
          <w:szCs w:val="28"/>
        </w:rPr>
        <w:t>амовлення</w:t>
      </w:r>
      <w:r w:rsidR="00372739" w:rsidRPr="00517082">
        <w:rPr>
          <w:color w:val="000000"/>
          <w:szCs w:val="28"/>
        </w:rPr>
        <w:t>, активність замовлення</w:t>
      </w:r>
      <w:r w:rsidRPr="00517082">
        <w:rPr>
          <w:color w:val="000000"/>
          <w:szCs w:val="28"/>
        </w:rPr>
        <w:t>.</w:t>
      </w:r>
    </w:p>
    <w:p w:rsidR="006E5186" w:rsidRPr="00517082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517082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517082" w:rsidRDefault="006E5186" w:rsidP="006E5186">
      <w:pPr>
        <w:rPr>
          <w:szCs w:val="28"/>
        </w:rPr>
      </w:pPr>
      <w:r w:rsidRPr="00517082">
        <w:rPr>
          <w:szCs w:val="28"/>
        </w:rPr>
        <w:t>Функціональна специфікація:</w:t>
      </w:r>
    </w:p>
    <w:p w:rsidR="006E5186" w:rsidRPr="00517082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 xml:space="preserve">доступ до </w:t>
      </w:r>
      <w:r w:rsidR="006E5186" w:rsidRPr="00517082">
        <w:rPr>
          <w:szCs w:val="28"/>
        </w:rPr>
        <w:t>інформації в за</w:t>
      </w:r>
      <w:r w:rsidR="00A80EE3" w:rsidRPr="00517082">
        <w:rPr>
          <w:szCs w:val="28"/>
        </w:rPr>
        <w:t>лежності від доступу до системи: адміністратора, персонал</w:t>
      </w:r>
      <w:r w:rsidR="001A1C93" w:rsidRPr="00517082">
        <w:rPr>
          <w:szCs w:val="28"/>
        </w:rPr>
        <w:t xml:space="preserve"> та відвідувач;</w:t>
      </w:r>
    </w:p>
    <w:p w:rsidR="006E5186" w:rsidRPr="0051708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517082">
        <w:rPr>
          <w:szCs w:val="28"/>
        </w:rPr>
        <w:t xml:space="preserve">пошук для перегляду інформації </w:t>
      </w:r>
      <w:r w:rsidR="00900EFE" w:rsidRPr="00517082">
        <w:rPr>
          <w:szCs w:val="28"/>
        </w:rPr>
        <w:t>за різними критеріями</w:t>
      </w:r>
      <w:r w:rsidRPr="00517082">
        <w:rPr>
          <w:szCs w:val="28"/>
        </w:rPr>
        <w:t>;</w:t>
      </w:r>
    </w:p>
    <w:p w:rsidR="006E5186" w:rsidRPr="0051708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517082">
        <w:rPr>
          <w:szCs w:val="28"/>
        </w:rPr>
        <w:t>формува</w:t>
      </w:r>
      <w:r w:rsidR="00D93EDA" w:rsidRPr="00517082">
        <w:rPr>
          <w:szCs w:val="28"/>
        </w:rPr>
        <w:t>ння вихідних даних, тобто рахунки</w:t>
      </w:r>
      <w:r w:rsidR="00AC376A" w:rsidRPr="00517082">
        <w:rPr>
          <w:szCs w:val="28"/>
        </w:rPr>
        <w:t xml:space="preserve"> з інформацією про замовлення,</w:t>
      </w:r>
      <w:r w:rsidR="00987A96" w:rsidRPr="00517082">
        <w:rPr>
          <w:szCs w:val="28"/>
        </w:rPr>
        <w:t xml:space="preserve"> звіти для</w:t>
      </w:r>
      <w:r w:rsidR="00AC376A" w:rsidRPr="00517082">
        <w:rPr>
          <w:szCs w:val="28"/>
        </w:rPr>
        <w:t xml:space="preserve"> </w:t>
      </w:r>
      <w:r w:rsidR="00AC376A" w:rsidRPr="00517082">
        <w:t>перегляд</w:t>
      </w:r>
      <w:r w:rsidR="00987A96" w:rsidRPr="00517082">
        <w:t>у</w:t>
      </w:r>
      <w:r w:rsidR="00F15FEC" w:rsidRPr="00517082">
        <w:t>:</w:t>
      </w:r>
      <w:r w:rsidR="00AC376A" w:rsidRPr="00517082">
        <w:t xml:space="preserve"> </w:t>
      </w:r>
      <w:r w:rsidR="00FA222A" w:rsidRPr="00517082">
        <w:t>рейтинг</w:t>
      </w:r>
      <w:r w:rsidR="00AC376A" w:rsidRPr="00517082">
        <w:t xml:space="preserve"> страв</w:t>
      </w:r>
      <w:r w:rsidR="00FA222A" w:rsidRPr="00517082">
        <w:t xml:space="preserve"> та напоїв</w:t>
      </w:r>
      <w:r w:rsidR="00AC376A" w:rsidRPr="00517082">
        <w:t>,</w:t>
      </w:r>
      <w:r w:rsidR="00BD417C" w:rsidRPr="00517082">
        <w:t xml:space="preserve"> рейтинг</w:t>
      </w:r>
      <w:r w:rsidR="00AC376A" w:rsidRPr="00517082">
        <w:t xml:space="preserve"> працівників,</w:t>
      </w:r>
      <w:r w:rsidR="00003355" w:rsidRPr="00517082">
        <w:t xml:space="preserve"> денного заробітку, витрат інгредієнтів, рейтинг клієнтів</w:t>
      </w:r>
      <w:r w:rsidR="00AC376A" w:rsidRPr="00517082">
        <w:t>;</w:t>
      </w:r>
    </w:p>
    <w:p w:rsidR="0015506A" w:rsidRPr="0051708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517082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51708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517082">
        <w:rPr>
          <w:szCs w:val="28"/>
        </w:rPr>
        <w:t>розрахунок ціни та ваги за допомогою інгредієнтів для страви;</w:t>
      </w:r>
    </w:p>
    <w:p w:rsidR="006E5186" w:rsidRPr="0051708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517082">
        <w:rPr>
          <w:szCs w:val="28"/>
        </w:rPr>
        <w:t>реплікація бази даних.</w:t>
      </w:r>
    </w:p>
    <w:p w:rsidR="0038531C" w:rsidRPr="00517082" w:rsidRDefault="006E5186" w:rsidP="00F7159D">
      <w:r w:rsidRPr="00517082">
        <w:t xml:space="preserve">Розроблена </w:t>
      </w:r>
      <w:r w:rsidR="002479A6" w:rsidRPr="00517082">
        <w:t>постановка задачі</w:t>
      </w:r>
      <w:r w:rsidRPr="00517082">
        <w:t xml:space="preserve"> описує необхідні вхідні дані, які мають бути введені, та вихідні дані дл</w:t>
      </w:r>
      <w:r w:rsidR="003443C1" w:rsidRPr="00517082">
        <w:t>я виводу відповідної інформації, та функціональні можливості системи.</w:t>
      </w:r>
    </w:p>
    <w:p w:rsidR="004F1F4C" w:rsidRPr="00517082" w:rsidRDefault="004F1F4C" w:rsidP="009C30C0">
      <w:pPr>
        <w:pStyle w:val="2"/>
      </w:pPr>
      <w:bookmarkStart w:id="6" w:name="_Toc516594908"/>
      <w:r w:rsidRPr="00517082">
        <w:t>1.5 Маркетингове дослідження</w:t>
      </w:r>
      <w:bookmarkEnd w:id="6"/>
    </w:p>
    <w:p w:rsidR="00B12E00" w:rsidRPr="00517082" w:rsidRDefault="00B12E00" w:rsidP="00F7159D">
      <w:pPr>
        <w:rPr>
          <w:lang w:eastAsia="en-US"/>
        </w:rPr>
      </w:pPr>
    </w:p>
    <w:p w:rsidR="00872AC0" w:rsidRPr="00517082" w:rsidRDefault="0002129E" w:rsidP="00145073">
      <w:r w:rsidRPr="00517082">
        <w:br w:type="page"/>
      </w:r>
    </w:p>
    <w:p w:rsidR="00872AC0" w:rsidRPr="00517082" w:rsidRDefault="00872AC0" w:rsidP="00872AC0">
      <w:pPr>
        <w:pStyle w:val="1"/>
        <w:keepNext w:val="0"/>
        <w:keepLines w:val="0"/>
      </w:pPr>
      <w:bookmarkStart w:id="7" w:name="_Toc516594909"/>
      <w:r w:rsidRPr="00517082">
        <w:lastRenderedPageBreak/>
        <w:t>РОЗДІЛ 2</w:t>
      </w:r>
      <w:r w:rsidR="000E1743" w:rsidRPr="00517082">
        <w:t>. ТЕХНІЧНИЙ ПРОЕКТ</w:t>
      </w:r>
      <w:bookmarkEnd w:id="7"/>
    </w:p>
    <w:p w:rsidR="004F1F4C" w:rsidRPr="00517082" w:rsidRDefault="004F1F4C" w:rsidP="009C30C0">
      <w:pPr>
        <w:pStyle w:val="2"/>
      </w:pPr>
      <w:bookmarkStart w:id="8" w:name="_Toc516594910"/>
      <w:r w:rsidRPr="00517082">
        <w:t>2.1 Технічне завдання</w:t>
      </w:r>
      <w:bookmarkEnd w:id="8"/>
    </w:p>
    <w:p w:rsidR="00A016BD" w:rsidRPr="00517082" w:rsidRDefault="00AA0D4B" w:rsidP="009968CF">
      <w:pPr>
        <w:rPr>
          <w:color w:val="000000" w:themeColor="text1"/>
        </w:rPr>
      </w:pPr>
      <w:r w:rsidRPr="00517082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517082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517082" w:rsidRDefault="0090043B" w:rsidP="009968CF">
      <w:pPr>
        <w:rPr>
          <w:color w:val="000000" w:themeColor="text1"/>
        </w:rPr>
      </w:pPr>
      <w:r w:rsidRPr="00517082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517082" w:rsidRDefault="0038531C" w:rsidP="009968CF">
      <w:pPr>
        <w:rPr>
          <w:color w:val="000000" w:themeColor="text1"/>
        </w:rPr>
      </w:pPr>
      <w:r w:rsidRPr="00517082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517082" w:rsidRDefault="0038531C" w:rsidP="0038531C">
      <w:pPr>
        <w:rPr>
          <w:color w:val="000000" w:themeColor="text1"/>
        </w:rPr>
      </w:pPr>
      <w:r w:rsidRPr="00517082">
        <w:rPr>
          <w:color w:val="000000" w:themeColor="text1"/>
        </w:rPr>
        <w:t>До принципових задач відносять:</w:t>
      </w:r>
    </w:p>
    <w:p w:rsidR="0038531C" w:rsidRPr="0051708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забезпечення збереження та обробка інформації меню та ефективний пошук даних за ключовими словами;</w:t>
      </w:r>
    </w:p>
    <w:p w:rsidR="0038531C" w:rsidRPr="0051708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мінімізація можливості виникнення помилок у роботі з програмним забезпеченням;</w:t>
      </w:r>
    </w:p>
    <w:p w:rsidR="0038531C" w:rsidRPr="0051708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контроль операцій, що використовуються для пошуку;</w:t>
      </w:r>
    </w:p>
    <w:p w:rsidR="0038531C" w:rsidRPr="0051708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зручний, простий та зрозумілий інтерфейс;</w:t>
      </w:r>
    </w:p>
    <w:p w:rsidR="0081665D" w:rsidRPr="0051708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контроль операцій, які можуть привести до змінення або пошкодження даних.</w:t>
      </w:r>
    </w:p>
    <w:p w:rsidR="002104CE" w:rsidRPr="00517082" w:rsidRDefault="002104CE" w:rsidP="002104CE">
      <w:r w:rsidRPr="00517082">
        <w:t>До функціональних даних відносять:</w:t>
      </w:r>
    </w:p>
    <w:p w:rsidR="006D4D3A" w:rsidRPr="0051708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з</w:t>
      </w:r>
      <w:r w:rsidR="002104CE" w:rsidRPr="00517082">
        <w:t>береження зміни даних;</w:t>
      </w:r>
    </w:p>
    <w:p w:rsidR="006D4D3A" w:rsidRPr="0051708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можливість керуванням рівнем доступу, для обходу зловживання з боку персоналу;</w:t>
      </w:r>
    </w:p>
    <w:p w:rsidR="004939EA" w:rsidRPr="0051708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можливість перегляду звітності за різний період часу;</w:t>
      </w:r>
    </w:p>
    <w:p w:rsidR="004939EA" w:rsidRPr="0051708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можливість керуванням активності відоб</w:t>
      </w:r>
      <w:r w:rsidR="00524AB9" w:rsidRPr="00517082">
        <w:t>раження інформації для клієнтів.</w:t>
      </w:r>
    </w:p>
    <w:p w:rsidR="002104CE" w:rsidRPr="00517082" w:rsidRDefault="002104CE" w:rsidP="002104CE">
      <w:r w:rsidRPr="00517082">
        <w:t>До сервісних задач відносяться:</w:t>
      </w:r>
    </w:p>
    <w:p w:rsidR="002104CE" w:rsidRPr="0051708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організація головного меню та адміністративної частити;</w:t>
      </w:r>
    </w:p>
    <w:p w:rsidR="00524AB9" w:rsidRPr="0051708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організація рівня доступу до програмного забезпечення;</w:t>
      </w:r>
    </w:p>
    <w:p w:rsidR="00524AB9" w:rsidRPr="0051708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 xml:space="preserve">інформування користувача про причину відмови у виконанні тієї чи іншої </w:t>
      </w:r>
      <w:r w:rsidRPr="00517082">
        <w:lastRenderedPageBreak/>
        <w:t>операції;</w:t>
      </w:r>
    </w:p>
    <w:p w:rsidR="00524AB9" w:rsidRPr="0051708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забезпечення маніпуляції з даними та синхронність даних;</w:t>
      </w:r>
    </w:p>
    <w:p w:rsidR="00524AB9" w:rsidRPr="00517082" w:rsidRDefault="00524AB9" w:rsidP="00524AB9">
      <w:r w:rsidRPr="00517082">
        <w:t>Системні й апаратні вимоги які необхідні для встановлення програми наведено у таблиці</w:t>
      </w:r>
      <w:r w:rsidR="008C79AC" w:rsidRPr="00517082">
        <w:t xml:space="preserve"> 2</w:t>
      </w:r>
      <w:r w:rsidRPr="00517082">
        <w:t>.1.</w:t>
      </w:r>
    </w:p>
    <w:p w:rsidR="00524AB9" w:rsidRPr="00517082" w:rsidRDefault="00524AB9" w:rsidP="00524AB9">
      <w:r w:rsidRPr="00517082">
        <w:t xml:space="preserve">Таблиця </w:t>
      </w:r>
      <w:r w:rsidR="008C79AC" w:rsidRPr="00517082">
        <w:t>2</w:t>
      </w:r>
      <w:r w:rsidRPr="00517082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517082" w:rsidTr="009A193B">
        <w:trPr>
          <w:trHeight w:val="454"/>
        </w:trPr>
        <w:tc>
          <w:tcPr>
            <w:tcW w:w="2580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517082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517082">
              <w:rPr>
                <w:sz w:val="24"/>
              </w:rPr>
              <w:t>Рекомендовані вимоги</w:t>
            </w:r>
          </w:p>
        </w:tc>
      </w:tr>
      <w:tr w:rsidR="00524AB9" w:rsidRPr="00517082" w:rsidTr="009A193B">
        <w:trPr>
          <w:trHeight w:val="454"/>
        </w:trPr>
        <w:tc>
          <w:tcPr>
            <w:tcW w:w="2580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517082" w:rsidRDefault="00524AB9" w:rsidP="00796296">
            <w:pPr>
              <w:pStyle w:val="af5"/>
            </w:pPr>
            <w:proofErr w:type="spellStart"/>
            <w:r w:rsidRPr="00517082">
              <w:t>Pentium</w:t>
            </w:r>
            <w:proofErr w:type="spellEnd"/>
            <w:r w:rsidRPr="00517082">
              <w:t xml:space="preserve"> / </w:t>
            </w:r>
            <w:proofErr w:type="spellStart"/>
            <w:r w:rsidRPr="00517082">
              <w:t>Celeron</w:t>
            </w:r>
            <w:proofErr w:type="spellEnd"/>
            <w:r w:rsidRPr="00517082">
              <w:t xml:space="preserve">, AMD K6 / </w:t>
            </w:r>
            <w:proofErr w:type="spellStart"/>
            <w:r w:rsidRPr="00517082">
              <w:t>Athlon</w:t>
            </w:r>
            <w:proofErr w:type="spellEnd"/>
            <w:r w:rsidRPr="00517082">
              <w:t xml:space="preserve"> і інші, </w:t>
            </w:r>
            <w:r w:rsidR="00432AB8" w:rsidRPr="00517082">
              <w:t>1.1 Г</w:t>
            </w:r>
            <w:r w:rsidRPr="00517082">
              <w:t>Гц</w:t>
            </w:r>
          </w:p>
        </w:tc>
        <w:tc>
          <w:tcPr>
            <w:tcW w:w="2949" w:type="dxa"/>
            <w:vAlign w:val="center"/>
          </w:tcPr>
          <w:p w:rsidR="00524AB9" w:rsidRPr="00517082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517082">
              <w:rPr>
                <w:sz w:val="24"/>
              </w:rPr>
              <w:t>Pentium</w:t>
            </w:r>
            <w:proofErr w:type="spellEnd"/>
            <w:r w:rsidRPr="00517082">
              <w:rPr>
                <w:sz w:val="24"/>
              </w:rPr>
              <w:t xml:space="preserve"> IV, 1.5</w:t>
            </w:r>
            <w:r w:rsidR="00524AB9" w:rsidRPr="00517082">
              <w:rPr>
                <w:sz w:val="24"/>
              </w:rPr>
              <w:t>ГГц</w:t>
            </w:r>
          </w:p>
        </w:tc>
      </w:tr>
      <w:tr w:rsidR="00524AB9" w:rsidRPr="00517082" w:rsidTr="009A193B">
        <w:trPr>
          <w:trHeight w:val="454"/>
        </w:trPr>
        <w:tc>
          <w:tcPr>
            <w:tcW w:w="2580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300 Мб</w:t>
            </w:r>
          </w:p>
        </w:tc>
        <w:tc>
          <w:tcPr>
            <w:tcW w:w="2949" w:type="dxa"/>
            <w:vAlign w:val="center"/>
          </w:tcPr>
          <w:p w:rsidR="00524AB9" w:rsidRPr="00517082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517082">
              <w:rPr>
                <w:sz w:val="24"/>
              </w:rPr>
              <w:t>500 Мб</w:t>
            </w:r>
          </w:p>
        </w:tc>
      </w:tr>
      <w:tr w:rsidR="00524AB9" w:rsidRPr="00517082" w:rsidTr="009A193B">
        <w:trPr>
          <w:trHeight w:val="454"/>
        </w:trPr>
        <w:tc>
          <w:tcPr>
            <w:tcW w:w="2580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256 Мб</w:t>
            </w:r>
          </w:p>
        </w:tc>
        <w:tc>
          <w:tcPr>
            <w:tcW w:w="2949" w:type="dxa"/>
            <w:vAlign w:val="center"/>
          </w:tcPr>
          <w:p w:rsidR="00524AB9" w:rsidRPr="00517082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517082">
              <w:rPr>
                <w:sz w:val="24"/>
              </w:rPr>
              <w:t>512 Мб</w:t>
            </w:r>
          </w:p>
        </w:tc>
      </w:tr>
      <w:tr w:rsidR="00524AB9" w:rsidRPr="00517082" w:rsidTr="009A193B">
        <w:trPr>
          <w:trHeight w:val="454"/>
        </w:trPr>
        <w:tc>
          <w:tcPr>
            <w:tcW w:w="2580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Windows 7, 8, 8.1, 10</w:t>
            </w:r>
          </w:p>
        </w:tc>
      </w:tr>
      <w:tr w:rsidR="00524AB9" w:rsidRPr="00517082" w:rsidTr="009A193B">
        <w:trPr>
          <w:trHeight w:val="454"/>
        </w:trPr>
        <w:tc>
          <w:tcPr>
            <w:tcW w:w="2580" w:type="dxa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517082" w:rsidRDefault="00524AB9" w:rsidP="00796296">
            <w:pPr>
              <w:pStyle w:val="af5"/>
            </w:pPr>
            <w:r w:rsidRPr="00517082">
              <w:t>ODBC-драйвери для SQL Server</w:t>
            </w:r>
          </w:p>
        </w:tc>
      </w:tr>
    </w:tbl>
    <w:p w:rsidR="00524AB9" w:rsidRPr="00517082" w:rsidRDefault="005B7B8D" w:rsidP="00F7159D">
      <w:pPr>
        <w:spacing w:before="360"/>
      </w:pPr>
      <w:r w:rsidRPr="00517082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517082" w:rsidRDefault="005B7B8D" w:rsidP="005B7B8D">
      <w:r w:rsidRPr="00517082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517082">
        <w:t xml:space="preserve">програмного забезпечення під управління операційної системи </w:t>
      </w:r>
      <w:r w:rsidR="008C79AC" w:rsidRPr="00517082">
        <w:t>Windows.</w:t>
      </w:r>
    </w:p>
    <w:p w:rsidR="0083502F" w:rsidRPr="00517082" w:rsidRDefault="008C79AC" w:rsidP="0083502F">
      <w:r w:rsidRPr="00517082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517082">
        <w:t xml:space="preserve"> </w:t>
      </w:r>
    </w:p>
    <w:p w:rsidR="0083502F" w:rsidRPr="00796296" w:rsidRDefault="0083502F" w:rsidP="00796296">
      <w:pPr>
        <w:pStyle w:val="af6"/>
      </w:pPr>
      <w:proofErr w:type="spellStart"/>
      <w:r w:rsidRPr="00796296">
        <w:t>Таблиця</w:t>
      </w:r>
      <w:proofErr w:type="spellEnd"/>
      <w:r w:rsidRPr="00796296">
        <w:t xml:space="preserve"> 2.</w:t>
      </w:r>
      <w:r w:rsidR="003827D1" w:rsidRPr="00796296">
        <w:t>2</w:t>
      </w:r>
      <w:r w:rsidRPr="00796296">
        <w:t xml:space="preserve"> – </w:t>
      </w:r>
      <w:proofErr w:type="spellStart"/>
      <w:r w:rsidRPr="00796296">
        <w:t>Етапи</w:t>
      </w:r>
      <w:proofErr w:type="spellEnd"/>
      <w:r w:rsidRPr="00796296">
        <w:t xml:space="preserve"> </w:t>
      </w:r>
      <w:proofErr w:type="spellStart"/>
      <w:r w:rsidRPr="00796296">
        <w:t>роботи</w:t>
      </w:r>
      <w:proofErr w:type="spellEnd"/>
      <w:r w:rsidRPr="00796296">
        <w:t xml:space="preserve"> </w:t>
      </w:r>
      <w:proofErr w:type="spellStart"/>
      <w:r w:rsidRPr="00796296">
        <w:t>над</w:t>
      </w:r>
      <w:proofErr w:type="spellEnd"/>
      <w:r w:rsidRPr="00796296">
        <w:t xml:space="preserve"> </w:t>
      </w:r>
      <w:proofErr w:type="spellStart"/>
      <w:r w:rsidRPr="00796296">
        <w:t>дипломним</w:t>
      </w:r>
      <w:proofErr w:type="spellEnd"/>
      <w:r w:rsidRPr="00796296">
        <w:t xml:space="preserve"> </w:t>
      </w:r>
      <w:proofErr w:type="spellStart"/>
      <w:r w:rsidRPr="00796296">
        <w:t>проектом</w:t>
      </w:r>
      <w:proofErr w:type="spellEnd"/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517082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517082" w:rsidRDefault="0083502F" w:rsidP="00796296">
            <w:pPr>
              <w:pStyle w:val="af5"/>
            </w:pPr>
            <w:r w:rsidRPr="00517082"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517082" w:rsidRDefault="0083502F" w:rsidP="00796296">
            <w:pPr>
              <w:pStyle w:val="af5"/>
            </w:pPr>
            <w:r w:rsidRPr="00517082"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517082" w:rsidRDefault="0083502F" w:rsidP="00796296">
            <w:pPr>
              <w:pStyle w:val="af5"/>
            </w:pPr>
            <w:r w:rsidRPr="00517082">
              <w:t>Звітні матеріали</w:t>
            </w:r>
          </w:p>
        </w:tc>
      </w:tr>
      <w:tr w:rsidR="0083502F" w:rsidRPr="00517082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517082" w:rsidRDefault="0083502F" w:rsidP="00796296">
            <w:pPr>
              <w:pStyle w:val="af5"/>
            </w:pPr>
            <w:proofErr w:type="spellStart"/>
            <w:r w:rsidRPr="00517082">
              <w:t>Передпроектні</w:t>
            </w:r>
            <w:proofErr w:type="spellEnd"/>
            <w:r w:rsidRPr="00517082">
              <w:t xml:space="preserve">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t>25.04-06.05</w:t>
            </w:r>
          </w:p>
          <w:p w:rsidR="0083502F" w:rsidRPr="00517082" w:rsidRDefault="0083502F" w:rsidP="00796296">
            <w:pPr>
              <w:pStyle w:val="af5"/>
            </w:pPr>
            <w:r w:rsidRPr="00517082"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517082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517082" w:rsidRDefault="0083502F" w:rsidP="00796296">
            <w:pPr>
              <w:pStyle w:val="af5"/>
            </w:pPr>
            <w:r w:rsidRPr="00517082"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t>10.05-16.05</w:t>
            </w:r>
          </w:p>
          <w:p w:rsidR="0083502F" w:rsidRPr="00517082" w:rsidRDefault="0083502F" w:rsidP="00796296">
            <w:pPr>
              <w:pStyle w:val="af5"/>
            </w:pPr>
            <w:r w:rsidRPr="00517082"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517082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lastRenderedPageBreak/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t>17.05-11.06</w:t>
            </w:r>
          </w:p>
          <w:p w:rsidR="0083502F" w:rsidRPr="00517082" w:rsidRDefault="0083502F" w:rsidP="00796296">
            <w:pPr>
              <w:pStyle w:val="af5"/>
            </w:pPr>
            <w:r w:rsidRPr="00517082"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517082" w:rsidRDefault="0083502F" w:rsidP="00796296">
            <w:pPr>
              <w:pStyle w:val="af5"/>
            </w:pPr>
            <w:r w:rsidRPr="00517082"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517082" w:rsidRDefault="0083502F" w:rsidP="00D612B9">
      <w:pPr>
        <w:spacing w:before="360"/>
      </w:pPr>
      <w:r w:rsidRPr="00517082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51708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встановлене програмне забезпечення на комп’ютерному обладнанню замовника;</w:t>
      </w:r>
    </w:p>
    <w:p w:rsidR="0083502F" w:rsidRPr="0051708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перелік файлів на резервному носії;</w:t>
      </w:r>
    </w:p>
    <w:p w:rsidR="0083502F" w:rsidRPr="0051708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стислий опис роботи додатку та опис всіх файлів, які необхідні для його роботи;</w:t>
      </w:r>
    </w:p>
    <w:p w:rsidR="0083502F" w:rsidRPr="0051708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517082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517082" w:rsidRDefault="00C06DEB" w:rsidP="00281619">
      <w:r w:rsidRPr="00517082">
        <w:t xml:space="preserve">Склад і зміст дипломного проекту: </w:t>
      </w:r>
      <w:proofErr w:type="spellStart"/>
      <w:r w:rsidRPr="00517082">
        <w:t>передпроектні</w:t>
      </w:r>
      <w:proofErr w:type="spellEnd"/>
      <w:r w:rsidRPr="00517082">
        <w:t xml:space="preserve">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517082" w:rsidRDefault="00C06DEB" w:rsidP="00281619">
      <w:r w:rsidRPr="00517082">
        <w:t xml:space="preserve">Все програмне забезпечення та супроводжуюча технічна документація повинні відповідати наступним </w:t>
      </w:r>
      <w:proofErr w:type="spellStart"/>
      <w:r w:rsidRPr="00517082">
        <w:t>ГОСТам</w:t>
      </w:r>
      <w:proofErr w:type="spellEnd"/>
      <w:r w:rsidRPr="00517082">
        <w:t>: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>ІСО 5807-85 ГОСТ на розробку програмних документів, схем алгоритмів програм, даних та систем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 xml:space="preserve">ГОСТ </w:t>
      </w:r>
      <w:r w:rsidRPr="00517082">
        <w:rPr>
          <w:rFonts w:eastAsia="Times New Roman"/>
          <w:highlight w:val="white"/>
        </w:rPr>
        <w:t>19.201-78</w:t>
      </w:r>
      <w:r w:rsidRPr="00517082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lastRenderedPageBreak/>
        <w:t>ГОСТ 19.781-74 – Вимоги до розробки програмного забезпечення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>ГОСТ 19.106-78 – Вимоги до програмної документації.</w:t>
      </w:r>
    </w:p>
    <w:p w:rsidR="00C06DEB" w:rsidRPr="0051708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517082">
        <w:rPr>
          <w:rFonts w:eastAsia="Times New Roman"/>
        </w:rPr>
        <w:t>ГОСТ 7.1-84 та ДСТУ 3008-95 – Розробка технічної документації.</w:t>
      </w:r>
    </w:p>
    <w:p w:rsidR="00C06DEB" w:rsidRPr="00517082" w:rsidRDefault="00C06DEB" w:rsidP="00C06DEB">
      <w:pPr>
        <w:pStyle w:val="ab"/>
        <w:tabs>
          <w:tab w:val="num" w:pos="0"/>
        </w:tabs>
        <w:spacing w:after="0"/>
      </w:pPr>
      <w:r w:rsidRPr="00517082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517082" w:rsidRDefault="00C06DEB" w:rsidP="00C06DEB">
      <w:r w:rsidRPr="00517082">
        <w:t>У процесі розробки програмного забезпечення виконуються наступні види випробувань:</w:t>
      </w:r>
    </w:p>
    <w:p w:rsidR="00C06DEB" w:rsidRPr="0051708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517082">
        <w:t>тестування елементів системи;</w:t>
      </w:r>
    </w:p>
    <w:p w:rsidR="00C06DEB" w:rsidRPr="0051708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517082">
        <w:t>тестування системи у цілому;</w:t>
      </w:r>
    </w:p>
    <w:p w:rsidR="00C06DEB" w:rsidRPr="0051708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517082">
        <w:t>дослідна експлуатація.</w:t>
      </w:r>
    </w:p>
    <w:p w:rsidR="00C06DEB" w:rsidRPr="00517082" w:rsidRDefault="00C06DEB" w:rsidP="00C06DEB">
      <w:r w:rsidRPr="00517082">
        <w:t>Після закінчення відповідного етапу робіт формується відповідний комплект документації.</w:t>
      </w:r>
    </w:p>
    <w:p w:rsidR="00C06DEB" w:rsidRPr="00517082" w:rsidRDefault="00C06DEB" w:rsidP="00C06DEB">
      <w:r w:rsidRPr="00517082">
        <w:t>Завершення етапу розробки фіксується відповідним протоколом захисту дипломних проектів.</w:t>
      </w:r>
    </w:p>
    <w:p w:rsidR="004F1F4C" w:rsidRPr="00517082" w:rsidRDefault="004F1F4C" w:rsidP="009C30C0">
      <w:pPr>
        <w:pStyle w:val="2"/>
      </w:pPr>
      <w:bookmarkStart w:id="9" w:name="_Toc516594911"/>
      <w:r w:rsidRPr="00517082">
        <w:t>2.2 Моделювання програмного забезпечення</w:t>
      </w:r>
      <w:bookmarkEnd w:id="9"/>
    </w:p>
    <w:p w:rsidR="00B26166" w:rsidRPr="00517082" w:rsidRDefault="00AE0052" w:rsidP="00B26166">
      <w:r w:rsidRPr="00517082">
        <w:t>Після дослідження предметної області</w:t>
      </w:r>
      <w:r w:rsidR="00B26166" w:rsidRPr="00517082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517082" w:rsidRDefault="00AA73AB" w:rsidP="00AA73AB">
      <w:r w:rsidRPr="00517082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517082" w:rsidRDefault="00AA73AB" w:rsidP="00AA73AB">
      <w:pPr>
        <w:rPr>
          <w:szCs w:val="28"/>
        </w:rPr>
      </w:pPr>
      <w:r w:rsidRPr="00517082">
        <w:rPr>
          <w:bCs/>
          <w:szCs w:val="28"/>
        </w:rPr>
        <w:t>Діаграма прецедентів</w:t>
      </w:r>
      <w:r w:rsidRPr="00517082">
        <w:rPr>
          <w:szCs w:val="28"/>
        </w:rPr>
        <w:t xml:space="preserve"> – діаграма, н</w:t>
      </w:r>
      <w:r w:rsidR="008D2D58" w:rsidRPr="00517082">
        <w:rPr>
          <w:szCs w:val="28"/>
        </w:rPr>
        <w:t>а якій зображено відношення між</w:t>
      </w:r>
      <w:r w:rsidR="000D1E8C" w:rsidRPr="00517082">
        <w:rPr>
          <w:szCs w:val="28"/>
        </w:rPr>
        <w:t xml:space="preserve"> </w:t>
      </w:r>
      <w:r w:rsidR="00AA0D4B" w:rsidRPr="00517082">
        <w:rPr>
          <w:iCs/>
          <w:szCs w:val="28"/>
        </w:rPr>
        <w:t xml:space="preserve">акторами </w:t>
      </w:r>
      <w:r w:rsidRPr="00517082">
        <w:rPr>
          <w:szCs w:val="28"/>
        </w:rPr>
        <w:t xml:space="preserve"> та </w:t>
      </w:r>
      <w:r w:rsidRPr="00517082">
        <w:rPr>
          <w:iCs/>
          <w:szCs w:val="28"/>
        </w:rPr>
        <w:t>прецедентами</w:t>
      </w:r>
      <w:r w:rsidRPr="00517082">
        <w:rPr>
          <w:szCs w:val="28"/>
        </w:rPr>
        <w:t xml:space="preserve"> в системі</w:t>
      </w:r>
      <w:r w:rsidR="00281619" w:rsidRPr="00517082">
        <w:rPr>
          <w:szCs w:val="28"/>
        </w:rPr>
        <w:t xml:space="preserve"> </w:t>
      </w:r>
      <w:r w:rsidRPr="00517082">
        <w:rPr>
          <w:color w:val="000000" w:themeColor="text1"/>
          <w:szCs w:val="28"/>
        </w:rPr>
        <w:t>(</w:t>
      </w:r>
      <w:r w:rsidR="00281619" w:rsidRPr="00517082">
        <w:rPr>
          <w:szCs w:val="28"/>
        </w:rPr>
        <w:t>див. рис. 2.1</w:t>
      </w:r>
      <w:r w:rsidRPr="00517082">
        <w:rPr>
          <w:color w:val="000000" w:themeColor="text1"/>
          <w:szCs w:val="28"/>
        </w:rPr>
        <w:t>).</w:t>
      </w:r>
    </w:p>
    <w:p w:rsidR="009968CF" w:rsidRPr="00517082" w:rsidRDefault="00F26531" w:rsidP="00AA73AB">
      <w:pPr>
        <w:pStyle w:val="af1"/>
        <w:rPr>
          <w:lang w:eastAsia="en-US"/>
        </w:rPr>
      </w:pPr>
      <w:r w:rsidRPr="00517082">
        <w:rPr>
          <w:noProof/>
          <w:lang w:val="ru-RU"/>
        </w:rPr>
        <w:lastRenderedPageBreak/>
        <w:drawing>
          <wp:inline distT="0" distB="0" distL="0" distR="0" wp14:anchorId="04AD87D6" wp14:editId="1040C92E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517082" w:rsidRDefault="00AA73AB" w:rsidP="00AA73AB">
      <w:pPr>
        <w:pStyle w:val="af2"/>
      </w:pPr>
      <w:r w:rsidRPr="00517082">
        <w:t>Рисунок</w:t>
      </w:r>
      <w:r w:rsidR="00281619" w:rsidRPr="00517082">
        <w:t xml:space="preserve"> 2.1</w:t>
      </w:r>
      <w:r w:rsidRPr="00517082">
        <w:t xml:space="preserve"> – Діаграма прецедентів</w:t>
      </w:r>
    </w:p>
    <w:p w:rsidR="00176FEF" w:rsidRPr="00517082" w:rsidRDefault="00176FEF" w:rsidP="00176FEF">
      <w:r w:rsidRPr="00517082">
        <w:t xml:space="preserve">Опис діаграми прецедентів: </w:t>
      </w:r>
    </w:p>
    <w:p w:rsidR="00176FEF" w:rsidRPr="00517082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517082">
        <w:t>Актор «</w:t>
      </w:r>
      <w:r w:rsidR="00F7470B" w:rsidRPr="00517082">
        <w:t>Користувач</w:t>
      </w:r>
      <w:r w:rsidRPr="00517082">
        <w:t>» – даний актор</w:t>
      </w:r>
      <w:r w:rsidR="00F7470B" w:rsidRPr="00517082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517082">
        <w:t xml:space="preserve">м до програмного забезпечення є: </w:t>
      </w:r>
      <w:r w:rsidR="00F7470B" w:rsidRPr="00517082">
        <w:t>«Офіціант» –</w:t>
      </w:r>
      <w:r w:rsidRPr="00517082">
        <w:t xml:space="preserve"> при взаємодії з програмним забезпеченням</w:t>
      </w:r>
      <w:r w:rsidR="001478D7" w:rsidRPr="00517082">
        <w:t xml:space="preserve"> який</w:t>
      </w:r>
      <w:r w:rsidRPr="00517082">
        <w:t xml:space="preserve"> має доступ до: додавання та редагування інформації про замовлення</w:t>
      </w:r>
      <w:r w:rsidR="001478D7" w:rsidRPr="00517082">
        <w:t xml:space="preserve"> та перегляду звітності</w:t>
      </w:r>
      <w:r w:rsidRPr="00517082">
        <w:t xml:space="preserve">. </w:t>
      </w:r>
      <w:r w:rsidR="00F7470B" w:rsidRPr="00517082">
        <w:t>Актор «Адміністратор» – даний</w:t>
      </w:r>
      <w:r w:rsidRPr="00517082">
        <w:t xml:space="preserve"> актор при взаємодії з програмним забезпеченням має повний доступ до </w:t>
      </w:r>
      <w:r w:rsidR="00305480" w:rsidRPr="00517082">
        <w:t>маніпуляції над інформацією</w:t>
      </w:r>
      <w:r w:rsidR="008561D8" w:rsidRPr="00517082">
        <w:t>;</w:t>
      </w:r>
    </w:p>
    <w:p w:rsidR="00176FEF" w:rsidRPr="00517082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517082">
        <w:t xml:space="preserve">Актор «Клієнт» – </w:t>
      </w:r>
      <w:r w:rsidR="00F7470B" w:rsidRPr="00517082">
        <w:t xml:space="preserve">даний </w:t>
      </w:r>
      <w:r w:rsidR="001478D7" w:rsidRPr="00517082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517082">
        <w:t>.</w:t>
      </w:r>
    </w:p>
    <w:p w:rsidR="00176FEF" w:rsidRPr="00517082" w:rsidRDefault="00176FEF" w:rsidP="00176FEF">
      <w:r w:rsidRPr="00517082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51708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517082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517082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517082">
        <w:rPr>
          <w:color w:val="0D0D0D" w:themeColor="text1" w:themeTint="F2"/>
          <w:szCs w:val="28"/>
        </w:rPr>
        <w:t>.2</w:t>
      </w:r>
      <w:r w:rsidR="0067715A" w:rsidRPr="00517082">
        <w:rPr>
          <w:color w:val="0D0D0D" w:themeColor="text1" w:themeTint="F2"/>
          <w:szCs w:val="28"/>
        </w:rPr>
        <w:t>).</w:t>
      </w:r>
    </w:p>
    <w:p w:rsidR="004C39A0" w:rsidRPr="00517082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517082" w:rsidRDefault="0067715A" w:rsidP="001718E3">
      <w:pPr>
        <w:pStyle w:val="af1"/>
      </w:pPr>
      <w:r w:rsidRPr="00517082">
        <w:rPr>
          <w:noProof/>
          <w:lang w:val="ru-RU"/>
        </w:rPr>
        <w:lastRenderedPageBreak/>
        <w:drawing>
          <wp:inline distT="0" distB="0" distL="0" distR="0" wp14:anchorId="2072922D" wp14:editId="665E7F1E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517082" w:rsidRDefault="00281619" w:rsidP="001718E3">
      <w:pPr>
        <w:pStyle w:val="af2"/>
      </w:pPr>
      <w:r w:rsidRPr="00517082">
        <w:t>Рисунок 2.2</w:t>
      </w:r>
      <w:r w:rsidR="0067715A" w:rsidRPr="00517082">
        <w:t xml:space="preserve"> – Діаграма взаємодії</w:t>
      </w:r>
    </w:p>
    <w:p w:rsidR="007F5440" w:rsidRPr="00517082" w:rsidRDefault="0067715A" w:rsidP="0067715A">
      <w:pPr>
        <w:rPr>
          <w:shd w:val="clear" w:color="auto" w:fill="FFFFFF"/>
        </w:rPr>
      </w:pPr>
      <w:r w:rsidRPr="00517082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517082">
        <w:t>якій описується послідовність дій під</w:t>
      </w:r>
      <w:r w:rsidRPr="00517082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517082">
        <w:rPr>
          <w:shd w:val="clear" w:color="auto" w:fill="FFFFFF"/>
        </w:rPr>
        <w:t>замовлення</w:t>
      </w:r>
      <w:r w:rsidRPr="00517082">
        <w:rPr>
          <w:shd w:val="clear" w:color="auto" w:fill="FFFFFF"/>
        </w:rPr>
        <w:t xml:space="preserve"> та </w:t>
      </w:r>
      <w:r w:rsidR="00ED1125" w:rsidRPr="00517082">
        <w:rPr>
          <w:shd w:val="clear" w:color="auto" w:fill="FFFFFF"/>
        </w:rPr>
        <w:t xml:space="preserve">рахунок </w:t>
      </w:r>
      <w:r w:rsidRPr="00517082">
        <w:rPr>
          <w:shd w:val="clear" w:color="auto" w:fill="FFFFFF"/>
        </w:rPr>
        <w:t>клієнту</w:t>
      </w:r>
      <w:r w:rsidR="007F5440" w:rsidRPr="00517082">
        <w:rPr>
          <w:shd w:val="clear" w:color="auto" w:fill="FFFFFF"/>
        </w:rPr>
        <w:t xml:space="preserve"> (див. рис. </w:t>
      </w:r>
      <w:r w:rsidR="00281619" w:rsidRPr="00517082">
        <w:rPr>
          <w:shd w:val="clear" w:color="auto" w:fill="FFFFFF"/>
        </w:rPr>
        <w:t>2.</w:t>
      </w:r>
      <w:r w:rsidR="007F5440" w:rsidRPr="00517082">
        <w:rPr>
          <w:shd w:val="clear" w:color="auto" w:fill="FFFFFF"/>
        </w:rPr>
        <w:t>3)</w:t>
      </w:r>
    </w:p>
    <w:p w:rsidR="007F5440" w:rsidRPr="00517082" w:rsidRDefault="007F5440" w:rsidP="007F5440">
      <w:pPr>
        <w:jc w:val="center"/>
        <w:rPr>
          <w:shd w:val="clear" w:color="auto" w:fill="FFFFFF"/>
        </w:rPr>
      </w:pPr>
      <w:r w:rsidRPr="00517082">
        <w:rPr>
          <w:noProof/>
          <w:shd w:val="clear" w:color="auto" w:fill="FFFFFF"/>
          <w:lang w:val="ru-RU" w:eastAsia="ru-RU"/>
        </w:rPr>
        <w:drawing>
          <wp:inline distT="0" distB="0" distL="0" distR="0" wp14:anchorId="523F99A2" wp14:editId="6CF5BFBB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517082" w:rsidRDefault="00281619" w:rsidP="001718E3">
      <w:pPr>
        <w:pStyle w:val="af2"/>
        <w:rPr>
          <w:shd w:val="clear" w:color="auto" w:fill="FFFFFF"/>
        </w:rPr>
      </w:pPr>
      <w:r w:rsidRPr="00517082">
        <w:rPr>
          <w:shd w:val="clear" w:color="auto" w:fill="FFFFFF"/>
        </w:rPr>
        <w:t>Рисунок 2.3</w:t>
      </w:r>
      <w:r w:rsidR="007F5440" w:rsidRPr="00517082">
        <w:rPr>
          <w:shd w:val="clear" w:color="auto" w:fill="FFFFFF"/>
        </w:rPr>
        <w:t xml:space="preserve"> – Діаграма послідовності</w:t>
      </w:r>
    </w:p>
    <w:p w:rsidR="003646BE" w:rsidRPr="0051708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517082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517082">
        <w:rPr>
          <w:color w:val="0D0D0D" w:themeColor="text1" w:themeTint="F2"/>
          <w:szCs w:val="28"/>
        </w:rPr>
        <w:t>, діаграму взаємодії та послідовності</w:t>
      </w:r>
      <w:r w:rsidRPr="00517082">
        <w:rPr>
          <w:color w:val="0D0D0D" w:themeColor="text1" w:themeTint="F2"/>
          <w:szCs w:val="28"/>
        </w:rPr>
        <w:t>.</w:t>
      </w:r>
    </w:p>
    <w:p w:rsidR="004F1F4C" w:rsidRPr="00517082" w:rsidRDefault="004F1F4C" w:rsidP="009C30C0">
      <w:pPr>
        <w:pStyle w:val="2"/>
      </w:pPr>
      <w:bookmarkStart w:id="10" w:name="_Toc516594912"/>
      <w:r w:rsidRPr="00517082">
        <w:lastRenderedPageBreak/>
        <w:t>2.3 Моделювання даних</w:t>
      </w:r>
      <w:bookmarkEnd w:id="10"/>
    </w:p>
    <w:p w:rsidR="001668FD" w:rsidRPr="00517082" w:rsidRDefault="001668FD" w:rsidP="001668FD">
      <w:r w:rsidRPr="00517082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517082" w:rsidRDefault="001668FD" w:rsidP="00826AAB">
      <w:pPr>
        <w:rPr>
          <w:color w:val="0D0D0D" w:themeColor="text1" w:themeTint="F2"/>
        </w:rPr>
      </w:pPr>
      <w:r w:rsidRPr="00517082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517082">
        <w:rPr>
          <w:color w:val="000000" w:themeColor="text1"/>
        </w:rPr>
        <w:t xml:space="preserve">Для зберігання даних спроектована база даних, яка містить 8 таблиць зв’язки </w:t>
      </w:r>
      <w:proofErr w:type="spellStart"/>
      <w:r w:rsidRPr="00517082">
        <w:rPr>
          <w:color w:val="000000" w:themeColor="text1"/>
        </w:rPr>
        <w:t>мiж</w:t>
      </w:r>
      <w:proofErr w:type="spellEnd"/>
      <w:r w:rsidRPr="00517082">
        <w:rPr>
          <w:color w:val="000000" w:themeColor="text1"/>
        </w:rPr>
        <w:t xml:space="preserve"> якими представлені на рисунку </w:t>
      </w:r>
      <w:r w:rsidR="00826AAB" w:rsidRPr="00517082">
        <w:rPr>
          <w:color w:val="0D0D0D" w:themeColor="text1" w:themeTint="F2"/>
        </w:rPr>
        <w:t>2.4.</w:t>
      </w:r>
    </w:p>
    <w:p w:rsidR="009968CF" w:rsidRPr="00517082" w:rsidRDefault="001668FD" w:rsidP="00826AAB">
      <w:pPr>
        <w:pStyle w:val="af1"/>
        <w:rPr>
          <w:lang w:eastAsia="en-US"/>
        </w:rPr>
      </w:pPr>
      <w:r w:rsidRPr="00517082">
        <w:rPr>
          <w:noProof/>
          <w:lang w:val="ru-RU"/>
        </w:rPr>
        <w:drawing>
          <wp:inline distT="0" distB="0" distL="0" distR="0" wp14:anchorId="2AC947A5" wp14:editId="06CE4F33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517082" w:rsidRDefault="001668FD" w:rsidP="001718E3">
      <w:pPr>
        <w:pStyle w:val="af2"/>
      </w:pPr>
      <w:r w:rsidRPr="00517082">
        <w:t>Рисунок 2.</w:t>
      </w:r>
      <w:r w:rsidR="00826AAB" w:rsidRPr="00517082">
        <w:t>4</w:t>
      </w:r>
      <w:r w:rsidRPr="00517082">
        <w:t xml:space="preserve"> – Логічна модель бази даних</w:t>
      </w:r>
    </w:p>
    <w:p w:rsidR="00141B3F" w:rsidRPr="00517082" w:rsidRDefault="00141B3F" w:rsidP="00141B3F">
      <w:r w:rsidRPr="00517082">
        <w:t xml:space="preserve">В якості бази даних використовується </w:t>
      </w:r>
      <w:r w:rsidR="00707CC3" w:rsidRPr="00517082">
        <w:t>СУБД MS</w:t>
      </w:r>
      <w:r w:rsidRPr="00517082">
        <w:t xml:space="preserve">SQL Server. База даних складається з наступних таблиць: </w:t>
      </w:r>
      <w:proofErr w:type="spellStart"/>
      <w:r w:rsidRPr="00517082">
        <w:t>OrderMenu</w:t>
      </w:r>
      <w:proofErr w:type="spellEnd"/>
      <w:r w:rsidRPr="00517082">
        <w:t xml:space="preserve">, </w:t>
      </w:r>
      <w:proofErr w:type="spellStart"/>
      <w:r w:rsidRPr="00517082">
        <w:t>ListOrdeMenu</w:t>
      </w:r>
      <w:proofErr w:type="spellEnd"/>
      <w:r w:rsidRPr="00517082">
        <w:t xml:space="preserve">, </w:t>
      </w:r>
      <w:proofErr w:type="spellStart"/>
      <w:r w:rsidRPr="00517082">
        <w:t>Food</w:t>
      </w:r>
      <w:proofErr w:type="spellEnd"/>
      <w:r w:rsidRPr="00517082">
        <w:t xml:space="preserve">, </w:t>
      </w:r>
      <w:proofErr w:type="spellStart"/>
      <w:r w:rsidR="00D35DC2" w:rsidRPr="00517082">
        <w:t>Personal</w:t>
      </w:r>
      <w:proofErr w:type="spellEnd"/>
      <w:r w:rsidR="00D35DC2" w:rsidRPr="00517082">
        <w:t xml:space="preserve">, </w:t>
      </w:r>
      <w:proofErr w:type="spellStart"/>
      <w:r w:rsidR="00D35DC2" w:rsidRPr="00517082">
        <w:t>Discounts</w:t>
      </w:r>
      <w:proofErr w:type="spellEnd"/>
      <w:r w:rsidR="00D35DC2" w:rsidRPr="00517082">
        <w:t xml:space="preserve">, </w:t>
      </w:r>
      <w:proofErr w:type="spellStart"/>
      <w:r w:rsidR="00D35DC2" w:rsidRPr="00517082">
        <w:t>ListIngredientFood</w:t>
      </w:r>
      <w:proofErr w:type="spellEnd"/>
      <w:r w:rsidR="00D35DC2" w:rsidRPr="00517082">
        <w:t xml:space="preserve">, </w:t>
      </w:r>
      <w:proofErr w:type="spellStart"/>
      <w:r w:rsidR="00D35DC2" w:rsidRPr="00517082">
        <w:t>ListTable</w:t>
      </w:r>
      <w:proofErr w:type="spellEnd"/>
      <w:r w:rsidR="00D35DC2" w:rsidRPr="00517082">
        <w:t xml:space="preserve">, </w:t>
      </w:r>
      <w:proofErr w:type="spellStart"/>
      <w:r w:rsidR="00D35DC2" w:rsidRPr="00517082">
        <w:t>Category</w:t>
      </w:r>
      <w:proofErr w:type="spellEnd"/>
      <w:r w:rsidR="00D35DC2" w:rsidRPr="00517082">
        <w:t>.</w:t>
      </w:r>
    </w:p>
    <w:p w:rsidR="00B40B40" w:rsidRPr="00517082" w:rsidRDefault="00B40B40" w:rsidP="00141B3F">
      <w:r w:rsidRPr="00517082">
        <w:lastRenderedPageBreak/>
        <w:t>У таблиці «</w:t>
      </w:r>
      <w:proofErr w:type="spellStart"/>
      <w:r w:rsidRPr="00517082">
        <w:t>OrderMenu</w:t>
      </w:r>
      <w:proofErr w:type="spellEnd"/>
      <w:r w:rsidRPr="00517082">
        <w:t>» зберігається основна інформація про замовлення. Структура таблиці вказана в таблиці 2.3.</w:t>
      </w:r>
    </w:p>
    <w:p w:rsidR="00B40B40" w:rsidRPr="00517082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517082">
        <w:rPr>
          <w:szCs w:val="28"/>
          <w:lang w:eastAsia="ar-SA"/>
        </w:rPr>
        <w:t>Таблиця 2.3 –</w:t>
      </w:r>
      <w:r w:rsidR="00796296">
        <w:rPr>
          <w:szCs w:val="28"/>
          <w:lang w:val="ru-RU" w:eastAsia="ar-SA"/>
        </w:rPr>
        <w:t xml:space="preserve"> </w:t>
      </w:r>
      <w:r w:rsidR="00796296">
        <w:rPr>
          <w:szCs w:val="28"/>
          <w:lang w:eastAsia="ar-SA"/>
        </w:rPr>
        <w:t xml:space="preserve">Структура таблиці </w:t>
      </w:r>
      <w:r w:rsidRPr="00517082">
        <w:rPr>
          <w:szCs w:val="28"/>
          <w:lang w:eastAsia="ar-SA"/>
        </w:rPr>
        <w:t>«</w:t>
      </w:r>
      <w:proofErr w:type="spellStart"/>
      <w:r w:rsidRPr="00517082">
        <w:rPr>
          <w:szCs w:val="28"/>
          <w:lang w:eastAsia="ar-SA"/>
        </w:rPr>
        <w:t>OrderMenu</w:t>
      </w:r>
      <w:proofErr w:type="spellEnd"/>
      <w:r w:rsidRPr="00517082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Примітки</w:t>
            </w:r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id_or</w:t>
            </w:r>
            <w:proofErr w:type="spellEnd"/>
            <w:r w:rsidRPr="00517082">
              <w:t>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date_open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Оформлення замовлення</w:t>
            </w:r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date_close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Закриття замовлення</w:t>
            </w:r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kod_t</w:t>
            </w:r>
            <w:proofErr w:type="spellEnd"/>
            <w:r w:rsidRPr="00517082">
              <w:t>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 xml:space="preserve">Ідентифікатор столів. Вказує на запис в таблиці </w:t>
            </w:r>
            <w:proofErr w:type="spellStart"/>
            <w:r w:rsidRPr="00517082">
              <w:t>ListTable</w:t>
            </w:r>
            <w:proofErr w:type="spellEnd"/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close_ord</w:t>
            </w:r>
            <w:proofErr w:type="spellEnd"/>
            <w:r w:rsidRPr="00517082">
              <w:t>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Активність замовлення</w:t>
            </w:r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paym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Сума оплати за замовлення</w:t>
            </w:r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kod_pers</w:t>
            </w:r>
            <w:proofErr w:type="spellEnd"/>
            <w:r w:rsidRPr="00517082"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 xml:space="preserve">Ідентифікатор персоналу. Вказує на запис таблиці </w:t>
            </w:r>
            <w:proofErr w:type="spellStart"/>
            <w:r w:rsidRPr="00517082">
              <w:t>Personal</w:t>
            </w:r>
            <w:proofErr w:type="spellEnd"/>
          </w:p>
        </w:tc>
      </w:tr>
      <w:tr w:rsidR="00B40B40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kod_disc</w:t>
            </w:r>
            <w:proofErr w:type="spellEnd"/>
            <w:r w:rsidRPr="00517082">
              <w:t>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r w:rsidRPr="0051708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517082" w:rsidRDefault="00B40B40" w:rsidP="00796296">
            <w:pPr>
              <w:pStyle w:val="af5"/>
            </w:pPr>
            <w:proofErr w:type="spellStart"/>
            <w:r w:rsidRPr="00517082">
              <w:t>Ідетнифікатор</w:t>
            </w:r>
            <w:proofErr w:type="spellEnd"/>
            <w:r w:rsidRPr="00517082">
              <w:t xml:space="preserve"> знижки. Вказує на запис таблиці </w:t>
            </w:r>
            <w:proofErr w:type="spellStart"/>
            <w:r w:rsidRPr="00517082">
              <w:t>Discounts</w:t>
            </w:r>
            <w:proofErr w:type="spellEnd"/>
          </w:p>
        </w:tc>
      </w:tr>
    </w:tbl>
    <w:p w:rsidR="004D2113" w:rsidRPr="00517082" w:rsidRDefault="004D2113" w:rsidP="00815A83">
      <w:pPr>
        <w:spacing w:before="360"/>
      </w:pPr>
      <w:r w:rsidRPr="00517082">
        <w:t>У таблиці «</w:t>
      </w:r>
      <w:proofErr w:type="spellStart"/>
      <w:r w:rsidR="00815A83" w:rsidRPr="00517082">
        <w:t>List</w:t>
      </w:r>
      <w:r w:rsidRPr="00517082">
        <w:t>OrderMenu</w:t>
      </w:r>
      <w:proofErr w:type="spellEnd"/>
      <w:r w:rsidRPr="00517082">
        <w:t>» збері</w:t>
      </w:r>
      <w:r w:rsidR="00815A83" w:rsidRPr="00517082">
        <w:t>гається інформація про вміст замовлення</w:t>
      </w:r>
      <w:r w:rsidRPr="00517082">
        <w:t>. Структура таблиці вказана в таблиці 2.3.</w:t>
      </w:r>
    </w:p>
    <w:p w:rsidR="004D2113" w:rsidRPr="00517082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517082">
        <w:rPr>
          <w:szCs w:val="28"/>
          <w:lang w:eastAsia="ar-SA"/>
        </w:rPr>
        <w:t>Таблиця 2.3 –</w:t>
      </w:r>
      <w:r w:rsidR="00815A83" w:rsidRPr="00517082">
        <w:rPr>
          <w:szCs w:val="28"/>
          <w:lang w:eastAsia="ar-SA"/>
        </w:rPr>
        <w:t>«</w:t>
      </w:r>
      <w:proofErr w:type="spellStart"/>
      <w:r w:rsidR="00815A83" w:rsidRPr="00517082">
        <w:rPr>
          <w:szCs w:val="28"/>
          <w:lang w:eastAsia="ar-SA"/>
        </w:rPr>
        <w:t>List</w:t>
      </w:r>
      <w:r w:rsidRPr="00517082">
        <w:rPr>
          <w:szCs w:val="28"/>
          <w:lang w:eastAsia="ar-SA"/>
        </w:rPr>
        <w:t>OrderMenu</w:t>
      </w:r>
      <w:proofErr w:type="spellEnd"/>
      <w:r w:rsidRPr="00517082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Примітки</w:t>
            </w:r>
          </w:p>
        </w:tc>
      </w:tr>
      <w:tr w:rsidR="004D2113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proofErr w:type="spellStart"/>
            <w:r w:rsidRPr="00517082">
              <w:t>id_listorderm</w:t>
            </w:r>
            <w:proofErr w:type="spellEnd"/>
            <w:r w:rsidRPr="00517082">
              <w:t>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4D2113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proofErr w:type="spellStart"/>
            <w:r w:rsidRPr="00517082">
              <w:t>kod_o</w:t>
            </w:r>
            <w:proofErr w:type="spellEnd"/>
            <w:r w:rsidRPr="00517082">
              <w:t>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160275" w:rsidP="00796296">
            <w:pPr>
              <w:pStyle w:val="af5"/>
            </w:pPr>
            <w:r w:rsidRPr="0051708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r w:rsidRPr="00517082">
              <w:t xml:space="preserve">Ідентифікатор замовлення. Вказує на запис таблиці </w:t>
            </w:r>
            <w:proofErr w:type="spellStart"/>
            <w:r w:rsidRPr="00517082">
              <w:t>OrderMenu</w:t>
            </w:r>
            <w:proofErr w:type="spellEnd"/>
          </w:p>
        </w:tc>
      </w:tr>
      <w:tr w:rsidR="004D2113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proofErr w:type="spellStart"/>
            <w:r w:rsidRPr="00517082"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160275" w:rsidP="00796296">
            <w:pPr>
              <w:pStyle w:val="af5"/>
            </w:pPr>
            <w:r w:rsidRPr="0051708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517082" w:rsidRDefault="00FF6895" w:rsidP="00796296">
            <w:pPr>
              <w:pStyle w:val="af5"/>
            </w:pPr>
            <w:r w:rsidRPr="00517082">
              <w:t xml:space="preserve">Ідентифікатор </w:t>
            </w:r>
            <w:r w:rsidR="00160275" w:rsidRPr="00517082">
              <w:t>страв або</w:t>
            </w:r>
            <w:r w:rsidRPr="00517082">
              <w:t xml:space="preserve"> напоїв. Вказує на запис таблиці </w:t>
            </w:r>
            <w:proofErr w:type="spellStart"/>
            <w:r w:rsidR="00160275" w:rsidRPr="00517082">
              <w:t>Foo</w:t>
            </w:r>
            <w:r w:rsidRPr="00517082">
              <w:t>d</w:t>
            </w:r>
            <w:proofErr w:type="spellEnd"/>
          </w:p>
        </w:tc>
      </w:tr>
      <w:tr w:rsidR="004D2113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160275" w:rsidP="00796296">
            <w:pPr>
              <w:pStyle w:val="af5"/>
            </w:pPr>
            <w:proofErr w:type="spellStart"/>
            <w:r w:rsidRPr="00517082"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160275" w:rsidP="00796296">
            <w:pPr>
              <w:pStyle w:val="af5"/>
            </w:pPr>
            <w:r w:rsidRPr="0051708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517082" w:rsidRDefault="004D2113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517082" w:rsidRDefault="00160275" w:rsidP="00796296">
            <w:pPr>
              <w:pStyle w:val="af5"/>
            </w:pPr>
            <w:r w:rsidRPr="00517082">
              <w:t>Кількість страв або напоїв</w:t>
            </w:r>
          </w:p>
        </w:tc>
      </w:tr>
    </w:tbl>
    <w:p w:rsidR="004C764A" w:rsidRPr="00517082" w:rsidRDefault="004C764A" w:rsidP="004C764A">
      <w:pPr>
        <w:spacing w:before="360"/>
      </w:pPr>
      <w:r w:rsidRPr="00517082">
        <w:t>У таблиці «</w:t>
      </w:r>
      <w:proofErr w:type="spellStart"/>
      <w:r w:rsidRPr="00517082">
        <w:t>Food</w:t>
      </w:r>
      <w:proofErr w:type="spellEnd"/>
      <w:r w:rsidRPr="00517082">
        <w:t>» зберігається інформація про страви та напої. Структура таблиці вказана в таблиці 2.4.</w:t>
      </w:r>
    </w:p>
    <w:p w:rsidR="004C764A" w:rsidRPr="00517082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517082">
        <w:rPr>
          <w:szCs w:val="28"/>
          <w:lang w:eastAsia="ar-SA"/>
        </w:rPr>
        <w:t>Таблиця 2.4 –«</w:t>
      </w:r>
      <w:proofErr w:type="spellStart"/>
      <w:r w:rsidRPr="00517082">
        <w:rPr>
          <w:szCs w:val="28"/>
          <w:lang w:eastAsia="ar-SA"/>
        </w:rPr>
        <w:t>Food</w:t>
      </w:r>
      <w:proofErr w:type="spellEnd"/>
      <w:r w:rsidRPr="00517082">
        <w:rPr>
          <w:szCs w:val="28"/>
          <w:lang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Примітки</w:t>
            </w:r>
          </w:p>
        </w:tc>
      </w:tr>
      <w:tr w:rsidR="004C764A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proofErr w:type="spellStart"/>
            <w:r w:rsidRPr="00517082">
              <w:t>id_f</w:t>
            </w:r>
            <w:proofErr w:type="spellEnd"/>
            <w:r w:rsidRPr="00517082"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4C764A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proofErr w:type="spellStart"/>
            <w:r w:rsidRPr="00517082">
              <w:t>name_fo</w:t>
            </w:r>
            <w:proofErr w:type="spellEnd"/>
            <w:r w:rsidRPr="0051708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Найменування страви або напою</w:t>
            </w:r>
          </w:p>
        </w:tc>
      </w:tr>
      <w:tr w:rsidR="004C764A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proofErr w:type="spellStart"/>
            <w:r w:rsidRPr="00517082">
              <w:t>pictu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517082" w:rsidRDefault="004C764A" w:rsidP="00796296">
            <w:pPr>
              <w:pStyle w:val="af5"/>
            </w:pPr>
            <w:r w:rsidRPr="00517082">
              <w:t>Зображення</w:t>
            </w:r>
          </w:p>
        </w:tc>
      </w:tr>
      <w:tr w:rsidR="004C764A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9058F1" w:rsidP="00796296">
            <w:pPr>
              <w:pStyle w:val="af5"/>
            </w:pPr>
            <w:proofErr w:type="spellStart"/>
            <w:r w:rsidRPr="00517082">
              <w:lastRenderedPageBreak/>
              <w:t>kod_cate</w:t>
            </w:r>
            <w:proofErr w:type="spellEnd"/>
            <w:r w:rsidRPr="00517082">
              <w:t>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9058F1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517082" w:rsidRDefault="009058F1" w:rsidP="00796296">
            <w:pPr>
              <w:pStyle w:val="af5"/>
            </w:pPr>
            <w:r w:rsidRPr="0051708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517082" w:rsidRDefault="009058F1" w:rsidP="00796296">
            <w:pPr>
              <w:pStyle w:val="af5"/>
            </w:pPr>
            <w:r w:rsidRPr="00517082">
              <w:t xml:space="preserve">Ідентифікатор категорії. Вказує на запис таблиці </w:t>
            </w:r>
            <w:proofErr w:type="spellStart"/>
            <w:r w:rsidRPr="00517082">
              <w:t>Category</w:t>
            </w:r>
            <w:proofErr w:type="spellEnd"/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weig</w:t>
            </w:r>
            <w:proofErr w:type="spellEnd"/>
            <w:r w:rsidRPr="00517082">
              <w:t>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Кількість (вага) для страви або напою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unit_fo</w:t>
            </w:r>
            <w:proofErr w:type="spellEnd"/>
            <w:r w:rsidRPr="0051708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Одиниця виміру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cost_price_fo</w:t>
            </w:r>
            <w:proofErr w:type="spellEnd"/>
            <w:r w:rsidRPr="0051708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Собівартість страви або напою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ma</w:t>
            </w:r>
            <w:proofErr w:type="spellEnd"/>
            <w:r w:rsidRPr="00517082">
              <w:t>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Націнка до собівартості страви або напою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pric</w:t>
            </w:r>
            <w:proofErr w:type="spellEnd"/>
            <w:r w:rsidRPr="00517082">
              <w:t>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Ціна для продажу страви або напою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data_fo</w:t>
            </w:r>
            <w:proofErr w:type="spellEnd"/>
            <w:r w:rsidRPr="00517082"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Опис страви або напою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visi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Відображення страви або напою в електронному меню</w:t>
            </w:r>
          </w:p>
        </w:tc>
      </w:tr>
    </w:tbl>
    <w:p w:rsidR="009058F1" w:rsidRPr="00517082" w:rsidRDefault="009058F1" w:rsidP="009058F1">
      <w:pPr>
        <w:spacing w:before="360"/>
      </w:pPr>
      <w:r w:rsidRPr="00517082">
        <w:t>У таблиці «</w:t>
      </w:r>
      <w:proofErr w:type="spellStart"/>
      <w:r w:rsidRPr="00517082">
        <w:t>Personal</w:t>
      </w:r>
      <w:proofErr w:type="spellEnd"/>
      <w:r w:rsidRPr="00517082">
        <w:t>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517082" w:rsidRDefault="009058F1" w:rsidP="00796296">
      <w:pPr>
        <w:pStyle w:val="af6"/>
        <w:rPr>
          <w:lang w:eastAsia="ar-SA"/>
        </w:rPr>
      </w:pPr>
      <w:proofErr w:type="spellStart"/>
      <w:r w:rsidRPr="00517082">
        <w:rPr>
          <w:lang w:eastAsia="ar-SA"/>
        </w:rPr>
        <w:t>Таблиця</w:t>
      </w:r>
      <w:proofErr w:type="spellEnd"/>
      <w:r w:rsidRPr="00517082">
        <w:rPr>
          <w:lang w:eastAsia="ar-SA"/>
        </w:rPr>
        <w:t xml:space="preserve"> 2.5 –«Personal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Примітки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id_perso</w:t>
            </w:r>
            <w:proofErr w:type="spellEnd"/>
            <w:r w:rsidRPr="00517082">
              <w:t>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pib_pers</w:t>
            </w:r>
            <w:proofErr w:type="spellEnd"/>
            <w:r w:rsidRPr="00517082"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Прізвище ініціали користувача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login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Логін для доступу до програмного забезпечення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passwor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Пароль для доступу до програмного забезпечення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acc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Рівень доступу (адміністратор, користувач)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activi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Активність користувача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Номер телефону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Адреса проживання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Дата народження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data_of_wo</w:t>
            </w:r>
            <w:proofErr w:type="spellEnd"/>
            <w:r w:rsidRPr="00517082">
              <w:t>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Дата обліку</w:t>
            </w:r>
          </w:p>
        </w:tc>
      </w:tr>
      <w:tr w:rsidR="009058F1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proofErr w:type="spellStart"/>
            <w:r w:rsidRPr="00517082">
              <w:t>rele</w:t>
            </w:r>
            <w:proofErr w:type="spellEnd"/>
            <w:r w:rsidRPr="00517082">
              <w:t>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517082" w:rsidRDefault="009058F1" w:rsidP="00796296">
            <w:pPr>
              <w:pStyle w:val="af5"/>
            </w:pPr>
            <w:r w:rsidRPr="00517082">
              <w:t>Дата звільнення</w:t>
            </w:r>
          </w:p>
        </w:tc>
      </w:tr>
    </w:tbl>
    <w:p w:rsidR="009A193B" w:rsidRPr="00517082" w:rsidRDefault="009A193B" w:rsidP="009A193B">
      <w:pPr>
        <w:spacing w:before="360"/>
      </w:pPr>
      <w:r w:rsidRPr="00517082">
        <w:t>У таблиці «</w:t>
      </w:r>
      <w:proofErr w:type="spellStart"/>
      <w:r w:rsidRPr="00517082">
        <w:t>Discounts</w:t>
      </w:r>
      <w:proofErr w:type="spellEnd"/>
      <w:r w:rsidRPr="00517082">
        <w:t>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517082" w:rsidRDefault="009A193B" w:rsidP="00796296">
      <w:pPr>
        <w:pStyle w:val="af6"/>
        <w:rPr>
          <w:lang w:eastAsia="ar-SA"/>
        </w:rPr>
      </w:pPr>
      <w:proofErr w:type="spellStart"/>
      <w:r w:rsidRPr="00517082">
        <w:rPr>
          <w:lang w:eastAsia="ar-SA"/>
        </w:rPr>
        <w:t>Таблиця</w:t>
      </w:r>
      <w:proofErr w:type="spellEnd"/>
      <w:r w:rsidRPr="00517082">
        <w:rPr>
          <w:lang w:eastAsia="ar-SA"/>
        </w:rPr>
        <w:t xml:space="preserve"> 2.6 –«Discounts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Примітки</w:t>
            </w:r>
          </w:p>
        </w:tc>
      </w:tr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proofErr w:type="spellStart"/>
            <w:r w:rsidRPr="00517082">
              <w:lastRenderedPageBreak/>
              <w:t>id_disco</w:t>
            </w:r>
            <w:proofErr w:type="spellEnd"/>
            <w:r w:rsidRPr="00517082">
              <w:t>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104E64" w:rsidP="00796296">
            <w:pPr>
              <w:pStyle w:val="af5"/>
            </w:pPr>
            <w:proofErr w:type="spellStart"/>
            <w:r w:rsidRPr="00517082">
              <w:t>pib_cl</w:t>
            </w:r>
            <w:proofErr w:type="spellEnd"/>
            <w:r w:rsidRPr="00517082">
              <w:t>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104E64" w:rsidP="00796296">
            <w:pPr>
              <w:pStyle w:val="af5"/>
            </w:pPr>
            <w:r w:rsidRPr="00517082">
              <w:t>Прізвище ініціали клієнта</w:t>
            </w:r>
          </w:p>
        </w:tc>
      </w:tr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104E64" w:rsidP="00796296">
            <w:pPr>
              <w:pStyle w:val="af5"/>
            </w:pPr>
            <w:proofErr w:type="spellStart"/>
            <w:r w:rsidRPr="00517082"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104E64" w:rsidP="00796296">
            <w:pPr>
              <w:pStyle w:val="af5"/>
            </w:pPr>
            <w:r w:rsidRPr="0051708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104E64" w:rsidP="00796296">
            <w:pPr>
              <w:pStyle w:val="af5"/>
            </w:pPr>
            <w:r w:rsidRPr="00517082">
              <w:t>Дата народження клієнта</w:t>
            </w:r>
          </w:p>
        </w:tc>
      </w:tr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proofErr w:type="spellStart"/>
            <w:r w:rsidRPr="00517082"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r w:rsidRPr="00517082">
              <w:t>Адреса проживання клієнта</w:t>
            </w:r>
          </w:p>
        </w:tc>
      </w:tr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proofErr w:type="spellStart"/>
            <w:r w:rsidRPr="00517082"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r w:rsidRPr="0051708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r w:rsidRPr="00517082">
              <w:t>Номер телефону клієнта</w:t>
            </w:r>
          </w:p>
        </w:tc>
      </w:tr>
      <w:tr w:rsidR="009A193B" w:rsidRPr="00517082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proofErr w:type="spellStart"/>
            <w:r w:rsidRPr="00517082">
              <w:t>discou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517082" w:rsidRDefault="009A193B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517082" w:rsidRDefault="00CE1CEE" w:rsidP="00796296">
            <w:pPr>
              <w:pStyle w:val="af5"/>
            </w:pPr>
            <w:r w:rsidRPr="00517082">
              <w:t>Знижка</w:t>
            </w:r>
          </w:p>
        </w:tc>
      </w:tr>
    </w:tbl>
    <w:p w:rsidR="00CE1CEE" w:rsidRPr="00517082" w:rsidRDefault="00CE1CEE" w:rsidP="00CE1CEE">
      <w:pPr>
        <w:spacing w:before="360"/>
      </w:pPr>
      <w:r w:rsidRPr="00517082">
        <w:t>У таблиці «</w:t>
      </w:r>
      <w:proofErr w:type="spellStart"/>
      <w:r w:rsidRPr="00517082">
        <w:t>ListIngredientFood</w:t>
      </w:r>
      <w:proofErr w:type="spellEnd"/>
      <w:r w:rsidRPr="00517082">
        <w:t>» зберігається інформація інгредієнти пов’язані зі стравою.</w:t>
      </w:r>
      <w:r w:rsidR="009118B8" w:rsidRPr="00517082">
        <w:t xml:space="preserve"> </w:t>
      </w:r>
      <w:r w:rsidRPr="00517082">
        <w:t>Структура таблиці вказана в таблиці 2.7.</w:t>
      </w:r>
    </w:p>
    <w:p w:rsidR="00CE1CEE" w:rsidRPr="00517082" w:rsidRDefault="00CE1CEE" w:rsidP="00796296">
      <w:pPr>
        <w:pStyle w:val="af6"/>
        <w:rPr>
          <w:lang w:eastAsia="ar-SA"/>
        </w:rPr>
      </w:pPr>
      <w:proofErr w:type="spellStart"/>
      <w:r w:rsidRPr="00517082">
        <w:rPr>
          <w:lang w:eastAsia="ar-SA"/>
        </w:rPr>
        <w:t>Таблиця</w:t>
      </w:r>
      <w:proofErr w:type="spellEnd"/>
      <w:r w:rsidRPr="00517082">
        <w:rPr>
          <w:lang w:eastAsia="ar-SA"/>
        </w:rPr>
        <w:t xml:space="preserve"> 2.7 –«</w:t>
      </w:r>
      <w:proofErr w:type="spellStart"/>
      <w:r w:rsidR="006D4827" w:rsidRPr="00517082">
        <w:rPr>
          <w:lang w:eastAsia="ar-SA"/>
        </w:rPr>
        <w:t>ListIngredientFood</w:t>
      </w:r>
      <w:proofErr w:type="spellEnd"/>
      <w:r w:rsidRPr="00517082">
        <w:rPr>
          <w:lang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proofErr w:type="spellStart"/>
            <w:r w:rsidRPr="00796296">
              <w:t>Назва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пол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proofErr w:type="spellStart"/>
            <w:r w:rsidRPr="00796296">
              <w:t>Тип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даних</w:t>
            </w:r>
            <w:proofErr w:type="spellEnd"/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proofErr w:type="spellStart"/>
            <w:r w:rsidRPr="00796296">
              <w:t>Признак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ключа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proofErr w:type="spellStart"/>
            <w:r w:rsidRPr="00796296">
              <w:t>Примітки</w:t>
            </w:r>
            <w:proofErr w:type="spellEnd"/>
          </w:p>
        </w:tc>
      </w:tr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proofErr w:type="spellStart"/>
            <w:r w:rsidRPr="00796296">
              <w:t>id_</w:t>
            </w:r>
            <w:r w:rsidR="006D4827" w:rsidRPr="00796296">
              <w:t>listingr</w:t>
            </w:r>
            <w:r w:rsidRPr="00796296">
              <w:t>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r w:rsidRPr="00796296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r w:rsidRPr="00796296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  <w:proofErr w:type="spellStart"/>
            <w:r w:rsidRPr="00796296">
              <w:t>Унікальне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значення</w:t>
            </w:r>
            <w:proofErr w:type="spellEnd"/>
          </w:p>
        </w:tc>
      </w:tr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796296" w:rsidRDefault="006D4827" w:rsidP="00796296">
            <w:pPr>
              <w:pStyle w:val="af5"/>
            </w:pPr>
            <w:r w:rsidRPr="00796296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Ідентифікатор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страви</w:t>
            </w:r>
            <w:proofErr w:type="spellEnd"/>
            <w:r w:rsidRPr="00796296">
              <w:t xml:space="preserve">. </w:t>
            </w:r>
            <w:proofErr w:type="spellStart"/>
            <w:r w:rsidRPr="00796296">
              <w:t>Вказує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на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запис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таблиці</w:t>
            </w:r>
            <w:proofErr w:type="spellEnd"/>
            <w:r w:rsidRPr="00796296">
              <w:t xml:space="preserve"> Food</w:t>
            </w:r>
          </w:p>
        </w:tc>
      </w:tr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796296" w:rsidRDefault="00CE1CEE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Кількість</w:t>
            </w:r>
            <w:proofErr w:type="spellEnd"/>
            <w:r w:rsidRPr="00796296">
              <w:t xml:space="preserve"> (</w:t>
            </w:r>
            <w:proofErr w:type="spellStart"/>
            <w:r w:rsidRPr="00796296">
              <w:t>вага</w:t>
            </w:r>
            <w:proofErr w:type="spellEnd"/>
            <w:r w:rsidRPr="00796296">
              <w:t xml:space="preserve">) </w:t>
            </w:r>
            <w:proofErr w:type="spellStart"/>
            <w:r w:rsidRPr="00796296">
              <w:t>інгредієнта</w:t>
            </w:r>
            <w:proofErr w:type="spellEnd"/>
          </w:p>
        </w:tc>
      </w:tr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name_ingredi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CE1CEE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Найменування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інгредієнта</w:t>
            </w:r>
            <w:proofErr w:type="spellEnd"/>
          </w:p>
        </w:tc>
      </w:tr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796296" w:rsidRDefault="00CE1CEE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Одиниця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виміру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інгредієнта</w:t>
            </w:r>
            <w:proofErr w:type="spellEnd"/>
          </w:p>
        </w:tc>
      </w:tr>
      <w:tr w:rsidR="00CE1CEE" w:rsidRPr="00796296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r w:rsidRPr="00796296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796296" w:rsidRDefault="00CE1CEE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796296" w:rsidRDefault="006D4827" w:rsidP="00796296">
            <w:pPr>
              <w:pStyle w:val="af5"/>
            </w:pPr>
            <w:proofErr w:type="spellStart"/>
            <w:r w:rsidRPr="00796296">
              <w:t>Ціна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за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одиницю</w:t>
            </w:r>
            <w:proofErr w:type="spellEnd"/>
            <w:r w:rsidRPr="00796296">
              <w:t xml:space="preserve"> </w:t>
            </w:r>
            <w:proofErr w:type="spellStart"/>
            <w:r w:rsidRPr="00796296">
              <w:t>виміру</w:t>
            </w:r>
            <w:proofErr w:type="spellEnd"/>
          </w:p>
        </w:tc>
      </w:tr>
    </w:tbl>
    <w:p w:rsidR="009118B8" w:rsidRPr="00517082" w:rsidRDefault="009118B8" w:rsidP="009118B8">
      <w:pPr>
        <w:spacing w:before="360"/>
      </w:pPr>
      <w:r w:rsidRPr="00517082">
        <w:t>У таблиці «</w:t>
      </w:r>
      <w:proofErr w:type="spellStart"/>
      <w:r w:rsidRPr="00517082">
        <w:t>ListTable</w:t>
      </w:r>
      <w:proofErr w:type="spellEnd"/>
      <w:r w:rsidRPr="00517082">
        <w:t>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517082" w:rsidRDefault="009118B8" w:rsidP="00796296">
      <w:pPr>
        <w:pStyle w:val="af6"/>
        <w:rPr>
          <w:lang w:eastAsia="ar-SA"/>
        </w:rPr>
      </w:pPr>
      <w:proofErr w:type="spellStart"/>
      <w:r w:rsidRPr="00517082">
        <w:rPr>
          <w:lang w:eastAsia="ar-SA"/>
        </w:rPr>
        <w:t>Таблиця</w:t>
      </w:r>
      <w:proofErr w:type="spellEnd"/>
      <w:r w:rsidRPr="00517082">
        <w:rPr>
          <w:lang w:eastAsia="ar-SA"/>
        </w:rPr>
        <w:t xml:space="preserve"> 2.8 –«</w:t>
      </w:r>
      <w:proofErr w:type="spellStart"/>
      <w:r w:rsidRPr="00517082">
        <w:rPr>
          <w:lang w:eastAsia="ar-SA"/>
        </w:rPr>
        <w:t>ListTable</w:t>
      </w:r>
      <w:proofErr w:type="spellEnd"/>
      <w:r w:rsidRPr="00517082">
        <w:rPr>
          <w:lang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Примітки</w:t>
            </w:r>
          </w:p>
        </w:tc>
      </w:tr>
      <w:tr w:rsidR="009118B8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proofErr w:type="spellStart"/>
            <w:r w:rsidRPr="00517082">
              <w:t>id_ta</w:t>
            </w:r>
            <w:proofErr w:type="spellEnd"/>
            <w:r w:rsidRPr="00517082">
              <w:t>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9118B8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proofErr w:type="spellStart"/>
            <w:r w:rsidRPr="00517082">
              <w:t>name_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517082" w:rsidRDefault="009118B8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Найменування місця для обслуговування</w:t>
            </w:r>
          </w:p>
        </w:tc>
      </w:tr>
      <w:tr w:rsidR="009118B8" w:rsidRPr="0051708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proofErr w:type="spellStart"/>
            <w:r w:rsidRPr="00517082">
              <w:t>occupat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517082" w:rsidRDefault="009118B8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517082" w:rsidRDefault="009118B8" w:rsidP="00796296">
            <w:pPr>
              <w:pStyle w:val="af5"/>
            </w:pPr>
            <w:r w:rsidRPr="00517082">
              <w:t>Зайнятість</w:t>
            </w:r>
          </w:p>
        </w:tc>
      </w:tr>
    </w:tbl>
    <w:p w:rsidR="008D7129" w:rsidRPr="00517082" w:rsidRDefault="008D7129" w:rsidP="008D7129">
      <w:pPr>
        <w:spacing w:before="360"/>
      </w:pPr>
      <w:r w:rsidRPr="00517082">
        <w:t>У таблиці «</w:t>
      </w:r>
      <w:proofErr w:type="spellStart"/>
      <w:r w:rsidRPr="00517082">
        <w:t>Category</w:t>
      </w:r>
      <w:proofErr w:type="spellEnd"/>
      <w:r w:rsidRPr="00517082">
        <w:t>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517082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517082">
        <w:rPr>
          <w:szCs w:val="28"/>
          <w:lang w:eastAsia="ar-SA"/>
        </w:rPr>
        <w:t>Таблиця 2.9 –«</w:t>
      </w:r>
      <w:proofErr w:type="spellStart"/>
      <w:r w:rsidRPr="00517082">
        <w:rPr>
          <w:szCs w:val="28"/>
          <w:lang w:eastAsia="ar-SA"/>
        </w:rPr>
        <w:t>Category</w:t>
      </w:r>
      <w:proofErr w:type="spellEnd"/>
      <w:r w:rsidRPr="00517082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517082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Примітки</w:t>
            </w:r>
          </w:p>
        </w:tc>
      </w:tr>
      <w:tr w:rsidR="008D7129" w:rsidRPr="00517082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proofErr w:type="spellStart"/>
            <w:r w:rsidRPr="00517082">
              <w:lastRenderedPageBreak/>
              <w:t>id_categ</w:t>
            </w:r>
            <w:proofErr w:type="spellEnd"/>
            <w:r w:rsidRPr="00517082">
              <w:t>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Унікальне значення</w:t>
            </w:r>
          </w:p>
        </w:tc>
      </w:tr>
      <w:tr w:rsidR="008D7129" w:rsidRPr="00517082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proofErr w:type="spellStart"/>
            <w:r w:rsidRPr="00517082">
              <w:t>name_cat</w:t>
            </w:r>
            <w:proofErr w:type="spellEnd"/>
            <w:r w:rsidRPr="00517082">
              <w:t>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517082" w:rsidRDefault="008D7129" w:rsidP="00796296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517082" w:rsidRDefault="008D7129" w:rsidP="00796296">
            <w:pPr>
              <w:pStyle w:val="af5"/>
            </w:pPr>
            <w:r w:rsidRPr="00517082">
              <w:t>Найменування категорії</w:t>
            </w:r>
          </w:p>
        </w:tc>
      </w:tr>
    </w:tbl>
    <w:p w:rsidR="009118B8" w:rsidRPr="00517082" w:rsidRDefault="00582D5C" w:rsidP="009C30C0">
      <w:pPr>
        <w:spacing w:before="360"/>
      </w:pPr>
      <w:r w:rsidRPr="00517082">
        <w:t>Зв’язок між таблицями «</w:t>
      </w:r>
      <w:proofErr w:type="spellStart"/>
      <w:r w:rsidRPr="00517082">
        <w:t>OrderMenu</w:t>
      </w:r>
      <w:proofErr w:type="spellEnd"/>
      <w:r w:rsidRPr="00517082">
        <w:t>» і «</w:t>
      </w:r>
      <w:proofErr w:type="spellStart"/>
      <w:r w:rsidRPr="00517082">
        <w:t>ListOrderMenu</w:t>
      </w:r>
      <w:proofErr w:type="spellEnd"/>
      <w:r w:rsidRPr="00517082">
        <w:t>» – один-до-багатьох, так як</w:t>
      </w:r>
      <w:r w:rsidR="004742D7" w:rsidRPr="00517082">
        <w:t xml:space="preserve"> замовлення може містити декілька записів вибраних страв або напоїв</w:t>
      </w:r>
      <w:r w:rsidRPr="00517082">
        <w:t>, зв’язок між таблицями «</w:t>
      </w:r>
      <w:proofErr w:type="spellStart"/>
      <w:r w:rsidRPr="00517082">
        <w:t>Food</w:t>
      </w:r>
      <w:proofErr w:type="spellEnd"/>
      <w:r w:rsidRPr="00517082">
        <w:t>» і «</w:t>
      </w:r>
      <w:proofErr w:type="spellStart"/>
      <w:r w:rsidRPr="00517082">
        <w:t>ListOrderMenu</w:t>
      </w:r>
      <w:proofErr w:type="spellEnd"/>
      <w:r w:rsidRPr="00517082">
        <w:t>» – один-до-багатьох, так як в таблиці страви можна виб</w:t>
      </w:r>
      <w:r w:rsidR="004742D7" w:rsidRPr="00517082">
        <w:t>рати</w:t>
      </w:r>
      <w:r w:rsidRPr="00517082">
        <w:t xml:space="preserve"> </w:t>
      </w:r>
      <w:r w:rsidR="004742D7" w:rsidRPr="00517082">
        <w:t>один</w:t>
      </w:r>
      <w:r w:rsidRPr="00517082">
        <w:t xml:space="preserve"> </w:t>
      </w:r>
      <w:r w:rsidR="004742D7" w:rsidRPr="00517082">
        <w:t xml:space="preserve">запис страви або напою </w:t>
      </w:r>
      <w:r w:rsidRPr="00517082">
        <w:t xml:space="preserve">для списку замовлення, зв’язок між </w:t>
      </w:r>
      <w:proofErr w:type="spellStart"/>
      <w:r w:rsidRPr="00517082">
        <w:t>таблицями</w:t>
      </w:r>
      <w:r w:rsidR="006E5E66" w:rsidRPr="00517082">
        <w:t>«Food</w:t>
      </w:r>
      <w:proofErr w:type="spellEnd"/>
      <w:r w:rsidR="006E5E66" w:rsidRPr="00517082">
        <w:t>» і «</w:t>
      </w:r>
      <w:proofErr w:type="spellStart"/>
      <w:r w:rsidR="006E5E66" w:rsidRPr="00517082">
        <w:t>ListIngredientFood</w:t>
      </w:r>
      <w:proofErr w:type="spellEnd"/>
      <w:r w:rsidR="006E5E66" w:rsidRPr="00517082">
        <w:t>» – один-до-багатьох, так як одна страва м</w:t>
      </w:r>
      <w:r w:rsidR="004742D7" w:rsidRPr="00517082">
        <w:t>оже містити багато записів про інгредієнти, зв’язок між таблицями «</w:t>
      </w:r>
      <w:proofErr w:type="spellStart"/>
      <w:r w:rsidR="004742D7" w:rsidRPr="00517082">
        <w:t>Category</w:t>
      </w:r>
      <w:proofErr w:type="spellEnd"/>
      <w:r w:rsidR="004742D7" w:rsidRPr="00517082">
        <w:t>» і «</w:t>
      </w:r>
      <w:proofErr w:type="spellStart"/>
      <w:r w:rsidR="004742D7" w:rsidRPr="00517082">
        <w:t>Food</w:t>
      </w:r>
      <w:proofErr w:type="spellEnd"/>
      <w:r w:rsidR="004742D7" w:rsidRPr="00517082">
        <w:t>» – один-до-багатьох, так як одна категорія містить багато записів про страви або напої, зв’язок між таблицями «</w:t>
      </w:r>
      <w:proofErr w:type="spellStart"/>
      <w:r w:rsidR="004742D7" w:rsidRPr="00517082">
        <w:t>OrderMenu</w:t>
      </w:r>
      <w:proofErr w:type="spellEnd"/>
      <w:r w:rsidR="004742D7" w:rsidRPr="00517082">
        <w:t>» і «</w:t>
      </w:r>
      <w:proofErr w:type="spellStart"/>
      <w:r w:rsidR="004742D7" w:rsidRPr="00517082">
        <w:t>Discounts</w:t>
      </w:r>
      <w:proofErr w:type="spellEnd"/>
      <w:r w:rsidR="004742D7" w:rsidRPr="00517082">
        <w:t>» – один-до-одного, так як з</w:t>
      </w:r>
      <w:r w:rsidR="009C30C0" w:rsidRPr="00517082">
        <w:t xml:space="preserve">амовлення може містити лише один </w:t>
      </w:r>
      <w:r w:rsidR="004742D7" w:rsidRPr="00517082">
        <w:t>запис пов’язаний з знижкою, зв’язок між таблицями «</w:t>
      </w:r>
      <w:proofErr w:type="spellStart"/>
      <w:r w:rsidR="004742D7" w:rsidRPr="00517082">
        <w:t>OrderMenu</w:t>
      </w:r>
      <w:proofErr w:type="spellEnd"/>
      <w:r w:rsidR="004742D7" w:rsidRPr="00517082">
        <w:t>» і «</w:t>
      </w:r>
      <w:proofErr w:type="spellStart"/>
      <w:r w:rsidR="004742D7" w:rsidRPr="00517082">
        <w:t>Personal</w:t>
      </w:r>
      <w:proofErr w:type="spellEnd"/>
      <w:r w:rsidR="004742D7" w:rsidRPr="00517082">
        <w:t xml:space="preserve">» – один-до-одного, так як </w:t>
      </w:r>
      <w:r w:rsidR="009C30C0" w:rsidRPr="00517082">
        <w:t>замовлення може містити лише один запис пов’язаний з працівником, який обслуговував клієнта, зв’язок між таблицями «</w:t>
      </w:r>
      <w:proofErr w:type="spellStart"/>
      <w:r w:rsidR="009C30C0" w:rsidRPr="00517082">
        <w:t>OrderMenu</w:t>
      </w:r>
      <w:proofErr w:type="spellEnd"/>
      <w:r w:rsidR="009C30C0" w:rsidRPr="00517082">
        <w:t>» і «</w:t>
      </w:r>
      <w:proofErr w:type="spellStart"/>
      <w:r w:rsidR="009C30C0" w:rsidRPr="00517082">
        <w:t>ListTable</w:t>
      </w:r>
      <w:proofErr w:type="spellEnd"/>
      <w:r w:rsidR="009C30C0" w:rsidRPr="00517082">
        <w:t>» – один-до-одного, так як одне замовлення містить лише один запис про місце обслуговування клієнта.</w:t>
      </w:r>
    </w:p>
    <w:p w:rsidR="009C30C0" w:rsidRPr="00517082" w:rsidRDefault="003C2F5C" w:rsidP="009C30C0">
      <w:pPr>
        <w:spacing w:before="360"/>
        <w:contextualSpacing/>
      </w:pPr>
      <w:r w:rsidRPr="00517082">
        <w:t>Для реалізації пост</w:t>
      </w:r>
      <w:r w:rsidR="0085158B" w:rsidRPr="00517082">
        <w:t xml:space="preserve">авленої задачі </w:t>
      </w:r>
      <w:r w:rsidRPr="00517082">
        <w:t>ви</w:t>
      </w:r>
      <w:r w:rsidR="0085158B" w:rsidRPr="00517082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517082">
        <w:t>.</w:t>
      </w:r>
    </w:p>
    <w:p w:rsidR="00872AC0" w:rsidRPr="00517082" w:rsidRDefault="004F1F4C" w:rsidP="001718E3">
      <w:pPr>
        <w:pStyle w:val="2"/>
      </w:pPr>
      <w:bookmarkStart w:id="11" w:name="_Toc516594913"/>
      <w:r w:rsidRPr="00517082">
        <w:t>2.4 Проектування інтерфейсу</w:t>
      </w:r>
      <w:r w:rsidR="00F8191A" w:rsidRPr="00517082">
        <w:t xml:space="preserve"> програмного забезпечення</w:t>
      </w:r>
      <w:bookmarkEnd w:id="11"/>
    </w:p>
    <w:p w:rsidR="001718E3" w:rsidRPr="00517082" w:rsidRDefault="001718E3" w:rsidP="001718E3">
      <w:pPr>
        <w:rPr>
          <w:lang w:eastAsia="en-US"/>
        </w:rPr>
      </w:pPr>
      <w:r w:rsidRPr="00517082">
        <w:rPr>
          <w:lang w:eastAsia="en-US"/>
        </w:rPr>
        <w:t xml:space="preserve">Взаємодія між користувачем і </w:t>
      </w:r>
      <w:r w:rsidR="00DA064F" w:rsidRPr="00517082">
        <w:rPr>
          <w:lang w:eastAsia="en-US"/>
        </w:rPr>
        <w:t>програмним забезпечення</w:t>
      </w:r>
      <w:r w:rsidRPr="00517082">
        <w:rPr>
          <w:lang w:eastAsia="en-US"/>
        </w:rPr>
        <w:t xml:space="preserve"> відбувається за допомогою інтерфейсу. Н</w:t>
      </w:r>
      <w:r w:rsidR="004B08F8" w:rsidRPr="00517082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517082" w:rsidRDefault="000B75ED" w:rsidP="001718E3">
      <w:pPr>
        <w:rPr>
          <w:lang w:eastAsia="en-US"/>
        </w:rPr>
      </w:pPr>
      <w:r w:rsidRPr="00517082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517082">
        <w:rPr>
          <w:lang w:eastAsia="en-US"/>
        </w:rPr>
        <w:t>, для зручності роботи з програмним забезпеченням врахован</w:t>
      </w:r>
      <w:r w:rsidR="00113EA5" w:rsidRPr="00517082">
        <w:rPr>
          <w:lang w:eastAsia="en-US"/>
        </w:rPr>
        <w:t xml:space="preserve">о, що адміністратор та офіціант, та клієнт </w:t>
      </w:r>
      <w:r w:rsidR="00DB2D88" w:rsidRPr="00517082">
        <w:rPr>
          <w:lang w:eastAsia="en-US"/>
        </w:rPr>
        <w:t>маються різні можливості, так я</w:t>
      </w:r>
      <w:r w:rsidR="00FF6F0C" w:rsidRPr="00517082">
        <w:rPr>
          <w:lang w:eastAsia="en-US"/>
        </w:rPr>
        <w:t>к у них є різний рівень доступу</w:t>
      </w:r>
      <w:r w:rsidRPr="00517082">
        <w:rPr>
          <w:lang w:eastAsia="en-US"/>
        </w:rPr>
        <w:t>.</w:t>
      </w:r>
    </w:p>
    <w:p w:rsidR="000B75ED" w:rsidRPr="00517082" w:rsidRDefault="00113EA5" w:rsidP="001718E3">
      <w:pPr>
        <w:rPr>
          <w:lang w:eastAsia="en-US"/>
        </w:rPr>
      </w:pPr>
      <w:r w:rsidRPr="00517082">
        <w:rPr>
          <w:lang w:eastAsia="en-US"/>
        </w:rPr>
        <w:lastRenderedPageBreak/>
        <w:t xml:space="preserve">Інтерфейс </w:t>
      </w:r>
      <w:r w:rsidR="00A20B56" w:rsidRPr="00517082">
        <w:rPr>
          <w:lang w:eastAsia="en-US"/>
        </w:rPr>
        <w:t>форми</w:t>
      </w:r>
      <w:r w:rsidRPr="00517082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 w:rsidRPr="00517082">
        <w:rPr>
          <w:lang w:eastAsia="en-US"/>
        </w:rPr>
        <w:t>Дана форма призначена</w:t>
      </w:r>
      <w:r w:rsidRPr="00517082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517082">
        <w:rPr>
          <w:lang w:eastAsia="en-US"/>
        </w:rPr>
        <w:t xml:space="preserve">з </w:t>
      </w:r>
      <w:r w:rsidRPr="00517082">
        <w:rPr>
          <w:lang w:eastAsia="en-US"/>
        </w:rPr>
        <w:t>стравами або напоями.</w:t>
      </w:r>
      <w:r w:rsidR="00A20B56" w:rsidRPr="00517082">
        <w:rPr>
          <w:lang w:eastAsia="en-US"/>
        </w:rPr>
        <w:t xml:space="preserve"> Також дана форма</w:t>
      </w:r>
      <w:r w:rsidR="007E083B" w:rsidRPr="00517082">
        <w:rPr>
          <w:lang w:eastAsia="en-US"/>
        </w:rPr>
        <w:t xml:space="preserve"> використовує</w:t>
      </w:r>
      <w:r w:rsidR="00396CEB" w:rsidRPr="00517082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517082">
        <w:rPr>
          <w:lang w:eastAsia="en-US"/>
        </w:rPr>
        <w:t xml:space="preserve">вибрати страви та напої для оформлення </w:t>
      </w:r>
      <w:r w:rsidR="00396CEB" w:rsidRPr="00517082">
        <w:rPr>
          <w:lang w:eastAsia="en-US"/>
        </w:rPr>
        <w:t>замовлення</w:t>
      </w:r>
      <w:r w:rsidR="00912746" w:rsidRPr="00517082">
        <w:rPr>
          <w:lang w:eastAsia="en-US"/>
        </w:rPr>
        <w:t xml:space="preserve"> (</w:t>
      </w:r>
      <w:proofErr w:type="spellStart"/>
      <w:r w:rsidR="00912746" w:rsidRPr="00517082">
        <w:rPr>
          <w:lang w:eastAsia="en-US"/>
        </w:rPr>
        <w:t>див.</w:t>
      </w:r>
      <w:r w:rsidR="00B073C5" w:rsidRPr="00517082">
        <w:rPr>
          <w:lang w:eastAsia="en-US"/>
        </w:rPr>
        <w:t> рис</w:t>
      </w:r>
      <w:proofErr w:type="spellEnd"/>
      <w:r w:rsidR="00B073C5" w:rsidRPr="00517082">
        <w:rPr>
          <w:lang w:eastAsia="en-US"/>
        </w:rPr>
        <w:t>. </w:t>
      </w:r>
      <w:r w:rsidR="00912746" w:rsidRPr="00517082">
        <w:rPr>
          <w:lang w:eastAsia="en-US"/>
        </w:rPr>
        <w:t>2.6)</w:t>
      </w:r>
      <w:r w:rsidR="00396CEB" w:rsidRPr="00517082">
        <w:rPr>
          <w:lang w:eastAsia="en-US"/>
        </w:rPr>
        <w:t>.</w:t>
      </w:r>
    </w:p>
    <w:p w:rsidR="001718E3" w:rsidRPr="00517082" w:rsidRDefault="003341F1" w:rsidP="009D6853">
      <w:pPr>
        <w:pStyle w:val="af1"/>
        <w:rPr>
          <w:lang w:eastAsia="en-US"/>
        </w:rPr>
      </w:pPr>
      <w:r w:rsidRPr="00517082">
        <w:rPr>
          <w:noProof/>
          <w:lang w:val="ru-RU"/>
        </w:rPr>
        <w:drawing>
          <wp:inline distT="0" distB="0" distL="0" distR="0" wp14:anchorId="51BAC124" wp14:editId="04906058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517082" w:rsidRDefault="00A20B56" w:rsidP="003341F1">
      <w:pPr>
        <w:pStyle w:val="af2"/>
      </w:pPr>
      <w:r w:rsidRPr="00517082">
        <w:t>Рисунок 2.6 – Форма</w:t>
      </w:r>
      <w:r w:rsidR="003341F1" w:rsidRPr="00517082">
        <w:t xml:space="preserve"> «Головне вікно»</w:t>
      </w:r>
    </w:p>
    <w:p w:rsidR="001718E3" w:rsidRPr="00517082" w:rsidRDefault="00A20B56" w:rsidP="001718E3">
      <w:pPr>
        <w:rPr>
          <w:lang w:eastAsia="en-US"/>
        </w:rPr>
      </w:pPr>
      <w:r w:rsidRPr="00517082">
        <w:rPr>
          <w:lang w:eastAsia="en-US"/>
        </w:rPr>
        <w:t>Інтерфейс форми</w:t>
      </w:r>
      <w:r w:rsidR="009D6853" w:rsidRPr="00517082">
        <w:rPr>
          <w:lang w:eastAsia="en-US"/>
        </w:rPr>
        <w:t xml:space="preserve"> «Замовлення» програмного забезпечення зобр</w:t>
      </w:r>
      <w:r w:rsidRPr="00517082">
        <w:rPr>
          <w:lang w:eastAsia="en-US"/>
        </w:rPr>
        <w:t>ажено на рисунку 2.7. Дана форма призначена</w:t>
      </w:r>
      <w:r w:rsidR="009D6853" w:rsidRPr="00517082">
        <w:rPr>
          <w:lang w:eastAsia="en-US"/>
        </w:rPr>
        <w:t xml:space="preserve"> для</w:t>
      </w:r>
      <w:r w:rsidR="00D646BE" w:rsidRPr="00517082">
        <w:rPr>
          <w:lang w:eastAsia="en-US"/>
        </w:rPr>
        <w:t xml:space="preserve"> офіціанта, для якого буде реалізовано,</w:t>
      </w:r>
      <w:r w:rsidR="009D6853" w:rsidRPr="00517082">
        <w:rPr>
          <w:lang w:eastAsia="en-US"/>
        </w:rPr>
        <w:t xml:space="preserve"> управління </w:t>
      </w:r>
      <w:r w:rsidR="00D646BE" w:rsidRPr="00517082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517082">
        <w:rPr>
          <w:lang w:eastAsia="en-US"/>
        </w:rPr>
        <w:t>.</w:t>
      </w:r>
    </w:p>
    <w:p w:rsidR="001718E3" w:rsidRPr="00517082" w:rsidRDefault="009D6853" w:rsidP="009D6853">
      <w:pPr>
        <w:pStyle w:val="af1"/>
        <w:rPr>
          <w:lang w:eastAsia="en-US"/>
        </w:rPr>
      </w:pPr>
      <w:r w:rsidRPr="00517082">
        <w:rPr>
          <w:noProof/>
          <w:lang w:val="ru-RU"/>
        </w:rPr>
        <w:lastRenderedPageBreak/>
        <w:drawing>
          <wp:inline distT="0" distB="0" distL="0" distR="0" wp14:anchorId="31CCB06A" wp14:editId="14989EF0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517082" w:rsidRDefault="009D6853" w:rsidP="009D6853">
      <w:pPr>
        <w:pStyle w:val="af2"/>
      </w:pPr>
      <w:r w:rsidRPr="00517082">
        <w:t xml:space="preserve">Рисунок 2.7 – </w:t>
      </w:r>
      <w:r w:rsidR="00A20B56" w:rsidRPr="00517082">
        <w:t>Форма</w:t>
      </w:r>
      <w:r w:rsidRPr="00517082">
        <w:t xml:space="preserve"> «Замовлення»</w:t>
      </w:r>
    </w:p>
    <w:p w:rsidR="00D67089" w:rsidRPr="00517082" w:rsidRDefault="00D67089" w:rsidP="00D67089">
      <w:r w:rsidRPr="00517082">
        <w:t xml:space="preserve">Інтерфейс </w:t>
      </w:r>
      <w:r w:rsidR="00A20B56" w:rsidRPr="00517082">
        <w:t>форми</w:t>
      </w:r>
      <w:r w:rsidRPr="00517082">
        <w:t xml:space="preserve"> «Адміністратор» програмного забезпечення зображено на рисунку 2.8. Дан</w:t>
      </w:r>
      <w:r w:rsidR="00A20B56" w:rsidRPr="00517082">
        <w:t>а форма призначена</w:t>
      </w:r>
      <w:r w:rsidRPr="00517082">
        <w:t xml:space="preserve"> для адміністратора, який має повний доступ до програмного забезпечення</w:t>
      </w:r>
      <w:r w:rsidR="001E3C0C" w:rsidRPr="00517082">
        <w:t>, тобто: обробка даних, пошук інформації за різним ключем, створення звітності</w:t>
      </w:r>
      <w:r w:rsidR="008A2A03" w:rsidRPr="00517082">
        <w:t xml:space="preserve"> за різними критеріями</w:t>
      </w:r>
      <w:r w:rsidR="001E3C0C" w:rsidRPr="00517082">
        <w:t>,</w:t>
      </w:r>
      <w:r w:rsidR="008A2A03" w:rsidRPr="00517082">
        <w:t xml:space="preserve"> управління користувачами та доступ до програмного забезпечення.</w:t>
      </w:r>
    </w:p>
    <w:p w:rsidR="002E459A" w:rsidRPr="00517082" w:rsidRDefault="002E459A" w:rsidP="002E459A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3E161B27" wp14:editId="711C8952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517082" w:rsidRDefault="002E459A" w:rsidP="001A6D1F">
      <w:pPr>
        <w:pStyle w:val="af2"/>
      </w:pPr>
      <w:r w:rsidRPr="00517082">
        <w:t xml:space="preserve">Рисунок 2.8 – </w:t>
      </w:r>
      <w:r w:rsidR="00A20B56" w:rsidRPr="00517082">
        <w:t>Форма</w:t>
      </w:r>
      <w:r w:rsidRPr="00517082">
        <w:t xml:space="preserve"> «Адміністратор»</w:t>
      </w:r>
    </w:p>
    <w:p w:rsidR="002E459A" w:rsidRPr="00517082" w:rsidRDefault="000F7BD2" w:rsidP="00D67089">
      <w:r w:rsidRPr="00517082">
        <w:lastRenderedPageBreak/>
        <w:t xml:space="preserve">Для авторизації користувача під різний рівень доступу спроектовано інтерфейс </w:t>
      </w:r>
      <w:r w:rsidR="00A20B56" w:rsidRPr="00517082">
        <w:t>форми</w:t>
      </w:r>
      <w:r w:rsidRPr="00517082">
        <w:t xml:space="preserve"> «Авторизація»</w:t>
      </w:r>
      <w:r w:rsidR="00BE207D" w:rsidRPr="00517082">
        <w:t>, яке</w:t>
      </w:r>
      <w:r w:rsidR="00A20B56" w:rsidRPr="00517082">
        <w:t xml:space="preserve"> зображено на рисунку 2.9. Дана форма призначена </w:t>
      </w:r>
      <w:r w:rsidR="00BE207D" w:rsidRPr="00517082">
        <w:t>для вводу особистих даних та вибору необхідної дії.</w:t>
      </w:r>
    </w:p>
    <w:p w:rsidR="00675155" w:rsidRPr="00517082" w:rsidRDefault="00675155" w:rsidP="00675155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6ECD0D0A" wp14:editId="4B7A3B62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517082" w:rsidRDefault="00675155" w:rsidP="00675155">
      <w:pPr>
        <w:pStyle w:val="af2"/>
      </w:pPr>
      <w:r w:rsidRPr="00517082">
        <w:t xml:space="preserve">Рисунок 2.9 – </w:t>
      </w:r>
      <w:r w:rsidR="00A20B56" w:rsidRPr="00517082">
        <w:t>Форма</w:t>
      </w:r>
      <w:r w:rsidRPr="00517082">
        <w:t xml:space="preserve"> «Авторизація»</w:t>
      </w:r>
    </w:p>
    <w:p w:rsidR="00675155" w:rsidRPr="00517082" w:rsidRDefault="00C1668D" w:rsidP="00D67089">
      <w:r w:rsidRPr="00517082">
        <w:t xml:space="preserve">Інтерфейс </w:t>
      </w:r>
      <w:r w:rsidR="00A20B56" w:rsidRPr="00517082">
        <w:t>форми</w:t>
      </w:r>
      <w:r w:rsidRPr="00517082">
        <w:t xml:space="preserve"> «Редагування інформації про категорію» зображено на рисунку 2.10. Дан</w:t>
      </w:r>
      <w:r w:rsidR="00A20B56" w:rsidRPr="00517082">
        <w:t>а</w:t>
      </w:r>
      <w:r w:rsidRPr="00517082">
        <w:t xml:space="preserve"> </w:t>
      </w:r>
      <w:r w:rsidR="00A20B56" w:rsidRPr="00517082">
        <w:t xml:space="preserve">форма призначена </w:t>
      </w:r>
      <w:r w:rsidRPr="00517082">
        <w:t>для додавання та редагування інформації про категорію.</w:t>
      </w:r>
    </w:p>
    <w:p w:rsidR="00C1668D" w:rsidRPr="00517082" w:rsidRDefault="00C1668D" w:rsidP="00C1668D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2B44F718" wp14:editId="0FC81B0E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517082" w:rsidRDefault="00A20B56" w:rsidP="00EA45EE">
      <w:pPr>
        <w:pStyle w:val="af2"/>
      </w:pPr>
      <w:r w:rsidRPr="00517082">
        <w:t>Рисунок 2.10 – Форма</w:t>
      </w:r>
      <w:r w:rsidR="00C1668D" w:rsidRPr="00517082">
        <w:t xml:space="preserve"> «Редагування інформації про категор</w:t>
      </w:r>
      <w:r w:rsidR="00B540F7" w:rsidRPr="00517082">
        <w:t>і</w:t>
      </w:r>
      <w:r w:rsidR="00C1668D" w:rsidRPr="00517082">
        <w:t>ю»</w:t>
      </w:r>
    </w:p>
    <w:p w:rsidR="00EA45EE" w:rsidRPr="00517082" w:rsidRDefault="00EA45EE" w:rsidP="00EA45EE">
      <w:r w:rsidRPr="00517082">
        <w:t>Ін</w:t>
      </w:r>
      <w:r w:rsidR="00FA3679" w:rsidRPr="00517082">
        <w:t>терфейс форми</w:t>
      </w:r>
      <w:r w:rsidRPr="00517082">
        <w:t xml:space="preserve"> «Редагування інформації про знижку» зображено на рис</w:t>
      </w:r>
      <w:r w:rsidR="00FA3679" w:rsidRPr="00517082">
        <w:t>унку 2.11. Дана форма призначена</w:t>
      </w:r>
      <w:r w:rsidRPr="00517082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517082" w:rsidRDefault="00EA45EE" w:rsidP="00EA45EE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0AC29891" wp14:editId="6663BA28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082">
        <w:t xml:space="preserve"> </w:t>
      </w:r>
    </w:p>
    <w:p w:rsidR="00EA45EE" w:rsidRPr="00517082" w:rsidRDefault="00FA3679" w:rsidP="00EA45EE">
      <w:pPr>
        <w:pStyle w:val="af2"/>
      </w:pPr>
      <w:r w:rsidRPr="00517082">
        <w:t>Рисунок 2.11 – Форма</w:t>
      </w:r>
      <w:r w:rsidR="00EA45EE" w:rsidRPr="00517082">
        <w:t xml:space="preserve"> «Редагування інформації про знижку»</w:t>
      </w:r>
    </w:p>
    <w:p w:rsidR="000627A6" w:rsidRPr="00517082" w:rsidRDefault="00FA3679" w:rsidP="000627A6">
      <w:r w:rsidRPr="00517082">
        <w:lastRenderedPageBreak/>
        <w:t>Інтерфейс форми</w:t>
      </w:r>
      <w:r w:rsidR="000627A6" w:rsidRPr="00517082">
        <w:t xml:space="preserve"> «Редагування інформації про елемент меню» зображено на рисунку 2.12. </w:t>
      </w:r>
      <w:r w:rsidRPr="00517082">
        <w:t xml:space="preserve">Дана форма призначена </w:t>
      </w:r>
      <w:r w:rsidR="00B540F7" w:rsidRPr="00517082">
        <w:t>для додавання та</w:t>
      </w:r>
      <w:r w:rsidR="000627A6" w:rsidRPr="00517082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517082" w:rsidRDefault="00B540F7" w:rsidP="00B540F7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1AE97550" wp14:editId="09463D4E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517082" w:rsidRDefault="00FA3679" w:rsidP="00B540F7">
      <w:pPr>
        <w:pStyle w:val="af2"/>
      </w:pPr>
      <w:r w:rsidRPr="00517082">
        <w:t>Рисунок 2.12 – Форма</w:t>
      </w:r>
      <w:r w:rsidR="00B540F7" w:rsidRPr="00517082">
        <w:t xml:space="preserve"> «Редагування інформації про елемент меню»</w:t>
      </w:r>
    </w:p>
    <w:p w:rsidR="002E459A" w:rsidRPr="00517082" w:rsidRDefault="00B540F7" w:rsidP="00D67089">
      <w:r w:rsidRPr="00517082">
        <w:t xml:space="preserve">Інтерфейс </w:t>
      </w:r>
      <w:r w:rsidR="00FA3679" w:rsidRPr="00517082">
        <w:t>форми</w:t>
      </w:r>
      <w:r w:rsidRPr="00517082">
        <w:t xml:space="preserve"> «Додати інформацію про інгредієнт» </w:t>
      </w:r>
      <w:r w:rsidR="00A20B56" w:rsidRPr="00517082">
        <w:t>зображено на рисунку 2.13. Дана форма</w:t>
      </w:r>
      <w:r w:rsidRPr="00517082">
        <w:t xml:space="preserve"> призначен</w:t>
      </w:r>
      <w:r w:rsidR="00A20B56" w:rsidRPr="00517082">
        <w:t>а</w:t>
      </w:r>
      <w:r w:rsidRPr="00517082">
        <w:t xml:space="preserve"> для додавання інформації про інгредієнт</w:t>
      </w:r>
      <w:r w:rsidR="00E24834" w:rsidRPr="00517082">
        <w:t xml:space="preserve"> до відповідної страви.</w:t>
      </w:r>
    </w:p>
    <w:p w:rsidR="00B540F7" w:rsidRPr="00517082" w:rsidRDefault="00B540F7" w:rsidP="00075182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66AA9880" wp14:editId="39A9450F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517082" w:rsidRDefault="00075182" w:rsidP="00075182">
      <w:pPr>
        <w:pStyle w:val="af2"/>
      </w:pPr>
      <w:r w:rsidRPr="00517082">
        <w:t xml:space="preserve">Рисунок 2.13 – </w:t>
      </w:r>
      <w:r w:rsidR="00A20B56" w:rsidRPr="00517082">
        <w:t>Форми</w:t>
      </w:r>
      <w:r w:rsidRPr="00517082">
        <w:t xml:space="preserve"> «Додати інформацію про інгредієнт»</w:t>
      </w:r>
    </w:p>
    <w:p w:rsidR="00CF4690" w:rsidRPr="00517082" w:rsidRDefault="00CF4690" w:rsidP="00CF4690">
      <w:r w:rsidRPr="00517082">
        <w:t xml:space="preserve">Інтерфейс </w:t>
      </w:r>
      <w:r w:rsidR="00A20B56" w:rsidRPr="00517082">
        <w:t>форми</w:t>
      </w:r>
      <w:r w:rsidRPr="00517082">
        <w:t xml:space="preserve"> «Редагування інформації користувача» зображено на рисунку 2.14. Дан</w:t>
      </w:r>
      <w:r w:rsidR="00FA3679" w:rsidRPr="00517082">
        <w:t>а</w:t>
      </w:r>
      <w:r w:rsidRPr="00517082">
        <w:t xml:space="preserve"> </w:t>
      </w:r>
      <w:r w:rsidR="00FA3679" w:rsidRPr="00517082">
        <w:t xml:space="preserve">форма призначена </w:t>
      </w:r>
      <w:r w:rsidRPr="00517082">
        <w:t>для додавання та редагування інформації про користувача, який має доступ до програмного забезпечення.</w:t>
      </w:r>
    </w:p>
    <w:p w:rsidR="00CF4690" w:rsidRPr="00517082" w:rsidRDefault="00CF4690" w:rsidP="00180A70">
      <w:pPr>
        <w:pStyle w:val="af1"/>
      </w:pPr>
      <w:r w:rsidRPr="00517082">
        <w:rPr>
          <w:noProof/>
          <w:lang w:val="ru-RU"/>
        </w:rPr>
        <w:lastRenderedPageBreak/>
        <w:drawing>
          <wp:inline distT="0" distB="0" distL="0" distR="0" wp14:anchorId="2DCB3322" wp14:editId="67755B4B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517082" w:rsidRDefault="00180A70" w:rsidP="00180A70">
      <w:pPr>
        <w:pStyle w:val="af2"/>
      </w:pPr>
      <w:r w:rsidRPr="00517082">
        <w:t xml:space="preserve">Рисунок 2.14 – </w:t>
      </w:r>
      <w:r w:rsidR="00A20B56" w:rsidRPr="00517082">
        <w:t>Форми</w:t>
      </w:r>
      <w:r w:rsidRPr="00517082">
        <w:t xml:space="preserve"> «Редагування інформації про користувача</w:t>
      </w:r>
      <w:r w:rsidR="00777905" w:rsidRPr="00517082">
        <w:t>»</w:t>
      </w:r>
    </w:p>
    <w:p w:rsidR="0076017D" w:rsidRPr="00517082" w:rsidRDefault="0076017D" w:rsidP="0076017D">
      <w:r w:rsidRPr="00517082">
        <w:t xml:space="preserve">Інтерфейс </w:t>
      </w:r>
      <w:r w:rsidR="00A20B56" w:rsidRPr="00517082">
        <w:t>форми</w:t>
      </w:r>
      <w:r w:rsidRPr="00517082">
        <w:t xml:space="preserve"> «Додати інформацію про стіл» зобра</w:t>
      </w:r>
      <w:r w:rsidR="00FA3679" w:rsidRPr="00517082">
        <w:t xml:space="preserve">жено на рисунку 2.15. Дана форма призначена </w:t>
      </w:r>
      <w:r w:rsidRPr="00517082">
        <w:t>для додавання інформації про місце обслуговування клієнтів.</w:t>
      </w:r>
    </w:p>
    <w:p w:rsidR="0076017D" w:rsidRPr="00517082" w:rsidRDefault="0076017D" w:rsidP="00FC4FE5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1C3C3213" wp14:editId="4C59D6F9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517082" w:rsidRDefault="00FC4FE5" w:rsidP="00FC4FE5">
      <w:pPr>
        <w:pStyle w:val="af2"/>
      </w:pPr>
      <w:r w:rsidRPr="00517082">
        <w:t xml:space="preserve">Рисунок 2.15 – </w:t>
      </w:r>
      <w:r w:rsidR="00A20B56" w:rsidRPr="00517082">
        <w:t>Форма</w:t>
      </w:r>
      <w:r w:rsidRPr="00517082">
        <w:t xml:space="preserve"> «Додати інформацію про стіл»</w:t>
      </w:r>
    </w:p>
    <w:p w:rsidR="00180A70" w:rsidRPr="00517082" w:rsidRDefault="00E1658F" w:rsidP="002F0378">
      <w:r w:rsidRPr="00517082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517082" w:rsidRDefault="00872AC0" w:rsidP="00872AC0">
      <w:pPr>
        <w:pStyle w:val="1"/>
      </w:pPr>
      <w:r w:rsidRPr="00517082">
        <w:br w:type="page"/>
      </w:r>
      <w:bookmarkStart w:id="12" w:name="_Toc516594914"/>
      <w:r w:rsidRPr="00517082">
        <w:lastRenderedPageBreak/>
        <w:t>РОЗДІЛ 3</w:t>
      </w:r>
      <w:r w:rsidR="004E1DFD" w:rsidRPr="00517082">
        <w:t>. робочий проект</w:t>
      </w:r>
      <w:bookmarkEnd w:id="12"/>
    </w:p>
    <w:p w:rsidR="00087945" w:rsidRPr="00517082" w:rsidRDefault="00087945" w:rsidP="009C30C0">
      <w:pPr>
        <w:pStyle w:val="2"/>
      </w:pPr>
      <w:bookmarkStart w:id="13" w:name="_Toc516594915"/>
      <w:r w:rsidRPr="00517082">
        <w:t>3.1 Засоби розробки</w:t>
      </w:r>
      <w:bookmarkEnd w:id="13"/>
    </w:p>
    <w:p w:rsidR="00B20910" w:rsidRPr="00517082" w:rsidRDefault="00B20910" w:rsidP="0031030A">
      <w:pPr>
        <w:rPr>
          <w:lang w:eastAsia="en-US"/>
        </w:rPr>
      </w:pPr>
      <w:r w:rsidRPr="00517082">
        <w:rPr>
          <w:lang w:eastAsia="en-US"/>
        </w:rPr>
        <w:t xml:space="preserve">Для створення дієвого і простого у використанні програмного продукту було обрано середовище </w:t>
      </w:r>
      <w:proofErr w:type="spellStart"/>
      <w:r w:rsidRPr="00517082">
        <w:rPr>
          <w:lang w:eastAsia="en-US"/>
        </w:rPr>
        <w:t>Embarcadero</w:t>
      </w:r>
      <w:proofErr w:type="spellEnd"/>
      <w:r w:rsidRPr="00517082">
        <w:rPr>
          <w:lang w:eastAsia="en-US"/>
        </w:rPr>
        <w:t xml:space="preserve"> RAD </w:t>
      </w:r>
      <w:proofErr w:type="spellStart"/>
      <w:r w:rsidRPr="00517082">
        <w:rPr>
          <w:lang w:eastAsia="en-US"/>
        </w:rPr>
        <w:t>Studio</w:t>
      </w:r>
      <w:proofErr w:type="spellEnd"/>
      <w:r w:rsidRPr="00517082">
        <w:rPr>
          <w:lang w:eastAsia="en-US"/>
        </w:rPr>
        <w:t xml:space="preserve"> 10.2</w:t>
      </w:r>
      <w:r w:rsidR="00BB5B1A" w:rsidRPr="00517082">
        <w:rPr>
          <w:lang w:eastAsia="en-US"/>
        </w:rPr>
        <w:t xml:space="preserve"> </w:t>
      </w:r>
      <w:proofErr w:type="spellStart"/>
      <w:r w:rsidR="00BB5B1A" w:rsidRPr="00517082">
        <w:rPr>
          <w:lang w:eastAsia="en-US"/>
        </w:rPr>
        <w:t>Architect</w:t>
      </w:r>
      <w:proofErr w:type="spellEnd"/>
      <w:r w:rsidR="00BB5B1A" w:rsidRPr="00517082">
        <w:rPr>
          <w:lang w:eastAsia="en-US"/>
        </w:rPr>
        <w:t xml:space="preserve"> 2017</w:t>
      </w:r>
      <w:r w:rsidR="008330D9">
        <w:rPr>
          <w:lang w:eastAsia="en-US"/>
        </w:rPr>
        <w:t xml:space="preserve"> С++ </w:t>
      </w:r>
      <w:r w:rsidR="008330D9">
        <w:rPr>
          <w:lang w:val="en-US" w:eastAsia="en-US"/>
        </w:rPr>
        <w:t>Builder</w:t>
      </w:r>
      <w:r w:rsidRPr="00517082">
        <w:rPr>
          <w:lang w:eastAsia="en-US"/>
        </w:rPr>
        <w:t>.</w:t>
      </w:r>
    </w:p>
    <w:p w:rsidR="0031030A" w:rsidRPr="00517082" w:rsidRDefault="00B20910" w:rsidP="0031030A">
      <w:pPr>
        <w:rPr>
          <w:lang w:eastAsia="en-US"/>
        </w:rPr>
      </w:pPr>
      <w:proofErr w:type="spellStart"/>
      <w:r w:rsidRPr="00517082">
        <w:rPr>
          <w:lang w:eastAsia="en-US"/>
        </w:rPr>
        <w:t>Embarcadero</w:t>
      </w:r>
      <w:proofErr w:type="spellEnd"/>
      <w:r w:rsidRPr="00517082">
        <w:rPr>
          <w:lang w:eastAsia="en-US"/>
        </w:rPr>
        <w:t xml:space="preserve"> RAD </w:t>
      </w:r>
      <w:proofErr w:type="spellStart"/>
      <w:r w:rsidRPr="00517082">
        <w:rPr>
          <w:lang w:eastAsia="en-US"/>
        </w:rPr>
        <w:t>Studio</w:t>
      </w:r>
      <w:proofErr w:type="spellEnd"/>
      <w:r w:rsidRPr="00517082">
        <w:rPr>
          <w:lang w:eastAsia="en-US"/>
        </w:rPr>
        <w:t xml:space="preserve"> 10.2 – це комплексне рішення для швидкої розробки додатків </w:t>
      </w:r>
      <w:proofErr w:type="spellStart"/>
      <w:r w:rsidRPr="00517082">
        <w:rPr>
          <w:lang w:eastAsia="en-US"/>
        </w:rPr>
        <w:t>Window</w:t>
      </w:r>
      <w:proofErr w:type="spellEnd"/>
      <w:r w:rsidRPr="00517082">
        <w:rPr>
          <w:lang w:eastAsia="en-US"/>
        </w:rPr>
        <w:t xml:space="preserve">, .NET, </w:t>
      </w:r>
      <w:proofErr w:type="spellStart"/>
      <w:r w:rsidRPr="00517082">
        <w:rPr>
          <w:lang w:eastAsia="en-US"/>
        </w:rPr>
        <w:t>веб-додатків</w:t>
      </w:r>
      <w:proofErr w:type="spellEnd"/>
      <w:r w:rsidRPr="00517082">
        <w:rPr>
          <w:lang w:eastAsia="en-US"/>
        </w:rPr>
        <w:t xml:space="preserve"> і </w:t>
      </w:r>
      <w:r w:rsidRPr="00517082">
        <w:t>додатків</w:t>
      </w:r>
      <w:r w:rsidRPr="00517082">
        <w:rPr>
          <w:lang w:eastAsia="en-US"/>
        </w:rPr>
        <w:t xml:space="preserve"> баз даних. </w:t>
      </w:r>
      <w:proofErr w:type="spellStart"/>
      <w:r w:rsidRPr="00517082">
        <w:rPr>
          <w:lang w:eastAsia="en-US"/>
        </w:rPr>
        <w:t>Embarcadero</w:t>
      </w:r>
      <w:proofErr w:type="spellEnd"/>
      <w:r w:rsidRPr="00517082">
        <w:rPr>
          <w:lang w:eastAsia="en-US"/>
        </w:rPr>
        <w:t xml:space="preserve"> RAD </w:t>
      </w:r>
      <w:proofErr w:type="spellStart"/>
      <w:r w:rsidRPr="00517082">
        <w:rPr>
          <w:lang w:eastAsia="en-US"/>
        </w:rPr>
        <w:t>Studio</w:t>
      </w:r>
      <w:proofErr w:type="spellEnd"/>
      <w:r w:rsidRPr="00517082">
        <w:rPr>
          <w:lang w:eastAsia="en-US"/>
        </w:rPr>
        <w:t xml:space="preserve"> 10.2 об’єднує </w:t>
      </w:r>
      <w:proofErr w:type="spellStart"/>
      <w:r w:rsidRPr="00517082">
        <w:rPr>
          <w:lang w:eastAsia="en-US"/>
        </w:rPr>
        <w:t>Delphi</w:t>
      </w:r>
      <w:proofErr w:type="spellEnd"/>
      <w:r w:rsidRPr="00517082">
        <w:rPr>
          <w:lang w:eastAsia="en-US"/>
        </w:rPr>
        <w:t xml:space="preserve"> 10.2 і С++ </w:t>
      </w:r>
      <w:proofErr w:type="spellStart"/>
      <w:r w:rsidRPr="00517082">
        <w:rPr>
          <w:lang w:eastAsia="en-US"/>
        </w:rPr>
        <w:t>Builder</w:t>
      </w:r>
      <w:proofErr w:type="spellEnd"/>
      <w:r w:rsidRPr="00517082">
        <w:rPr>
          <w:lang w:eastAsia="en-US"/>
        </w:rPr>
        <w:t xml:space="preserve"> 10.2 в єдину інтегровану середу розробки. У даній версії також реалізована підтримка таких технологій: .NET, як </w:t>
      </w:r>
      <w:proofErr w:type="spellStart"/>
      <w:r w:rsidRPr="00517082">
        <w:rPr>
          <w:lang w:eastAsia="en-US"/>
        </w:rPr>
        <w:t>WinForms</w:t>
      </w:r>
      <w:proofErr w:type="spellEnd"/>
      <w:r w:rsidRPr="00517082">
        <w:rPr>
          <w:lang w:eastAsia="en-US"/>
        </w:rPr>
        <w:t>, WPF, ADO.NET, ASP.NET і LINQ.</w:t>
      </w:r>
    </w:p>
    <w:p w:rsidR="00B24B97" w:rsidRPr="00517082" w:rsidRDefault="00B24B97" w:rsidP="0031030A">
      <w:pPr>
        <w:rPr>
          <w:lang w:eastAsia="en-US"/>
        </w:rPr>
      </w:pPr>
      <w:r w:rsidRPr="00517082">
        <w:rPr>
          <w:lang w:eastAsia="en-US"/>
        </w:rPr>
        <w:t xml:space="preserve">Додаткова підтримка </w:t>
      </w:r>
      <w:proofErr w:type="spellStart"/>
      <w:r w:rsidRPr="00517082">
        <w:rPr>
          <w:lang w:eastAsia="en-US"/>
        </w:rPr>
        <w:t>фреймворку</w:t>
      </w:r>
      <w:proofErr w:type="spellEnd"/>
      <w:r w:rsidRPr="00517082">
        <w:rPr>
          <w:lang w:eastAsia="en-US"/>
        </w:rPr>
        <w:t xml:space="preserve"> </w:t>
      </w:r>
      <w:proofErr w:type="spellStart"/>
      <w:r w:rsidRPr="00517082">
        <w:rPr>
          <w:lang w:eastAsia="en-US"/>
        </w:rPr>
        <w:t>Mono</w:t>
      </w:r>
      <w:proofErr w:type="spellEnd"/>
      <w:r w:rsidRPr="00517082">
        <w:rPr>
          <w:lang w:eastAsia="en-US"/>
        </w:rPr>
        <w:t xml:space="preserve"> забезпечує можливості створення крос-платформних додатків, які працюють під операційними системами Windows, </w:t>
      </w:r>
      <w:proofErr w:type="spellStart"/>
      <w:r w:rsidRPr="00517082">
        <w:rPr>
          <w:lang w:eastAsia="en-US"/>
        </w:rPr>
        <w:t>Linux</w:t>
      </w:r>
      <w:proofErr w:type="spellEnd"/>
      <w:r w:rsidRPr="00517082">
        <w:rPr>
          <w:lang w:eastAsia="en-US"/>
        </w:rPr>
        <w:t xml:space="preserve"> і </w:t>
      </w:r>
      <w:proofErr w:type="spellStart"/>
      <w:r w:rsidRPr="00517082">
        <w:rPr>
          <w:lang w:eastAsia="en-US"/>
        </w:rPr>
        <w:t>Mac</w:t>
      </w:r>
      <w:proofErr w:type="spellEnd"/>
      <w:r w:rsidRPr="00517082">
        <w:rPr>
          <w:lang w:eastAsia="en-US"/>
        </w:rPr>
        <w:t xml:space="preserve"> OS X.</w:t>
      </w:r>
    </w:p>
    <w:p w:rsidR="00B24B97" w:rsidRPr="00517082" w:rsidRDefault="00BB5B1A" w:rsidP="0031030A">
      <w:pPr>
        <w:rPr>
          <w:lang w:eastAsia="en-US"/>
        </w:rPr>
      </w:pPr>
      <w:r w:rsidRPr="00517082">
        <w:rPr>
          <w:lang w:eastAsia="en-US"/>
        </w:rPr>
        <w:t xml:space="preserve">Спочатку розроблявся компанією </w:t>
      </w:r>
      <w:proofErr w:type="spellStart"/>
      <w:r w:rsidRPr="00517082">
        <w:rPr>
          <w:lang w:eastAsia="en-US"/>
        </w:rPr>
        <w:t>Borland</w:t>
      </w:r>
      <w:proofErr w:type="spellEnd"/>
      <w:r w:rsidRPr="00517082">
        <w:rPr>
          <w:lang w:eastAsia="en-US"/>
        </w:rPr>
        <w:t xml:space="preserve"> </w:t>
      </w:r>
      <w:proofErr w:type="spellStart"/>
      <w:r w:rsidRPr="00517082">
        <w:rPr>
          <w:lang w:eastAsia="en-US"/>
        </w:rPr>
        <w:t>Software</w:t>
      </w:r>
      <w:proofErr w:type="spellEnd"/>
      <w:r w:rsidRPr="00517082">
        <w:rPr>
          <w:lang w:eastAsia="en-US"/>
        </w:rPr>
        <w:t xml:space="preserve">, а потім її підрозділом </w:t>
      </w:r>
      <w:proofErr w:type="spellStart"/>
      <w:r w:rsidRPr="00517082">
        <w:rPr>
          <w:lang w:eastAsia="en-US"/>
        </w:rPr>
        <w:t>CodeGear</w:t>
      </w:r>
      <w:proofErr w:type="spellEnd"/>
      <w:r w:rsidRPr="00517082">
        <w:rPr>
          <w:lang w:eastAsia="en-US"/>
        </w:rPr>
        <w:t xml:space="preserve">, що на сьогоднішній день належить компанії </w:t>
      </w:r>
      <w:proofErr w:type="spellStart"/>
      <w:r w:rsidRPr="00517082">
        <w:rPr>
          <w:lang w:eastAsia="en-US"/>
        </w:rPr>
        <w:t>Embarcadero</w:t>
      </w:r>
      <w:proofErr w:type="spellEnd"/>
      <w:r w:rsidRPr="00517082">
        <w:rPr>
          <w:lang w:eastAsia="en-US"/>
        </w:rPr>
        <w:t xml:space="preserve"> Technologies.</w:t>
      </w:r>
    </w:p>
    <w:p w:rsidR="00BB5B1A" w:rsidRPr="00517082" w:rsidRDefault="00BB5B1A" w:rsidP="0031030A">
      <w:pPr>
        <w:rPr>
          <w:lang w:eastAsia="en-US"/>
        </w:rPr>
      </w:pPr>
      <w:proofErr w:type="spellStart"/>
      <w:r w:rsidRPr="00517082">
        <w:rPr>
          <w:lang w:eastAsia="en-US"/>
        </w:rPr>
        <w:t>Embarcadero</w:t>
      </w:r>
      <w:proofErr w:type="spellEnd"/>
      <w:r w:rsidRPr="00517082">
        <w:rPr>
          <w:lang w:eastAsia="en-US"/>
        </w:rPr>
        <w:t xml:space="preserve"> RAD </w:t>
      </w:r>
      <w:proofErr w:type="spellStart"/>
      <w:r w:rsidRPr="00517082">
        <w:rPr>
          <w:lang w:eastAsia="en-US"/>
        </w:rPr>
        <w:t>Studio</w:t>
      </w:r>
      <w:proofErr w:type="spellEnd"/>
      <w:r w:rsidRPr="00517082">
        <w:rPr>
          <w:lang w:eastAsia="en-US"/>
        </w:rPr>
        <w:t xml:space="preserve"> 10.2 об’єднує в собі комплекс об’єктних бібліотек (STL, VCL, CLX, MFC та ін.), компілятор </w:t>
      </w:r>
      <w:proofErr w:type="spellStart"/>
      <w:r w:rsidRPr="00517082">
        <w:rPr>
          <w:lang w:eastAsia="en-US"/>
        </w:rPr>
        <w:t>відкладчик</w:t>
      </w:r>
      <w:proofErr w:type="spellEnd"/>
      <w:r w:rsidRPr="00517082">
        <w:rPr>
          <w:lang w:eastAsia="en-US"/>
        </w:rPr>
        <w:t>, редактор коду та багато інших компонентів.</w:t>
      </w:r>
    </w:p>
    <w:p w:rsidR="00BB5B1A" w:rsidRPr="00517082" w:rsidRDefault="00BB5B1A" w:rsidP="0031030A">
      <w:pPr>
        <w:rPr>
          <w:lang w:eastAsia="en-US"/>
        </w:rPr>
      </w:pPr>
      <w:r w:rsidRPr="00517082">
        <w:rPr>
          <w:lang w:eastAsia="en-US"/>
        </w:rPr>
        <w:t xml:space="preserve">Можливості </w:t>
      </w:r>
      <w:proofErr w:type="spellStart"/>
      <w:r w:rsidRPr="00517082">
        <w:rPr>
          <w:lang w:eastAsia="en-US"/>
        </w:rPr>
        <w:t>Embarcadero</w:t>
      </w:r>
      <w:proofErr w:type="spellEnd"/>
      <w:r w:rsidRPr="00517082">
        <w:rPr>
          <w:lang w:eastAsia="en-US"/>
        </w:rPr>
        <w:t xml:space="preserve"> RAD </w:t>
      </w:r>
      <w:proofErr w:type="spellStart"/>
      <w:r w:rsidRPr="00517082">
        <w:rPr>
          <w:lang w:eastAsia="en-US"/>
        </w:rPr>
        <w:t>Studio</w:t>
      </w:r>
      <w:proofErr w:type="spellEnd"/>
      <w:r w:rsidRPr="00517082">
        <w:rPr>
          <w:lang w:eastAsia="en-US"/>
        </w:rPr>
        <w:t xml:space="preserve"> 10.2:</w:t>
      </w:r>
    </w:p>
    <w:p w:rsidR="00BB5B1A" w:rsidRPr="0051708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підтримка Windows 7 API і Direct2D;</w:t>
      </w:r>
    </w:p>
    <w:p w:rsidR="00BB5B1A" w:rsidRPr="0051708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підтримка жестів і технології multi-</w:t>
      </w:r>
      <w:proofErr w:type="spellStart"/>
      <w:r w:rsidRPr="00517082">
        <w:t>touch</w:t>
      </w:r>
      <w:proofErr w:type="spellEnd"/>
      <w:r w:rsidRPr="00517082">
        <w:t xml:space="preserve"> для Windows 2000, Windows XP, Windows Vista, Windows 7, Windows 8-8.1 та Windows 10;</w:t>
      </w:r>
    </w:p>
    <w:p w:rsidR="00BB5B1A" w:rsidRPr="0051708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 xml:space="preserve">IDE </w:t>
      </w:r>
      <w:proofErr w:type="spellStart"/>
      <w:r w:rsidRPr="00517082">
        <w:t>Insight</w:t>
      </w:r>
      <w:proofErr w:type="spellEnd"/>
      <w:r w:rsidRPr="00517082">
        <w:t xml:space="preserve"> – миттєвий доступ до будь-якої функції компонентів, налаштувань;</w:t>
      </w:r>
    </w:p>
    <w:p w:rsidR="00BB5B1A" w:rsidRPr="0051708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понад 120 удосконалень для підвищення продуктивності;</w:t>
      </w:r>
    </w:p>
    <w:p w:rsidR="00BB5B1A" w:rsidRPr="0051708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517082">
        <w:t>візуалізатори</w:t>
      </w:r>
      <w:proofErr w:type="spellEnd"/>
      <w:r w:rsidRPr="00517082">
        <w:t xml:space="preserve"> налагодження;</w:t>
      </w:r>
    </w:p>
    <w:p w:rsidR="00BB5B1A" w:rsidRPr="0051708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 xml:space="preserve">підтримка </w:t>
      </w:r>
      <w:proofErr w:type="spellStart"/>
      <w:r w:rsidRPr="00517082">
        <w:t>Firebird</w:t>
      </w:r>
      <w:proofErr w:type="spellEnd"/>
      <w:r w:rsidRPr="00517082">
        <w:t>.</w:t>
      </w:r>
    </w:p>
    <w:p w:rsidR="00BB5B1A" w:rsidRPr="00517082" w:rsidRDefault="00BB5B1A" w:rsidP="00BB5B1A">
      <w:r w:rsidRPr="00517082">
        <w:t xml:space="preserve">Класичний інтерфейс </w:t>
      </w:r>
      <w:proofErr w:type="spellStart"/>
      <w:r w:rsidRPr="00517082">
        <w:t>Delphi</w:t>
      </w:r>
      <w:proofErr w:type="spellEnd"/>
      <w:r w:rsidRPr="00517082">
        <w:t xml:space="preserve"> </w:t>
      </w:r>
      <w:r w:rsidR="00BC118B" w:rsidRPr="00517082">
        <w:t>7</w:t>
      </w:r>
      <w:r w:rsidRPr="00517082">
        <w:t xml:space="preserve"> і C++ </w:t>
      </w:r>
      <w:proofErr w:type="spellStart"/>
      <w:r w:rsidRPr="00517082">
        <w:t>Builder</w:t>
      </w:r>
      <w:proofErr w:type="spellEnd"/>
      <w:r w:rsidRPr="00517082">
        <w:t xml:space="preserve"> </w:t>
      </w:r>
      <w:r w:rsidR="00BC118B" w:rsidRPr="00517082">
        <w:t>6</w:t>
      </w:r>
      <w:r w:rsidRPr="00517082">
        <w:t xml:space="preserve"> – RAD </w:t>
      </w:r>
      <w:proofErr w:type="spellStart"/>
      <w:r w:rsidRPr="00517082">
        <w:t>Studio</w:t>
      </w:r>
      <w:proofErr w:type="spellEnd"/>
      <w:r w:rsidR="00BC118B" w:rsidRPr="00517082">
        <w:t xml:space="preserve"> </w:t>
      </w:r>
      <w:proofErr w:type="spellStart"/>
      <w:r w:rsidR="00BC118B" w:rsidRPr="00517082">
        <w:t>Architect</w:t>
      </w:r>
      <w:proofErr w:type="spellEnd"/>
      <w:r w:rsidR="00BC118B" w:rsidRPr="00517082">
        <w:t xml:space="preserve"> включає всю функціональність версії </w:t>
      </w:r>
      <w:proofErr w:type="spellStart"/>
      <w:r w:rsidR="00BC118B" w:rsidRPr="00517082">
        <w:t>Enterprise</w:t>
      </w:r>
      <w:proofErr w:type="spellEnd"/>
      <w:r w:rsidR="00BC118B" w:rsidRPr="00517082">
        <w:t>, а також потужні можливості моделювання та проектування баз даних:</w:t>
      </w:r>
    </w:p>
    <w:p w:rsidR="00BC118B" w:rsidRPr="0051708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lastRenderedPageBreak/>
        <w:t>зворотне проектування, аналіз і оптимізація баз даних;</w:t>
      </w:r>
    </w:p>
    <w:p w:rsidR="00BC118B" w:rsidRPr="0051708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автоматична генерація коду баз даних на основі моделей для прямого проектування;</w:t>
      </w:r>
    </w:p>
    <w:p w:rsidR="00BC118B" w:rsidRPr="0051708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створення логічних і фізичних моделей на основі відомостей, витягнутих з баз даних і файлів сценаріїв;</w:t>
      </w:r>
    </w:p>
    <w:p w:rsidR="00BC118B" w:rsidRPr="0051708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робота із зручними для читання і навігації діаграмами;</w:t>
      </w:r>
    </w:p>
    <w:p w:rsidR="00BC118B" w:rsidRPr="0051708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 xml:space="preserve">вдосконалене порівняння і об’єднання за допомогою </w:t>
      </w:r>
      <w:proofErr w:type="spellStart"/>
      <w:r w:rsidRPr="00517082">
        <w:t>двонаправлених</w:t>
      </w:r>
      <w:proofErr w:type="spellEnd"/>
      <w:r w:rsidRPr="00517082">
        <w:t xml:space="preserve"> операцій порівняння і об’єднання моделей</w:t>
      </w:r>
      <w:r w:rsidR="00075A73" w:rsidRPr="00517082">
        <w:t xml:space="preserve"> і структур баз даних.</w:t>
      </w:r>
    </w:p>
    <w:p w:rsidR="00075A73" w:rsidRPr="00517082" w:rsidRDefault="00075A73" w:rsidP="00075A73">
      <w:r w:rsidRPr="00517082">
        <w:t>Основні можливості для розробки додатків Windows: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 xml:space="preserve">інтегроване середовище розробки </w:t>
      </w:r>
      <w:proofErr w:type="spellStart"/>
      <w:r w:rsidRPr="00517082">
        <w:t>Delphi</w:t>
      </w:r>
      <w:proofErr w:type="spellEnd"/>
      <w:r w:rsidRPr="00517082">
        <w:t xml:space="preserve"> і С++ </w:t>
      </w:r>
      <w:proofErr w:type="spellStart"/>
      <w:r w:rsidRPr="00517082">
        <w:t>Builder</w:t>
      </w:r>
      <w:proofErr w:type="spellEnd"/>
      <w:r w:rsidRPr="00517082">
        <w:t xml:space="preserve"> з функцією перетягування курсором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більше 250 компонентів в бібліотеці VCL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вбудована підтримка торкань і жестів (більше 30 готових жестів)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517082">
        <w:t>dbExpress</w:t>
      </w:r>
      <w:proofErr w:type="spellEnd"/>
      <w:r w:rsidRPr="00517082">
        <w:t xml:space="preserve"> з підтримкою 9 основних баз даних, включаючи </w:t>
      </w:r>
      <w:proofErr w:type="spellStart"/>
      <w:r w:rsidRPr="00517082">
        <w:t>InterBase</w:t>
      </w:r>
      <w:proofErr w:type="spellEnd"/>
      <w:r w:rsidRPr="00517082">
        <w:t>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517082">
        <w:t>DataSnap</w:t>
      </w:r>
      <w:proofErr w:type="spellEnd"/>
      <w:r w:rsidRPr="00517082">
        <w:t xml:space="preserve"> з підтримкою JSON, REST, HTTP, COM і XML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Можливість налагодження багато поточних додатків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UML / аудит коду та облік показників;</w:t>
      </w:r>
    </w:p>
    <w:p w:rsidR="00075A73" w:rsidRPr="0051708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517082">
        <w:t>підтримка Windows 2000 та вище.</w:t>
      </w:r>
    </w:p>
    <w:p w:rsidR="00087945" w:rsidRPr="00517082" w:rsidRDefault="00087945" w:rsidP="009C30C0">
      <w:pPr>
        <w:pStyle w:val="2"/>
      </w:pPr>
      <w:bookmarkStart w:id="14" w:name="_Toc516594916"/>
      <w:r w:rsidRPr="00517082">
        <w:t xml:space="preserve">3.2 </w:t>
      </w:r>
      <w:r w:rsidR="009741D5" w:rsidRPr="00517082">
        <w:t>Інструкція програміста</w:t>
      </w:r>
      <w:bookmarkEnd w:id="14"/>
    </w:p>
    <w:p w:rsidR="003149C2" w:rsidRPr="00517082" w:rsidRDefault="003149C2" w:rsidP="003149C2">
      <w:pPr>
        <w:rPr>
          <w:lang w:eastAsia="en-US"/>
        </w:rPr>
      </w:pPr>
      <w:r w:rsidRPr="00517082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517082">
        <w:rPr>
          <w:lang w:eastAsia="en-US"/>
        </w:rPr>
        <w:t xml:space="preserve"> Дипломний проект склада</w:t>
      </w:r>
      <w:r w:rsidR="008646A0" w:rsidRPr="00517082">
        <w:rPr>
          <w:lang w:eastAsia="en-US"/>
        </w:rPr>
        <w:t xml:space="preserve">ється </w:t>
      </w:r>
      <w:r w:rsidRPr="00517082">
        <w:rPr>
          <w:lang w:eastAsia="en-US"/>
        </w:rPr>
        <w:t xml:space="preserve">з </w:t>
      </w:r>
      <w:r w:rsidR="00612FB9" w:rsidRPr="00517082">
        <w:rPr>
          <w:lang w:eastAsia="en-US"/>
        </w:rPr>
        <w:t>8 форм, 1 модуля</w:t>
      </w:r>
      <w:r w:rsidR="008646A0" w:rsidRPr="00517082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517082">
        <w:rPr>
          <w:lang w:eastAsia="en-US"/>
        </w:rPr>
        <w:t xml:space="preserve"> </w:t>
      </w:r>
    </w:p>
    <w:p w:rsidR="00E02AC6" w:rsidRPr="00517082" w:rsidRDefault="00E02AC6" w:rsidP="00C0071A">
      <w:pPr>
        <w:pStyle w:val="af1"/>
        <w:rPr>
          <w:lang w:eastAsia="en-US"/>
        </w:rPr>
      </w:pPr>
      <w:r w:rsidRPr="00517082">
        <w:rPr>
          <w:noProof/>
          <w:lang w:val="ru-RU"/>
        </w:rPr>
        <w:drawing>
          <wp:inline distT="0" distB="0" distL="0" distR="0" wp14:anchorId="2D98E0A8" wp14:editId="5CEF4A79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517082" w:rsidRDefault="008646A0" w:rsidP="00C0071A">
      <w:pPr>
        <w:pStyle w:val="af2"/>
      </w:pPr>
      <w:r w:rsidRPr="00517082">
        <w:t>Рисунок 3.1 – Вміст проекту</w:t>
      </w:r>
    </w:p>
    <w:p w:rsidR="00612FB9" w:rsidRPr="00517082" w:rsidRDefault="001F0516" w:rsidP="00612FB9">
      <w:r w:rsidRPr="00517082">
        <w:lastRenderedPageBreak/>
        <w:t>Модуль «</w:t>
      </w:r>
      <w:proofErr w:type="spellStart"/>
      <w:r w:rsidRPr="00517082">
        <w:t>DataModule</w:t>
      </w:r>
      <w:proofErr w:type="spellEnd"/>
      <w:r w:rsidRPr="00517082">
        <w:t>» – модуль в якому розроблено компоненти для маніпуляції з базою даних. Опис компонентів:</w:t>
      </w:r>
    </w:p>
    <w:p w:rsidR="001F0516" w:rsidRPr="0051708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</w:t>
      </w:r>
      <w:r w:rsidR="001F0516" w:rsidRPr="00517082">
        <w:t xml:space="preserve">омпонент класу </w:t>
      </w:r>
      <w:proofErr w:type="spellStart"/>
      <w:r w:rsidR="001F0516" w:rsidRPr="00517082">
        <w:t>TADOConection</w:t>
      </w:r>
      <w:proofErr w:type="spellEnd"/>
      <w:r w:rsidR="001F0516" w:rsidRPr="00517082">
        <w:t xml:space="preserve"> – призначений для підключення програмного забезпечення до бази даних;</w:t>
      </w:r>
    </w:p>
    <w:p w:rsidR="001F0516" w:rsidRPr="0051708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</w:t>
      </w:r>
      <w:r w:rsidR="001F0516" w:rsidRPr="00517082">
        <w:t xml:space="preserve">омпоненти класу </w:t>
      </w:r>
      <w:proofErr w:type="spellStart"/>
      <w:r w:rsidR="001F0516" w:rsidRPr="00517082">
        <w:t>TImageList</w:t>
      </w:r>
      <w:proofErr w:type="spellEnd"/>
      <w:r w:rsidR="001F0516" w:rsidRPr="00517082">
        <w:t xml:space="preserve"> – призначені для збереження зображення, які будуть відображуватися в програмному забезпечені;</w:t>
      </w:r>
    </w:p>
    <w:p w:rsidR="006110FC" w:rsidRPr="0051708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компоненти класу </w:t>
      </w:r>
      <w:proofErr w:type="spellStart"/>
      <w:r w:rsidRPr="00517082">
        <w:t>TADOTable</w:t>
      </w:r>
      <w:proofErr w:type="spellEnd"/>
      <w:r w:rsidRPr="00517082">
        <w:t xml:space="preserve"> – компоненти призначені для з’єднання з таблицями в базі даних;</w:t>
      </w:r>
    </w:p>
    <w:p w:rsidR="008519C1" w:rsidRPr="00517082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компоненти класу </w:t>
      </w:r>
      <w:proofErr w:type="spellStart"/>
      <w:r w:rsidRPr="00517082">
        <w:t>TADOTable</w:t>
      </w:r>
      <w:proofErr w:type="spellEnd"/>
      <w:r w:rsidRPr="00517082">
        <w:t xml:space="preserve"> – компоненти призначені для виконання запиту до бази даних;</w:t>
      </w:r>
    </w:p>
    <w:p w:rsidR="006110FC" w:rsidRPr="0051708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компоненти класу </w:t>
      </w:r>
      <w:proofErr w:type="spellStart"/>
      <w:r w:rsidRPr="00517082">
        <w:t>TDataSource</w:t>
      </w:r>
      <w:proofErr w:type="spellEnd"/>
      <w:r w:rsidRPr="00517082">
        <w:t xml:space="preserve"> – компоненти призначені для з’є</w:t>
      </w:r>
      <w:r w:rsidR="008519C1" w:rsidRPr="00517082">
        <w:t xml:space="preserve">днання компонентів класу </w:t>
      </w:r>
      <w:proofErr w:type="spellStart"/>
      <w:r w:rsidR="008519C1" w:rsidRPr="00517082">
        <w:t>TADOTable</w:t>
      </w:r>
      <w:proofErr w:type="spellEnd"/>
      <w:r w:rsidR="008519C1" w:rsidRPr="00517082">
        <w:t xml:space="preserve"> та </w:t>
      </w:r>
      <w:proofErr w:type="spellStart"/>
      <w:r w:rsidR="008519C1" w:rsidRPr="00517082">
        <w:t>TADOQuery</w:t>
      </w:r>
      <w:proofErr w:type="spellEnd"/>
      <w:r w:rsidR="008519C1" w:rsidRPr="00517082">
        <w:t xml:space="preserve"> з компонентами</w:t>
      </w:r>
      <w:r w:rsidR="008B7541" w:rsidRPr="00517082">
        <w:t xml:space="preserve"> для перегляду або маніпулювання базою даних;</w:t>
      </w:r>
    </w:p>
    <w:p w:rsidR="008B7541" w:rsidRPr="0051708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компоненти класу </w:t>
      </w:r>
      <w:proofErr w:type="spellStart"/>
      <w:r w:rsidRPr="00517082">
        <w:t>TMainMenu</w:t>
      </w:r>
      <w:proofErr w:type="spellEnd"/>
      <w:r w:rsidRPr="00517082">
        <w:t xml:space="preserve"> – компоненти для відображення головного меню в програмного забезпечені;</w:t>
      </w:r>
    </w:p>
    <w:p w:rsidR="008B7541" w:rsidRPr="0051708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компоненти класу </w:t>
      </w:r>
      <w:proofErr w:type="spellStart"/>
      <w:r w:rsidRPr="00517082">
        <w:t>TfrxReport</w:t>
      </w:r>
      <w:proofErr w:type="spellEnd"/>
      <w:r w:rsidRPr="00517082">
        <w:t xml:space="preserve"> – компоненти призначені для формування звітності та відображення їх вмісту</w:t>
      </w:r>
      <w:r w:rsidR="00A65F55" w:rsidRPr="00517082">
        <w:t>;</w:t>
      </w:r>
    </w:p>
    <w:p w:rsidR="00A65F55" w:rsidRPr="00517082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компоненти класу </w:t>
      </w:r>
      <w:proofErr w:type="spellStart"/>
      <w:r w:rsidRPr="00517082">
        <w:t>TfrxDBDataset</w:t>
      </w:r>
      <w:proofErr w:type="spellEnd"/>
      <w:r w:rsidRPr="00517082">
        <w:t xml:space="preserve"> – компоненти, які зв’язують компоненти класу </w:t>
      </w:r>
      <w:proofErr w:type="spellStart"/>
      <w:r w:rsidRPr="00517082">
        <w:t>TADOQuery</w:t>
      </w:r>
      <w:proofErr w:type="spellEnd"/>
      <w:r w:rsidRPr="00517082">
        <w:t xml:space="preserve"> з </w:t>
      </w:r>
      <w:proofErr w:type="spellStart"/>
      <w:r w:rsidRPr="00517082">
        <w:t>TfrxReport</w:t>
      </w:r>
      <w:proofErr w:type="spellEnd"/>
      <w:r w:rsidRPr="00517082">
        <w:t>.</w:t>
      </w:r>
    </w:p>
    <w:p w:rsidR="00E50873" w:rsidRPr="00517082" w:rsidRDefault="00E50873" w:rsidP="00E50873">
      <w:r w:rsidRPr="00517082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517082">
        <w:t>, також можна переглянути в додатку А.</w:t>
      </w:r>
    </w:p>
    <w:p w:rsidR="00664B16" w:rsidRPr="00517082" w:rsidRDefault="00664B16" w:rsidP="00E50873">
      <w:r w:rsidRPr="00517082">
        <w:t xml:space="preserve">Розроблено 8 класів для маніпулювання даними в базі даних: </w:t>
      </w:r>
      <w:proofErr w:type="spellStart"/>
      <w:r w:rsidRPr="00517082">
        <w:t>TPersonal</w:t>
      </w:r>
      <w:proofErr w:type="spellEnd"/>
      <w:r w:rsidRPr="00517082">
        <w:t xml:space="preserve">, </w:t>
      </w:r>
      <w:proofErr w:type="spellStart"/>
      <w:r w:rsidRPr="00517082">
        <w:t>TOrderMenu</w:t>
      </w:r>
      <w:proofErr w:type="spellEnd"/>
      <w:r w:rsidRPr="00517082">
        <w:t xml:space="preserve">, </w:t>
      </w:r>
      <w:proofErr w:type="spellStart"/>
      <w:r w:rsidRPr="00517082">
        <w:t>TListOrder</w:t>
      </w:r>
      <w:proofErr w:type="spellEnd"/>
      <w:r w:rsidRPr="00517082">
        <w:t xml:space="preserve">, </w:t>
      </w:r>
      <w:proofErr w:type="spellStart"/>
      <w:r w:rsidRPr="00517082">
        <w:t>TFood</w:t>
      </w:r>
      <w:proofErr w:type="spellEnd"/>
      <w:r w:rsidRPr="00517082">
        <w:t xml:space="preserve">, </w:t>
      </w:r>
      <w:proofErr w:type="spellStart"/>
      <w:r w:rsidRPr="00517082">
        <w:t>TListTable</w:t>
      </w:r>
      <w:proofErr w:type="spellEnd"/>
      <w:r w:rsidRPr="00517082">
        <w:t xml:space="preserve">, </w:t>
      </w:r>
      <w:proofErr w:type="spellStart"/>
      <w:r w:rsidRPr="00517082">
        <w:t>TCategory</w:t>
      </w:r>
      <w:proofErr w:type="spellEnd"/>
      <w:r w:rsidRPr="00517082">
        <w:t xml:space="preserve">, </w:t>
      </w:r>
      <w:proofErr w:type="spellStart"/>
      <w:r w:rsidRPr="00517082">
        <w:t>TDiscount</w:t>
      </w:r>
      <w:proofErr w:type="spellEnd"/>
      <w:r w:rsidRPr="00517082">
        <w:t>,</w:t>
      </w:r>
      <w:r w:rsidR="0015787D" w:rsidRPr="00517082">
        <w:t xml:space="preserve"> </w:t>
      </w:r>
      <w:proofErr w:type="spellStart"/>
      <w:r w:rsidR="0015787D" w:rsidRPr="00517082">
        <w:t>TIngredient</w:t>
      </w:r>
      <w:proofErr w:type="spellEnd"/>
      <w:r w:rsidR="0015787D" w:rsidRPr="00517082">
        <w:t>.</w:t>
      </w:r>
    </w:p>
    <w:p w:rsidR="0015787D" w:rsidRPr="00517082" w:rsidRDefault="0015787D" w:rsidP="00E50873"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>*,</w:t>
      </w:r>
      <w:proofErr w:type="spellStart"/>
      <w:r w:rsidRPr="00517082">
        <w:t>UpdateDB</w:t>
      </w:r>
      <w:proofErr w:type="spellEnd"/>
      <w:r w:rsidRPr="00517082">
        <w:t>*,</w:t>
      </w:r>
      <w:proofErr w:type="spellStart"/>
      <w:r w:rsidRPr="00517082">
        <w:t>DeleteDB</w:t>
      </w:r>
      <w:proofErr w:type="spellEnd"/>
      <w:r w:rsidRPr="00517082">
        <w:t xml:space="preserve">* призначені для додавання, оновлення </w:t>
      </w:r>
      <w:r w:rsidR="00EA634E" w:rsidRPr="00517082">
        <w:t xml:space="preserve">та видалення даних в базі даних. Методи </w:t>
      </w:r>
      <w:proofErr w:type="spellStart"/>
      <w:r w:rsidR="00EA634E" w:rsidRPr="00517082">
        <w:t>set</w:t>
      </w:r>
      <w:proofErr w:type="spellEnd"/>
      <w:r w:rsidR="00EA634E" w:rsidRPr="00517082">
        <w:t xml:space="preserve">*, </w:t>
      </w:r>
      <w:proofErr w:type="spellStart"/>
      <w:r w:rsidR="00EA634E" w:rsidRPr="00517082">
        <w:t>get</w:t>
      </w:r>
      <w:proofErr w:type="spellEnd"/>
      <w:r w:rsidR="00EA634E" w:rsidRPr="00517082">
        <w:t>* призначені оновлення, та отримання даних з атрибутів</w:t>
      </w:r>
      <w:r w:rsidR="00715641" w:rsidRPr="00517082">
        <w:t xml:space="preserve"> класу.</w:t>
      </w:r>
    </w:p>
    <w:p w:rsidR="001208EE" w:rsidRPr="00517082" w:rsidRDefault="001208EE" w:rsidP="00E50873">
      <w:r w:rsidRPr="00517082">
        <w:t>Методи класу TDM:</w:t>
      </w:r>
    </w:p>
    <w:p w:rsidR="001208EE" w:rsidRPr="0051708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OpenDB</w:t>
      </w:r>
      <w:proofErr w:type="spellEnd"/>
      <w:r w:rsidRPr="00517082">
        <w:t>() – призначений для оновлення даних в усіх таблицях;</w:t>
      </w:r>
    </w:p>
    <w:p w:rsidR="001208EE" w:rsidRPr="0051708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OpenDBMain</w:t>
      </w:r>
      <w:proofErr w:type="spellEnd"/>
      <w:r w:rsidRPr="00517082">
        <w:t xml:space="preserve">() – призначений для оновлення даних в таблицях для </w:t>
      </w:r>
      <w:r w:rsidRPr="00517082">
        <w:lastRenderedPageBreak/>
        <w:t>головного вікна;</w:t>
      </w:r>
    </w:p>
    <w:p w:rsidR="001208EE" w:rsidRPr="00517082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OpenDBOficiant</w:t>
      </w:r>
      <w:proofErr w:type="spellEnd"/>
      <w:r w:rsidRPr="00517082">
        <w:t>() – призначений для оновлення да</w:t>
      </w:r>
      <w:r w:rsidR="00EA634E" w:rsidRPr="00517082">
        <w:t>них в таблицях, які пов’</w:t>
      </w:r>
      <w:r w:rsidR="00CF642F" w:rsidRPr="00517082">
        <w:t>язані з замовленням.</w:t>
      </w:r>
    </w:p>
    <w:p w:rsidR="00CF642F" w:rsidRPr="00517082" w:rsidRDefault="00CF642F" w:rsidP="00CF642F">
      <w:pPr>
        <w:pStyle w:val="a3"/>
        <w:tabs>
          <w:tab w:val="left" w:pos="993"/>
        </w:tabs>
        <w:ind w:left="709" w:firstLine="0"/>
      </w:pPr>
      <w:proofErr w:type="spellStart"/>
      <w:r w:rsidRPr="00517082">
        <w:t>Meтоди</w:t>
      </w:r>
      <w:proofErr w:type="spellEnd"/>
      <w:r w:rsidRPr="00517082">
        <w:t xml:space="preserve"> класу </w:t>
      </w:r>
      <w:proofErr w:type="spellStart"/>
      <w:r w:rsidRPr="00517082">
        <w:t>TFAuth</w:t>
      </w:r>
      <w:proofErr w:type="spellEnd"/>
      <w:r w:rsidRPr="00517082">
        <w:t>:</w:t>
      </w:r>
    </w:p>
    <w:p w:rsidR="00CF642F" w:rsidRPr="0051708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NotUserStatus</w:t>
      </w:r>
      <w:proofErr w:type="spellEnd"/>
      <w:r w:rsidRPr="00517082">
        <w:t>() – метод який надає звичайний доступ до програмного забезпечення тільки для перегляду даних.</w:t>
      </w:r>
    </w:p>
    <w:p w:rsidR="00CF642F" w:rsidRPr="0051708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serStatus</w:t>
      </w:r>
      <w:proofErr w:type="spellEnd"/>
      <w:r w:rsidRPr="00517082">
        <w:t>() – метод який надає доступ до програмного забезпечення для маніпулюванням даних пов’язані з замовленням;</w:t>
      </w:r>
    </w:p>
    <w:p w:rsidR="00CF642F" w:rsidRPr="0051708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AdminStatus</w:t>
      </w:r>
      <w:proofErr w:type="spellEnd"/>
      <w:r w:rsidRPr="00517082">
        <w:t>() – метод який надає повний дос</w:t>
      </w:r>
      <w:r w:rsidR="00355B65" w:rsidRPr="00517082">
        <w:t>туп до програмного забезпечення.</w:t>
      </w:r>
    </w:p>
    <w:p w:rsidR="000D7FF9" w:rsidRPr="00517082" w:rsidRDefault="00791DE7" w:rsidP="00791DE7">
      <w:r w:rsidRPr="00517082">
        <w:t xml:space="preserve">Клас </w:t>
      </w:r>
      <w:proofErr w:type="spellStart"/>
      <w:r w:rsidR="008C4358" w:rsidRPr="00517082">
        <w:t>TPersonal</w:t>
      </w:r>
      <w:proofErr w:type="spellEnd"/>
      <w:r w:rsidR="008C4358" w:rsidRPr="00517082">
        <w:t xml:space="preserve"> – призначений для маніпулювання даними</w:t>
      </w:r>
      <w:r w:rsidR="00DC2718" w:rsidRPr="00517082">
        <w:t xml:space="preserve"> в базі даних</w:t>
      </w:r>
      <w:r w:rsidR="008C4358" w:rsidRPr="00517082">
        <w:t xml:space="preserve"> з таблицею «</w:t>
      </w:r>
      <w:proofErr w:type="spellStart"/>
      <w:r w:rsidR="008C4358" w:rsidRPr="00517082">
        <w:t>Personal</w:t>
      </w:r>
      <w:proofErr w:type="spellEnd"/>
      <w:r w:rsidR="008C4358" w:rsidRPr="00517082">
        <w:t>»</w:t>
      </w:r>
      <w:r w:rsidR="002A33C5" w:rsidRPr="00517082">
        <w:t xml:space="preserve">. Даний клас </w:t>
      </w:r>
      <w:r w:rsidRPr="00517082">
        <w:t xml:space="preserve">містить </w:t>
      </w:r>
      <w:r w:rsidR="001A6C0F" w:rsidRPr="00517082">
        <w:t xml:space="preserve">такі </w:t>
      </w:r>
      <w:r w:rsidRPr="00517082">
        <w:t xml:space="preserve">атрибути: </w:t>
      </w:r>
    </w:p>
    <w:p w:rsidR="000D7FF9" w:rsidRPr="0051708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perso</w:t>
      </w:r>
      <w:proofErr w:type="spellEnd"/>
      <w:r w:rsidRPr="00517082">
        <w:t>nal</w:t>
      </w:r>
      <w:r w:rsidR="000D7FF9" w:rsidRPr="00517082">
        <w:t xml:space="preserve"> </w:t>
      </w:r>
      <w:r w:rsidR="008E5BC0" w:rsidRPr="00517082">
        <w:t>– для зберігання ідентифікатора користувача;</w:t>
      </w:r>
    </w:p>
    <w:p w:rsidR="000D7FF9" w:rsidRPr="0051708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ib_pers</w:t>
      </w:r>
      <w:proofErr w:type="spellEnd"/>
      <w:r w:rsidRPr="00517082">
        <w:t>onal</w:t>
      </w:r>
      <w:r w:rsidR="008E5BC0" w:rsidRPr="00517082">
        <w:t xml:space="preserve"> – для зберігання прізвище ініціали; </w:t>
      </w:r>
    </w:p>
    <w:p w:rsidR="000D7FF9" w:rsidRPr="0051708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logins</w:t>
      </w:r>
      <w:proofErr w:type="spellEnd"/>
      <w:r w:rsidR="008E5BC0" w:rsidRPr="00517082">
        <w:t xml:space="preserve"> – для зберігання логіну;</w:t>
      </w:r>
    </w:p>
    <w:p w:rsidR="000D7FF9" w:rsidRPr="0051708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asswords</w:t>
      </w:r>
      <w:proofErr w:type="spellEnd"/>
      <w:r w:rsidR="008E5BC0" w:rsidRPr="00517082">
        <w:t xml:space="preserve"> – для зберігання паролю;</w:t>
      </w:r>
    </w:p>
    <w:p w:rsidR="000D7FF9" w:rsidRPr="0051708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access</w:t>
      </w:r>
      <w:proofErr w:type="spellEnd"/>
      <w:r w:rsidR="008E5BC0" w:rsidRPr="00517082">
        <w:t xml:space="preserve"> – для зберігання доступу до програмного забезпечення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activity</w:t>
      </w:r>
      <w:proofErr w:type="spellEnd"/>
      <w:r w:rsidR="008E5BC0" w:rsidRPr="00517082">
        <w:t xml:space="preserve"> – для зберігання активності користувача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telefon</w:t>
      </w:r>
      <w:proofErr w:type="spellEnd"/>
      <w:r w:rsidR="00BE3508" w:rsidRPr="00517082">
        <w:t xml:space="preserve"> – для зберігання номеру телефону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address</w:t>
      </w:r>
      <w:proofErr w:type="spellEnd"/>
      <w:r w:rsidR="00BE3508" w:rsidRPr="00517082">
        <w:t xml:space="preserve"> – для зберігання адреси проживання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birthday</w:t>
      </w:r>
      <w:proofErr w:type="spellEnd"/>
      <w:r w:rsidR="00BE3508" w:rsidRPr="00517082">
        <w:t xml:space="preserve"> – для зберігання дати народження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data_of_wo</w:t>
      </w:r>
      <w:proofErr w:type="spellEnd"/>
      <w:r w:rsidRPr="00517082">
        <w:t>rk</w:t>
      </w:r>
      <w:r w:rsidR="00BE3508" w:rsidRPr="00517082">
        <w:t xml:space="preserve"> – для зберігання дати обліку в програмному забезпеченні;</w:t>
      </w:r>
    </w:p>
    <w:p w:rsidR="000D7FF9" w:rsidRPr="00517082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rele</w:t>
      </w:r>
      <w:proofErr w:type="spellEnd"/>
      <w:r w:rsidRPr="00517082">
        <w:t>ase_date – для зберігання дати зняття з обліку в програмному забезпеченні.</w:t>
      </w:r>
    </w:p>
    <w:p w:rsidR="00791DE7" w:rsidRPr="00517082" w:rsidRDefault="00791DE7" w:rsidP="00791DE7">
      <w:r w:rsidRPr="00517082">
        <w:t>Метод</w:t>
      </w:r>
      <w:r w:rsidR="008C4358" w:rsidRPr="00517082">
        <w:t xml:space="preserve">и даного класу: </w:t>
      </w:r>
    </w:p>
    <w:p w:rsidR="008C4358" w:rsidRPr="0051708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355B65" w:rsidRPr="00517082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римання даних в атрибутах класу;</w:t>
      </w:r>
    </w:p>
    <w:p w:rsidR="008C4358" w:rsidRPr="0051708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pdateDBPersonalRelease</w:t>
      </w:r>
      <w:proofErr w:type="spellEnd"/>
      <w:r w:rsidRPr="00517082">
        <w:t>() – онов</w:t>
      </w:r>
      <w:r w:rsidR="00355B65" w:rsidRPr="00517082">
        <w:t>лення даних про дату звільнення.</w:t>
      </w:r>
    </w:p>
    <w:p w:rsidR="000D7FF9" w:rsidRPr="00517082" w:rsidRDefault="008C4358" w:rsidP="008C4358">
      <w:r w:rsidRPr="00517082">
        <w:lastRenderedPageBreak/>
        <w:t xml:space="preserve">Клас </w:t>
      </w:r>
      <w:proofErr w:type="spellStart"/>
      <w:r w:rsidRPr="00517082">
        <w:t>TListTable</w:t>
      </w:r>
      <w:proofErr w:type="spellEnd"/>
      <w:r w:rsidRPr="00517082">
        <w:t xml:space="preserve"> </w:t>
      </w:r>
      <w:r w:rsidR="00DC2718" w:rsidRPr="00517082">
        <w:t>– призначений для маніпулювання даними в базі даних з таблицею «</w:t>
      </w:r>
      <w:proofErr w:type="spellStart"/>
      <w:r w:rsidR="00DC2718" w:rsidRPr="00517082">
        <w:t>ListTable</w:t>
      </w:r>
      <w:proofErr w:type="spellEnd"/>
      <w:r w:rsidR="00DC2718" w:rsidRPr="00517082">
        <w:t xml:space="preserve">». Даний клас </w:t>
      </w:r>
      <w:r w:rsidRPr="00517082">
        <w:t xml:space="preserve">містить </w:t>
      </w:r>
      <w:r w:rsidR="00DC2718" w:rsidRPr="00517082">
        <w:t xml:space="preserve">такі </w:t>
      </w:r>
      <w:r w:rsidRPr="00517082">
        <w:t xml:space="preserve">атрибути: </w:t>
      </w:r>
    </w:p>
    <w:p w:rsidR="000D7FF9" w:rsidRPr="0051708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ta</w:t>
      </w:r>
      <w:proofErr w:type="spellEnd"/>
      <w:r w:rsidRPr="00517082">
        <w:t>ble</w:t>
      </w:r>
      <w:r w:rsidR="002006EF" w:rsidRPr="00517082">
        <w:t xml:space="preserve"> – для збереження ідентифікатора</w:t>
      </w:r>
      <w:r w:rsidR="00BE3508" w:rsidRPr="00517082">
        <w:t xml:space="preserve"> місця обслуговування клієнта;</w:t>
      </w:r>
    </w:p>
    <w:p w:rsidR="000D7FF9" w:rsidRPr="0051708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name</w:t>
      </w:r>
      <w:proofErr w:type="spellEnd"/>
      <w:r w:rsidR="00BE3508" w:rsidRPr="00517082">
        <w:t xml:space="preserve"> – для збереження назви місця обслуговування клієнта;</w:t>
      </w:r>
    </w:p>
    <w:p w:rsidR="000D7FF9" w:rsidRPr="0051708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occupation</w:t>
      </w:r>
      <w:proofErr w:type="spellEnd"/>
      <w:r w:rsidR="009E5EF0" w:rsidRPr="00517082">
        <w:t xml:space="preserve"> – для збереження зайнятості місця</w:t>
      </w:r>
      <w:r w:rsidRPr="00517082">
        <w:t>.</w:t>
      </w:r>
    </w:p>
    <w:p w:rsidR="008C4358" w:rsidRPr="00517082" w:rsidRDefault="00355B65" w:rsidP="008C4358">
      <w:r w:rsidRPr="00517082">
        <w:t>Методи даного класу:</w:t>
      </w:r>
    </w:p>
    <w:p w:rsidR="00355B65" w:rsidRPr="0051708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355B65" w:rsidRPr="0051708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римання даних в атрибутах класу;</w:t>
      </w:r>
    </w:p>
    <w:p w:rsidR="00C531B9" w:rsidRPr="00517082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pdateOccupation</w:t>
      </w:r>
      <w:proofErr w:type="spellEnd"/>
      <w:r w:rsidRPr="00517082">
        <w:t xml:space="preserve">() – оновлення поля </w:t>
      </w:r>
      <w:proofErr w:type="spellStart"/>
      <w:r w:rsidRPr="00517082">
        <w:t>occupation</w:t>
      </w:r>
      <w:proofErr w:type="spellEnd"/>
      <w:r w:rsidRPr="00517082">
        <w:t xml:space="preserve"> в базі даних</w:t>
      </w:r>
      <w:r w:rsidR="004A2E3B" w:rsidRPr="00517082">
        <w:t>;</w:t>
      </w:r>
    </w:p>
    <w:p w:rsidR="00B814D8" w:rsidRPr="00517082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pdateInverseOccupation</w:t>
      </w:r>
      <w:proofErr w:type="spellEnd"/>
      <w:r w:rsidRPr="00517082">
        <w:t xml:space="preserve">() – оновлення поля </w:t>
      </w:r>
      <w:proofErr w:type="spellStart"/>
      <w:r w:rsidRPr="00517082">
        <w:t>occupation</w:t>
      </w:r>
      <w:proofErr w:type="spellEnd"/>
      <w:r w:rsidRPr="00517082">
        <w:t xml:space="preserve"> в базі даних на протилежне його значення.</w:t>
      </w:r>
    </w:p>
    <w:p w:rsidR="000D7FF9" w:rsidRPr="00517082" w:rsidRDefault="00085505" w:rsidP="00085505">
      <w:r w:rsidRPr="00517082">
        <w:t xml:space="preserve">Клас </w:t>
      </w:r>
      <w:proofErr w:type="spellStart"/>
      <w:r w:rsidRPr="00517082">
        <w:t>TDiscount</w:t>
      </w:r>
      <w:proofErr w:type="spellEnd"/>
      <w:r w:rsidRPr="00517082">
        <w:t xml:space="preserve"> – призначений для маніпулювання даними в базі даних з таблицею «</w:t>
      </w:r>
      <w:proofErr w:type="spellStart"/>
      <w:r w:rsidRPr="00517082">
        <w:t>Discounts</w:t>
      </w:r>
      <w:proofErr w:type="spellEnd"/>
      <w:r w:rsidRPr="00517082">
        <w:t>». Даний клас містить такі атрибути: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disco</w:t>
      </w:r>
      <w:proofErr w:type="spellEnd"/>
      <w:r w:rsidRPr="00517082">
        <w:t>unt</w:t>
      </w:r>
      <w:r w:rsidR="002006EF" w:rsidRPr="00517082">
        <w:t xml:space="preserve"> – для збереження ідентифікатора знижки;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discount</w:t>
      </w:r>
      <w:proofErr w:type="spellEnd"/>
      <w:r w:rsidR="002006EF" w:rsidRPr="00517082">
        <w:t xml:space="preserve"> – для збереження знижки;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ib_cl</w:t>
      </w:r>
      <w:proofErr w:type="spellEnd"/>
      <w:r w:rsidRPr="00517082">
        <w:t>ient</w:t>
      </w:r>
      <w:r w:rsidR="002006EF" w:rsidRPr="00517082">
        <w:t xml:space="preserve"> – для збереження прізвище ініціали клієнта;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address</w:t>
      </w:r>
      <w:proofErr w:type="spellEnd"/>
      <w:r w:rsidR="002006EF" w:rsidRPr="00517082">
        <w:t xml:space="preserve"> – для збереження адреси проживання клієнта;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telefon</w:t>
      </w:r>
      <w:proofErr w:type="spellEnd"/>
      <w:r w:rsidR="00CF4883" w:rsidRPr="00517082">
        <w:t xml:space="preserve"> – для збереження номеру телефону клієнта;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birthday</w:t>
      </w:r>
      <w:proofErr w:type="spellEnd"/>
      <w:r w:rsidR="00CF4883" w:rsidRPr="00517082">
        <w:t xml:space="preserve"> – для збереження дати народження клієнта</w:t>
      </w:r>
      <w:r w:rsidR="000D7FF9" w:rsidRPr="00517082">
        <w:t>.</w:t>
      </w:r>
    </w:p>
    <w:p w:rsidR="00085505" w:rsidRPr="00517082" w:rsidRDefault="00085505" w:rsidP="00085505">
      <w:r w:rsidRPr="00517082">
        <w:t>Методи даного класу:</w:t>
      </w:r>
    </w:p>
    <w:p w:rsidR="00085505" w:rsidRPr="0051708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085505" w:rsidRPr="0051708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римання даних в атрибутах класу.</w:t>
      </w:r>
    </w:p>
    <w:p w:rsidR="000D7FF9" w:rsidRPr="00517082" w:rsidRDefault="00085505" w:rsidP="001F3771">
      <w:r w:rsidRPr="00517082">
        <w:t xml:space="preserve">Клас </w:t>
      </w:r>
      <w:proofErr w:type="spellStart"/>
      <w:r w:rsidRPr="00517082">
        <w:t>TCategory</w:t>
      </w:r>
      <w:proofErr w:type="spellEnd"/>
      <w:r w:rsidRPr="00517082">
        <w:t xml:space="preserve"> – призначений для маніпулювання даними в базі даних з таблицею «</w:t>
      </w:r>
      <w:proofErr w:type="spellStart"/>
      <w:r w:rsidRPr="00517082">
        <w:t>Category</w:t>
      </w:r>
      <w:proofErr w:type="spellEnd"/>
      <w:r w:rsidRPr="00517082">
        <w:t>». Даний клас містить такі атрибути: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categ</w:t>
      </w:r>
      <w:proofErr w:type="spellEnd"/>
      <w:r w:rsidRPr="00517082">
        <w:t>ory</w:t>
      </w:r>
      <w:r w:rsidR="002B66F0" w:rsidRPr="00517082">
        <w:t xml:space="preserve"> – для збереження ідентифікатора категорії;</w:t>
      </w:r>
    </w:p>
    <w:p w:rsidR="000D7FF9" w:rsidRPr="0051708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name_cat</w:t>
      </w:r>
      <w:proofErr w:type="spellEnd"/>
      <w:r w:rsidRPr="00517082">
        <w:t>egory</w:t>
      </w:r>
      <w:r w:rsidR="002B66F0" w:rsidRPr="00517082">
        <w:t xml:space="preserve"> – для з</w:t>
      </w:r>
      <w:r w:rsidR="00643D39" w:rsidRPr="00517082">
        <w:t>береження найменування категорії.</w:t>
      </w:r>
    </w:p>
    <w:p w:rsidR="00085505" w:rsidRPr="00517082" w:rsidRDefault="00085505" w:rsidP="001F3771">
      <w:r w:rsidRPr="00517082">
        <w:t>Методи даного класу:</w:t>
      </w:r>
    </w:p>
    <w:p w:rsidR="00085505" w:rsidRPr="0051708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</w:t>
      </w:r>
      <w:r w:rsidRPr="00517082">
        <w:lastRenderedPageBreak/>
        <w:t>даних;</w:t>
      </w:r>
    </w:p>
    <w:p w:rsidR="00085505" w:rsidRPr="00517082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</w:t>
      </w:r>
      <w:r w:rsidR="001F3771" w:rsidRPr="00517082">
        <w:t>римання даних в атрибутах класу.</w:t>
      </w:r>
    </w:p>
    <w:p w:rsidR="000D7FF9" w:rsidRPr="00517082" w:rsidRDefault="001F3771" w:rsidP="001F3771">
      <w:r w:rsidRPr="00517082">
        <w:t xml:space="preserve">Клас </w:t>
      </w:r>
      <w:proofErr w:type="spellStart"/>
      <w:r w:rsidRPr="00517082">
        <w:t>TFood</w:t>
      </w:r>
      <w:proofErr w:type="spellEnd"/>
      <w:r w:rsidRPr="00517082">
        <w:t xml:space="preserve"> – призначений для маніпулювання даними в базі даних з таблицею «</w:t>
      </w:r>
      <w:proofErr w:type="spellStart"/>
      <w:r w:rsidR="000F08A0" w:rsidRPr="00517082">
        <w:t>Food</w:t>
      </w:r>
      <w:proofErr w:type="spellEnd"/>
      <w:r w:rsidRPr="00517082">
        <w:t>». Даний клас наслідує методи та атрибути класу «</w:t>
      </w:r>
      <w:proofErr w:type="spellStart"/>
      <w:r w:rsidRPr="00517082">
        <w:t>TCategory</w:t>
      </w:r>
      <w:proofErr w:type="spellEnd"/>
      <w:r w:rsidRPr="00517082">
        <w:t>»</w:t>
      </w:r>
      <w:r w:rsidR="00F507A9" w:rsidRPr="00517082">
        <w:t>, також</w:t>
      </w:r>
      <w:r w:rsidRPr="00517082">
        <w:t xml:space="preserve"> містить такі атрибути: </w:t>
      </w:r>
    </w:p>
    <w:p w:rsidR="000D7FF9" w:rsidRPr="0051708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f</w:t>
      </w:r>
      <w:proofErr w:type="spellEnd"/>
      <w:r w:rsidRPr="00517082">
        <w:t>ood</w:t>
      </w:r>
      <w:r w:rsidR="007B4363" w:rsidRPr="00517082">
        <w:t xml:space="preserve"> – для збереження ідентифікатора страви або напою</w:t>
      </w:r>
      <w:r w:rsidR="000D7FF9" w:rsidRPr="00517082">
        <w:t>;</w:t>
      </w:r>
    </w:p>
    <w:p w:rsidR="000D7FF9" w:rsidRPr="0051708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name_fo</w:t>
      </w:r>
      <w:proofErr w:type="spellEnd"/>
      <w:r w:rsidRPr="00517082">
        <w:t>od</w:t>
      </w:r>
      <w:r w:rsidR="00681D79" w:rsidRPr="00517082">
        <w:t xml:space="preserve"> – для збереження найменування страви або напою</w:t>
      </w:r>
      <w:r w:rsidR="000D7FF9" w:rsidRPr="00517082">
        <w:t>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data_fo</w:t>
      </w:r>
      <w:proofErr w:type="spellEnd"/>
      <w:r w:rsidRPr="00517082">
        <w:t>od</w:t>
      </w:r>
      <w:r w:rsidR="007723E5" w:rsidRPr="00517082">
        <w:t xml:space="preserve"> – для збереження відомості</w:t>
      </w:r>
      <w:r w:rsidRPr="00517082">
        <w:t>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nit_fo</w:t>
      </w:r>
      <w:proofErr w:type="spellEnd"/>
      <w:r w:rsidRPr="00517082">
        <w:t>od</w:t>
      </w:r>
      <w:r w:rsidR="0003095A" w:rsidRPr="00517082">
        <w:t xml:space="preserve"> – для збереження одиниці виміру</w:t>
      </w:r>
      <w:r w:rsidRPr="00517082">
        <w:t>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weig</w:t>
      </w:r>
      <w:proofErr w:type="spellEnd"/>
      <w:r w:rsidRPr="00517082">
        <w:t>ht_food</w:t>
      </w:r>
      <w:r w:rsidR="0003095A" w:rsidRPr="00517082">
        <w:t xml:space="preserve"> – для збереження кількості або ваги</w:t>
      </w:r>
      <w:r w:rsidRPr="00517082">
        <w:t>;</w:t>
      </w:r>
    </w:p>
    <w:p w:rsidR="000D7FF9" w:rsidRPr="0051708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cost_pric</w:t>
      </w:r>
      <w:r w:rsidR="000D7FF9" w:rsidRPr="00517082">
        <w:t>e_fo</w:t>
      </w:r>
      <w:proofErr w:type="spellEnd"/>
      <w:r w:rsidR="000D7FF9" w:rsidRPr="00517082">
        <w:t>od</w:t>
      </w:r>
      <w:r w:rsidR="00CF52CC" w:rsidRPr="00517082">
        <w:t xml:space="preserve"> – для збереження собівартості</w:t>
      </w:r>
      <w:r w:rsidR="000D7FF9" w:rsidRPr="00517082">
        <w:t>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ma</w:t>
      </w:r>
      <w:proofErr w:type="spellEnd"/>
      <w:r w:rsidRPr="00517082">
        <w:t>rk_up</w:t>
      </w:r>
      <w:r w:rsidR="00CF52CC" w:rsidRPr="00517082">
        <w:t xml:space="preserve"> – для збереження націнки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ric</w:t>
      </w:r>
      <w:proofErr w:type="spellEnd"/>
      <w:r w:rsidRPr="00517082">
        <w:t>e_food</w:t>
      </w:r>
      <w:r w:rsidR="00CF52CC" w:rsidRPr="00517082">
        <w:t xml:space="preserve"> – для збереження ціни;</w:t>
      </w:r>
    </w:p>
    <w:p w:rsidR="000D7FF9" w:rsidRPr="0051708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icture</w:t>
      </w:r>
      <w:proofErr w:type="spellEnd"/>
      <w:r w:rsidR="002A5E3F" w:rsidRPr="00517082">
        <w:t xml:space="preserve"> – для збереження зображення;</w:t>
      </w:r>
    </w:p>
    <w:p w:rsidR="000D7FF9" w:rsidRPr="0051708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visible</w:t>
      </w:r>
      <w:proofErr w:type="spellEnd"/>
      <w:r w:rsidR="002A5E3F" w:rsidRPr="00517082">
        <w:t xml:space="preserve"> – для збереження відображення в електронному меню</w:t>
      </w:r>
      <w:r w:rsidR="000D7FF9" w:rsidRPr="00517082">
        <w:t>.</w:t>
      </w:r>
    </w:p>
    <w:p w:rsidR="001F3771" w:rsidRPr="00517082" w:rsidRDefault="001F3771" w:rsidP="001F3771">
      <w:r w:rsidRPr="00517082">
        <w:t>Методи даного класу:</w:t>
      </w:r>
    </w:p>
    <w:p w:rsidR="001F3771" w:rsidRPr="0051708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1F3771" w:rsidRPr="00517082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римання даних в атрибутах класу;</w:t>
      </w:r>
    </w:p>
    <w:p w:rsidR="001F3771" w:rsidRPr="00517082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pdateFotoDBFood</w:t>
      </w:r>
      <w:proofErr w:type="spellEnd"/>
      <w:r w:rsidRPr="00517082">
        <w:t xml:space="preserve">() – метод, </w:t>
      </w:r>
      <w:proofErr w:type="spellStart"/>
      <w:r w:rsidRPr="00517082">
        <w:t>якрий</w:t>
      </w:r>
      <w:proofErr w:type="spellEnd"/>
      <w:r w:rsidRPr="00517082">
        <w:t xml:space="preserve"> призначений для оновлення поля </w:t>
      </w:r>
      <w:proofErr w:type="spellStart"/>
      <w:r w:rsidRPr="00517082">
        <w:t>picture</w:t>
      </w:r>
      <w:proofErr w:type="spellEnd"/>
      <w:r w:rsidRPr="00517082">
        <w:t>.</w:t>
      </w:r>
    </w:p>
    <w:p w:rsidR="000D7FF9" w:rsidRPr="00517082" w:rsidRDefault="001F3771" w:rsidP="001F3771">
      <w:r w:rsidRPr="00517082">
        <w:t xml:space="preserve">Клас </w:t>
      </w:r>
      <w:proofErr w:type="spellStart"/>
      <w:r w:rsidRPr="00517082">
        <w:t>TIngredient</w:t>
      </w:r>
      <w:proofErr w:type="spellEnd"/>
      <w:r w:rsidRPr="00517082">
        <w:t xml:space="preserve"> – призначений для маніпулювання даними в базі даних з таблицею «</w:t>
      </w:r>
      <w:proofErr w:type="spellStart"/>
      <w:r w:rsidRPr="00517082">
        <w:t>ListIngredientFood</w:t>
      </w:r>
      <w:proofErr w:type="spellEnd"/>
      <w:r w:rsidRPr="00517082">
        <w:t xml:space="preserve">». Даний клас </w:t>
      </w:r>
      <w:r w:rsidR="00852BB5" w:rsidRPr="00517082">
        <w:t>наслідує методи та атрибути класу «</w:t>
      </w:r>
      <w:proofErr w:type="spellStart"/>
      <w:r w:rsidR="00852BB5" w:rsidRPr="00517082">
        <w:t>TFood</w:t>
      </w:r>
      <w:proofErr w:type="spellEnd"/>
      <w:r w:rsidR="00852BB5" w:rsidRPr="00517082">
        <w:t xml:space="preserve">», також </w:t>
      </w:r>
      <w:r w:rsidRPr="00517082">
        <w:t>містить такі атрибути:</w:t>
      </w:r>
    </w:p>
    <w:p w:rsidR="000D7FF9" w:rsidRPr="0051708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ingredi</w:t>
      </w:r>
      <w:proofErr w:type="spellEnd"/>
      <w:r w:rsidRPr="00517082">
        <w:t>ent</w:t>
      </w:r>
      <w:r w:rsidR="009456FB" w:rsidRPr="00517082">
        <w:t xml:space="preserve"> – для збереження ідентифікатору інгредієнта;</w:t>
      </w:r>
    </w:p>
    <w:p w:rsidR="000D7FF9" w:rsidRPr="0051708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name_ingre</w:t>
      </w:r>
      <w:proofErr w:type="spellEnd"/>
      <w:r w:rsidRPr="00517082">
        <w:t>dient</w:t>
      </w:r>
      <w:r w:rsidR="009456FB" w:rsidRPr="00517082">
        <w:t xml:space="preserve"> – для збереження найменування інгредієнта;</w:t>
      </w:r>
    </w:p>
    <w:p w:rsidR="000D7FF9" w:rsidRPr="0051708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nit</w:t>
      </w:r>
      <w:proofErr w:type="spellEnd"/>
      <w:r w:rsidR="009456FB" w:rsidRPr="00517082">
        <w:t xml:space="preserve"> – для збереження одиниці виміру інгредієнта;</w:t>
      </w:r>
    </w:p>
    <w:p w:rsidR="000D7FF9" w:rsidRPr="0051708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rice</w:t>
      </w:r>
      <w:proofErr w:type="spellEnd"/>
      <w:r w:rsidR="009456FB" w:rsidRPr="00517082">
        <w:t xml:space="preserve"> – для збереження ціни інгредієнта;</w:t>
      </w:r>
    </w:p>
    <w:p w:rsidR="000D7FF9" w:rsidRPr="0051708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coun</w:t>
      </w:r>
      <w:proofErr w:type="spellEnd"/>
      <w:r w:rsidRPr="00517082">
        <w:t>t_unit</w:t>
      </w:r>
      <w:r w:rsidR="003A3A0D" w:rsidRPr="00517082">
        <w:t xml:space="preserve"> – для збереження кількості або ваги інгредієнта</w:t>
      </w:r>
      <w:r w:rsidR="000D7FF9" w:rsidRPr="00517082">
        <w:t>.</w:t>
      </w:r>
    </w:p>
    <w:p w:rsidR="001F3771" w:rsidRPr="00517082" w:rsidRDefault="001F3771" w:rsidP="000D7FF9">
      <w:r w:rsidRPr="00517082">
        <w:t>Методи даного класу:</w:t>
      </w:r>
    </w:p>
    <w:p w:rsidR="001F3771" w:rsidRPr="0051708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lastRenderedPageBreak/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1F3771" w:rsidRPr="00517082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</w:t>
      </w:r>
      <w:r w:rsidR="00C06FB1" w:rsidRPr="00517082">
        <w:t>римання даних в атрибутах класу.</w:t>
      </w:r>
    </w:p>
    <w:p w:rsidR="000D7FF9" w:rsidRPr="00517082" w:rsidRDefault="00C06FB1" w:rsidP="00C06FB1">
      <w:r w:rsidRPr="00517082">
        <w:t xml:space="preserve">Клас </w:t>
      </w:r>
      <w:proofErr w:type="spellStart"/>
      <w:r w:rsidRPr="00517082">
        <w:t>TOrderMenu</w:t>
      </w:r>
      <w:proofErr w:type="spellEnd"/>
      <w:r w:rsidRPr="00517082">
        <w:t xml:space="preserve"> – призначений для маніпулювання даними в базі даних з таблицею «</w:t>
      </w:r>
      <w:proofErr w:type="spellStart"/>
      <w:r w:rsidRPr="00517082">
        <w:t>OrderMenu</w:t>
      </w:r>
      <w:proofErr w:type="spellEnd"/>
      <w:r w:rsidRPr="00517082">
        <w:t>». Даний клас наслідує методи та атрибути класів «</w:t>
      </w:r>
      <w:proofErr w:type="spellStart"/>
      <w:r w:rsidRPr="00517082">
        <w:t>TDiscount</w:t>
      </w:r>
      <w:proofErr w:type="spellEnd"/>
      <w:r w:rsidRPr="00517082">
        <w:t>», «</w:t>
      </w:r>
      <w:proofErr w:type="spellStart"/>
      <w:r w:rsidRPr="00517082">
        <w:t>TPersonal</w:t>
      </w:r>
      <w:proofErr w:type="spellEnd"/>
      <w:r w:rsidRPr="00517082">
        <w:t>»</w:t>
      </w:r>
      <w:r w:rsidR="0045083F" w:rsidRPr="00517082">
        <w:t xml:space="preserve"> та</w:t>
      </w:r>
      <w:r w:rsidRPr="00517082">
        <w:t xml:space="preserve"> «</w:t>
      </w:r>
      <w:proofErr w:type="spellStart"/>
      <w:r w:rsidRPr="00517082">
        <w:t>TListTable</w:t>
      </w:r>
      <w:proofErr w:type="spellEnd"/>
      <w:r w:rsidRPr="00517082">
        <w:t>»</w:t>
      </w:r>
      <w:r w:rsidR="0045083F" w:rsidRPr="00517082">
        <w:t xml:space="preserve">, також </w:t>
      </w:r>
      <w:r w:rsidRPr="00517082">
        <w:t>містить такі атрибути:</w:t>
      </w:r>
    </w:p>
    <w:p w:rsidR="000D7FF9" w:rsidRPr="0051708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or</w:t>
      </w:r>
      <w:proofErr w:type="spellEnd"/>
      <w:r w:rsidRPr="00517082">
        <w:t>der</w:t>
      </w:r>
      <w:r w:rsidR="00EF7502" w:rsidRPr="00517082">
        <w:t xml:space="preserve"> – для збереження ідентифікатору замовлення;</w:t>
      </w:r>
    </w:p>
    <w:p w:rsidR="000D7FF9" w:rsidRPr="0051708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date_open_order</w:t>
      </w:r>
      <w:proofErr w:type="spellEnd"/>
      <w:r w:rsidR="00EF7502" w:rsidRPr="00517082">
        <w:t xml:space="preserve"> – для збереження дати оформлення замовлення;</w:t>
      </w:r>
    </w:p>
    <w:p w:rsidR="000D7FF9" w:rsidRPr="0051708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date_close_order</w:t>
      </w:r>
      <w:proofErr w:type="spellEnd"/>
      <w:r w:rsidR="00EF7502" w:rsidRPr="00517082">
        <w:t xml:space="preserve"> – для збереження дати закриття замовлення;</w:t>
      </w:r>
    </w:p>
    <w:p w:rsidR="000D7FF9" w:rsidRPr="0051708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close_ord</w:t>
      </w:r>
      <w:proofErr w:type="spellEnd"/>
      <w:r w:rsidRPr="00517082">
        <w:t>er</w:t>
      </w:r>
      <w:r w:rsidR="00810B12" w:rsidRPr="00517082">
        <w:t xml:space="preserve"> – для збереження активності замовлення;</w:t>
      </w:r>
    </w:p>
    <w:p w:rsidR="000D7FF9" w:rsidRPr="0051708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payment</w:t>
      </w:r>
      <w:proofErr w:type="spellEnd"/>
      <w:r w:rsidR="000B2818" w:rsidRPr="00517082">
        <w:t xml:space="preserve"> – для збереження оплати за замовлення</w:t>
      </w:r>
      <w:r w:rsidR="000D7FF9" w:rsidRPr="00517082">
        <w:t>.</w:t>
      </w:r>
    </w:p>
    <w:p w:rsidR="00C06FB1" w:rsidRPr="00517082" w:rsidRDefault="00C06FB1" w:rsidP="00C06FB1">
      <w:r w:rsidRPr="00517082">
        <w:t>Методи даного класу:</w:t>
      </w:r>
    </w:p>
    <w:p w:rsidR="00C06FB1" w:rsidRPr="0051708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Update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C06FB1" w:rsidRPr="0051708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римання даних в атрибутах класу;</w:t>
      </w:r>
    </w:p>
    <w:p w:rsidR="00C06FB1" w:rsidRPr="0051708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CloseOrderMenu</w:t>
      </w:r>
      <w:proofErr w:type="spellEnd"/>
      <w:r w:rsidRPr="00517082">
        <w:t xml:space="preserve">() – </w:t>
      </w:r>
      <w:r w:rsidR="00E4685F" w:rsidRPr="00517082">
        <w:t>метод призначений для закриття замовлення</w:t>
      </w:r>
      <w:r w:rsidRPr="00517082">
        <w:t>;</w:t>
      </w:r>
    </w:p>
    <w:p w:rsidR="00275315" w:rsidRPr="0051708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pdatePayment</w:t>
      </w:r>
      <w:proofErr w:type="spellEnd"/>
      <w:r w:rsidRPr="00517082">
        <w:t xml:space="preserve">() – </w:t>
      </w:r>
      <w:r w:rsidR="00900F2F" w:rsidRPr="00517082">
        <w:t>метод призначений для оновлення оплати замовлення</w:t>
      </w:r>
      <w:r w:rsidRPr="00517082">
        <w:t>;</w:t>
      </w:r>
    </w:p>
    <w:p w:rsidR="00275315" w:rsidRPr="00517082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UpdateDiscount</w:t>
      </w:r>
      <w:proofErr w:type="spellEnd"/>
      <w:r w:rsidRPr="00517082">
        <w:t xml:space="preserve">() – </w:t>
      </w:r>
      <w:r w:rsidR="00900F2F" w:rsidRPr="00517082">
        <w:t>метод призначений для оновлення знижки до замовлення</w:t>
      </w:r>
      <w:r w:rsidRPr="00517082">
        <w:t>.</w:t>
      </w:r>
    </w:p>
    <w:p w:rsidR="000D7FF9" w:rsidRPr="00517082" w:rsidRDefault="000C5ECB" w:rsidP="000C5ECB">
      <w:r w:rsidRPr="00517082">
        <w:t xml:space="preserve">Клас </w:t>
      </w:r>
      <w:proofErr w:type="spellStart"/>
      <w:r w:rsidRPr="00517082">
        <w:t>TListOrder</w:t>
      </w:r>
      <w:proofErr w:type="spellEnd"/>
      <w:r w:rsidRPr="00517082">
        <w:t xml:space="preserve"> – призначений для маніпулювання даними в базі даних з таблицею «</w:t>
      </w:r>
      <w:proofErr w:type="spellStart"/>
      <w:r w:rsidRPr="00517082">
        <w:t>ListOrderMenu</w:t>
      </w:r>
      <w:proofErr w:type="spellEnd"/>
      <w:r w:rsidRPr="00517082">
        <w:t>». Даний клас наслідує методи та атрибути класів «</w:t>
      </w:r>
      <w:proofErr w:type="spellStart"/>
      <w:r w:rsidRPr="00517082">
        <w:t>TFood</w:t>
      </w:r>
      <w:proofErr w:type="spellEnd"/>
      <w:r w:rsidRPr="00517082">
        <w:t>», «</w:t>
      </w:r>
      <w:proofErr w:type="spellStart"/>
      <w:r w:rsidR="00E52AFB" w:rsidRPr="00517082">
        <w:t>TOrderMenu</w:t>
      </w:r>
      <w:proofErr w:type="spellEnd"/>
      <w:r w:rsidRPr="00517082">
        <w:t>», також містить такі атрибути:</w:t>
      </w:r>
    </w:p>
    <w:p w:rsidR="000D7FF9" w:rsidRPr="00517082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id_listingrf</w:t>
      </w:r>
      <w:proofErr w:type="spellEnd"/>
      <w:r w:rsidRPr="00517082">
        <w:t>ood</w:t>
      </w:r>
      <w:r w:rsidR="00B51ABF" w:rsidRPr="00517082">
        <w:t xml:space="preserve"> – для збереження ідентифікатора</w:t>
      </w:r>
    </w:p>
    <w:p w:rsidR="000D7FF9" w:rsidRPr="00517082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counts</w:t>
      </w:r>
      <w:proofErr w:type="spellEnd"/>
      <w:r w:rsidR="00B51ABF" w:rsidRPr="00517082">
        <w:t xml:space="preserve"> – для збереження кількості</w:t>
      </w:r>
      <w:r w:rsidR="000D7FF9" w:rsidRPr="00517082">
        <w:t>.</w:t>
      </w:r>
    </w:p>
    <w:p w:rsidR="000C5ECB" w:rsidRPr="00517082" w:rsidRDefault="000C5ECB" w:rsidP="000C5ECB">
      <w:r w:rsidRPr="00517082">
        <w:t>Методи даного класу:</w:t>
      </w:r>
    </w:p>
    <w:p w:rsidR="000C5ECB" w:rsidRPr="00517082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методи </w:t>
      </w:r>
      <w:proofErr w:type="spellStart"/>
      <w:r w:rsidRPr="00517082">
        <w:t>InsertDB</w:t>
      </w:r>
      <w:proofErr w:type="spellEnd"/>
      <w:r w:rsidRPr="00517082">
        <w:t xml:space="preserve">, </w:t>
      </w:r>
      <w:proofErr w:type="spellStart"/>
      <w:r w:rsidRPr="00517082">
        <w:t>DeleteDB</w:t>
      </w:r>
      <w:proofErr w:type="spellEnd"/>
      <w:r w:rsidRPr="00517082">
        <w:t xml:space="preserve"> – для маніпулювання з базою даних;</w:t>
      </w:r>
    </w:p>
    <w:p w:rsidR="00D62B7B" w:rsidRPr="00517082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сетери та гетери для оновлення та от</w:t>
      </w:r>
      <w:r w:rsidR="009F46A8" w:rsidRPr="00517082">
        <w:t>римання даних в атрибутах класу.</w:t>
      </w:r>
    </w:p>
    <w:p w:rsidR="00411EFA" w:rsidRPr="00517082" w:rsidRDefault="00411EFA" w:rsidP="00411EFA">
      <w:r w:rsidRPr="00517082">
        <w:t>Лістинг програми наведено у додатку Б.</w:t>
      </w:r>
    </w:p>
    <w:p w:rsidR="00087945" w:rsidRPr="00517082" w:rsidRDefault="009741D5" w:rsidP="009C30C0">
      <w:pPr>
        <w:pStyle w:val="2"/>
      </w:pPr>
      <w:bookmarkStart w:id="15" w:name="_Toc516594917"/>
      <w:r w:rsidRPr="00517082">
        <w:t xml:space="preserve">3.3 Інструкція </w:t>
      </w:r>
      <w:r w:rsidR="00087945" w:rsidRPr="00517082">
        <w:t>користувача</w:t>
      </w:r>
      <w:bookmarkEnd w:id="15"/>
    </w:p>
    <w:p w:rsidR="0031030A" w:rsidRPr="00517082" w:rsidRDefault="0012437D" w:rsidP="0031030A">
      <w:pPr>
        <w:rPr>
          <w:lang w:eastAsia="en-US"/>
        </w:rPr>
      </w:pPr>
      <w:r w:rsidRPr="00517082"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 w:rsidRPr="00517082">
        <w:rPr>
          <w:lang w:eastAsia="en-US"/>
        </w:rPr>
        <w:t>SQL Server, створити базу даних запустивши файл «</w:t>
      </w:r>
      <w:proofErr w:type="spellStart"/>
      <w:r w:rsidR="003C7CF4" w:rsidRPr="00517082">
        <w:rPr>
          <w:lang w:eastAsia="en-US"/>
        </w:rPr>
        <w:t>Create</w:t>
      </w:r>
      <w:proofErr w:type="spellEnd"/>
      <w:r w:rsidR="003C7CF4" w:rsidRPr="00517082">
        <w:rPr>
          <w:lang w:eastAsia="en-US"/>
        </w:rPr>
        <w:t xml:space="preserve"> DB </w:t>
      </w:r>
      <w:proofErr w:type="spellStart"/>
      <w:r w:rsidR="003C7CF4" w:rsidRPr="00517082">
        <w:rPr>
          <w:lang w:eastAsia="en-US"/>
        </w:rPr>
        <w:t>eMenu.sql</w:t>
      </w:r>
      <w:proofErr w:type="spellEnd"/>
      <w:r w:rsidR="003C7CF4" w:rsidRPr="00517082">
        <w:rPr>
          <w:lang w:eastAsia="en-US"/>
        </w:rPr>
        <w:t>»</w:t>
      </w:r>
      <w:r w:rsidR="002574BE" w:rsidRPr="00517082">
        <w:rPr>
          <w:lang w:eastAsia="en-US"/>
        </w:rPr>
        <w:t>, після цього розпакувати файл з програмним забезпеченням</w:t>
      </w:r>
      <w:r w:rsidRPr="00517082">
        <w:rPr>
          <w:lang w:eastAsia="en-US"/>
        </w:rPr>
        <w:t xml:space="preserve"> на персональний комп’ютер, </w:t>
      </w:r>
      <w:r w:rsidR="000667A5" w:rsidRPr="00517082">
        <w:rPr>
          <w:lang w:eastAsia="en-US"/>
        </w:rPr>
        <w:t>налаштувати</w:t>
      </w:r>
      <w:r w:rsidR="002574BE" w:rsidRPr="00517082">
        <w:rPr>
          <w:lang w:eastAsia="en-US"/>
        </w:rPr>
        <w:t xml:space="preserve"> дані для доступу до </w:t>
      </w:r>
      <w:r w:rsidRPr="00517082">
        <w:rPr>
          <w:lang w:eastAsia="en-US"/>
        </w:rPr>
        <w:t xml:space="preserve">локальної бази даних в файлі </w:t>
      </w:r>
      <w:r w:rsidR="00195D7A" w:rsidRPr="00517082">
        <w:rPr>
          <w:lang w:eastAsia="en-US"/>
        </w:rPr>
        <w:t>«</w:t>
      </w:r>
      <w:r w:rsidRPr="00517082">
        <w:rPr>
          <w:lang w:eastAsia="en-US"/>
        </w:rPr>
        <w:t>options.ini</w:t>
      </w:r>
      <w:r w:rsidR="00195D7A" w:rsidRPr="00517082">
        <w:rPr>
          <w:lang w:eastAsia="en-US"/>
        </w:rPr>
        <w:t>»</w:t>
      </w:r>
      <w:r w:rsidR="00195CEE" w:rsidRPr="00517082">
        <w:rPr>
          <w:lang w:eastAsia="en-US"/>
        </w:rPr>
        <w:t>. Всі ці дії повинен зробити досвідчений спеціаліст</w:t>
      </w:r>
      <w:r w:rsidR="00427E17" w:rsidRPr="00517082">
        <w:rPr>
          <w:lang w:eastAsia="en-US"/>
        </w:rPr>
        <w:t>.</w:t>
      </w:r>
      <w:r w:rsidR="0079493F" w:rsidRPr="00517082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517082">
        <w:rPr>
          <w:lang w:eastAsia="en-US"/>
        </w:rPr>
        <w:t xml:space="preserve">. </w:t>
      </w:r>
      <w:r w:rsidR="00D87D34" w:rsidRPr="00517082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51708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головне меню, для вибору певної дії;</w:t>
      </w:r>
    </w:p>
    <w:p w:rsidR="00D87D34" w:rsidRPr="0051708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поля для пошуку інформації в меню;</w:t>
      </w:r>
    </w:p>
    <w:p w:rsidR="00D87D34" w:rsidRPr="0051708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омпонент для вибору категорії меню;</w:t>
      </w:r>
    </w:p>
    <w:p w:rsidR="00D87D34" w:rsidRPr="0051708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омпонент для вибору страви або нап</w:t>
      </w:r>
      <w:r w:rsidR="00F94EF0" w:rsidRPr="00517082">
        <w:t>ою, який фільтрується за вибран</w:t>
      </w:r>
      <w:r w:rsidRPr="00517082">
        <w:t>ою категорією.</w:t>
      </w:r>
    </w:p>
    <w:p w:rsidR="00D87D34" w:rsidRPr="00517082" w:rsidRDefault="00D87D34" w:rsidP="00D87D34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6308DBB2" wp14:editId="65E13066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517082" w:rsidRDefault="00D87D34" w:rsidP="00D87D34">
      <w:pPr>
        <w:pStyle w:val="af2"/>
      </w:pPr>
      <w:r w:rsidRPr="00517082">
        <w:t>Рисунок 3.2 – Стартове вікно</w:t>
      </w:r>
    </w:p>
    <w:p w:rsidR="00747A87" w:rsidRPr="00517082" w:rsidRDefault="00800957" w:rsidP="0031030A">
      <w:pPr>
        <w:rPr>
          <w:lang w:eastAsia="en-US"/>
        </w:rPr>
      </w:pPr>
      <w:r w:rsidRPr="00517082">
        <w:rPr>
          <w:lang w:eastAsia="en-US"/>
        </w:rPr>
        <w:t>При натисканн</w:t>
      </w:r>
      <w:r w:rsidR="00A86DF5" w:rsidRPr="00517082">
        <w:rPr>
          <w:lang w:eastAsia="en-US"/>
        </w:rPr>
        <w:t xml:space="preserve">і </w:t>
      </w:r>
      <w:r w:rsidRPr="00517082">
        <w:rPr>
          <w:lang w:eastAsia="en-US"/>
        </w:rPr>
        <w:t>на пункт меню «Авторизація»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 w:rsidRPr="00517082">
        <w:rPr>
          <w:lang w:eastAsia="en-US"/>
        </w:rPr>
        <w:t xml:space="preserve">: адміністратор та </w:t>
      </w:r>
      <w:r w:rsidR="008E302A" w:rsidRPr="00517082">
        <w:rPr>
          <w:lang w:eastAsia="en-US"/>
        </w:rPr>
        <w:t>користувач.</w:t>
      </w:r>
    </w:p>
    <w:p w:rsidR="008E302A" w:rsidRPr="00517082" w:rsidRDefault="008E302A" w:rsidP="00C46412">
      <w:pPr>
        <w:pStyle w:val="af1"/>
      </w:pPr>
      <w:r w:rsidRPr="00517082">
        <w:rPr>
          <w:noProof/>
          <w:lang w:val="ru-RU"/>
        </w:rPr>
        <w:lastRenderedPageBreak/>
        <w:drawing>
          <wp:inline distT="0" distB="0" distL="0" distR="0" wp14:anchorId="0B0AB91C" wp14:editId="356C2AE8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Pr="00517082" w:rsidRDefault="008E302A" w:rsidP="00C46412">
      <w:pPr>
        <w:pStyle w:val="af2"/>
      </w:pPr>
      <w:r w:rsidRPr="00517082">
        <w:t>Рисунок 3.3 – Вікно «Авторизація»</w:t>
      </w:r>
    </w:p>
    <w:p w:rsidR="00C46412" w:rsidRPr="00517082" w:rsidRDefault="00AA6E34" w:rsidP="00C46412">
      <w:pPr>
        <w:rPr>
          <w:lang w:eastAsia="en-US"/>
        </w:rPr>
      </w:pPr>
      <w:r w:rsidRPr="00517082"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 w:rsidRPr="00517082">
        <w:rPr>
          <w:lang w:eastAsia="en-US"/>
        </w:rPr>
        <w:t>відображаються компоненти для маніпулюванням над замовленням (див. рис. 3.</w:t>
      </w:r>
      <w:r w:rsidR="0052418F" w:rsidRPr="00517082">
        <w:rPr>
          <w:lang w:eastAsia="en-US"/>
        </w:rPr>
        <w:t>4</w:t>
      </w:r>
      <w:r w:rsidR="00C46412" w:rsidRPr="00517082">
        <w:rPr>
          <w:lang w:eastAsia="en-US"/>
        </w:rPr>
        <w:t>)</w:t>
      </w:r>
      <w:r w:rsidR="00367F01" w:rsidRPr="00517082">
        <w:rPr>
          <w:lang w:eastAsia="en-US"/>
        </w:rPr>
        <w:t xml:space="preserve"> і надається доступ до вікна «Замовлення» (див. рис. 3.</w:t>
      </w:r>
      <w:r w:rsidR="0052418F" w:rsidRPr="00517082">
        <w:rPr>
          <w:lang w:eastAsia="en-US"/>
        </w:rPr>
        <w:t>5</w:t>
      </w:r>
      <w:r w:rsidR="00367F01" w:rsidRPr="00517082">
        <w:rPr>
          <w:lang w:eastAsia="en-US"/>
        </w:rPr>
        <w:t>)</w:t>
      </w:r>
      <w:r w:rsidR="005648C9" w:rsidRPr="00517082">
        <w:rPr>
          <w:lang w:eastAsia="en-US"/>
        </w:rPr>
        <w:t>.</w:t>
      </w:r>
      <w:r w:rsidR="00C46412" w:rsidRPr="00517082">
        <w:rPr>
          <w:lang w:eastAsia="en-US"/>
        </w:rPr>
        <w:t xml:space="preserve"> </w:t>
      </w:r>
      <w:r w:rsidR="00367F01" w:rsidRPr="00517082">
        <w:rPr>
          <w:lang w:eastAsia="en-US"/>
        </w:rPr>
        <w:t xml:space="preserve">На головному вікні </w:t>
      </w:r>
      <w:r w:rsidR="00C46412" w:rsidRPr="00517082">
        <w:rPr>
          <w:lang w:eastAsia="en-US"/>
        </w:rPr>
        <w:t>розташовано</w:t>
      </w:r>
      <w:r w:rsidR="00367F01" w:rsidRPr="00517082">
        <w:rPr>
          <w:lang w:eastAsia="en-US"/>
        </w:rPr>
        <w:t xml:space="preserve"> додаткові </w:t>
      </w:r>
      <w:r w:rsidR="00891E33" w:rsidRPr="00517082">
        <w:rPr>
          <w:lang w:eastAsia="en-US"/>
        </w:rPr>
        <w:t>компоненти,</w:t>
      </w:r>
      <w:r w:rsidR="00796296">
        <w:rPr>
          <w:lang w:eastAsia="en-US"/>
        </w:rPr>
        <w:t xml:space="preserve"> </w:t>
      </w:r>
      <w:r w:rsidR="00891E33" w:rsidRPr="00517082">
        <w:rPr>
          <w:lang w:eastAsia="en-US"/>
        </w:rPr>
        <w:t xml:space="preserve">як </w:t>
      </w:r>
      <w:r w:rsidR="00C46412" w:rsidRPr="00517082">
        <w:rPr>
          <w:lang w:eastAsia="en-US"/>
        </w:rPr>
        <w:t>:</w:t>
      </w:r>
    </w:p>
    <w:p w:rsidR="00C46412" w:rsidRPr="0051708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панель на якому відображається інформація про поточне замовлення;</w:t>
      </w:r>
    </w:p>
    <w:p w:rsidR="00C46412" w:rsidRPr="0051708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переходу на вікно «Замовлення»;</w:t>
      </w:r>
    </w:p>
    <w:p w:rsidR="00C46412" w:rsidRPr="0051708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додавання страви або напою до поточного замовлення.</w:t>
      </w:r>
    </w:p>
    <w:p w:rsidR="005648C9" w:rsidRPr="00517082" w:rsidRDefault="00367F01" w:rsidP="005648C9">
      <w:pPr>
        <w:pStyle w:val="af1"/>
        <w:rPr>
          <w:lang w:eastAsia="en-US"/>
        </w:rPr>
      </w:pPr>
      <w:r w:rsidRPr="00517082">
        <w:rPr>
          <w:noProof/>
          <w:lang w:val="ru-RU"/>
        </w:rPr>
        <w:drawing>
          <wp:inline distT="0" distB="0" distL="0" distR="0" wp14:anchorId="11B6E7EA" wp14:editId="30EBC97C">
            <wp:extent cx="4773881" cy="3008497"/>
            <wp:effectExtent l="0" t="0" r="825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699" cy="30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082">
        <w:rPr>
          <w:noProof/>
        </w:rPr>
        <w:t xml:space="preserve">  </w:t>
      </w:r>
    </w:p>
    <w:p w:rsidR="005648C9" w:rsidRPr="00517082" w:rsidRDefault="005648C9" w:rsidP="005648C9">
      <w:pPr>
        <w:pStyle w:val="af1"/>
        <w:rPr>
          <w:lang w:eastAsia="en-US"/>
        </w:rPr>
      </w:pPr>
      <w:r w:rsidRPr="00517082">
        <w:rPr>
          <w:lang w:eastAsia="en-US"/>
        </w:rPr>
        <w:t>Рисунок 3.4 – Головне вікно в режимі користувача</w:t>
      </w:r>
    </w:p>
    <w:p w:rsidR="00367F01" w:rsidRPr="00517082" w:rsidRDefault="00E14DAF" w:rsidP="00367F01">
      <w:pPr>
        <w:rPr>
          <w:lang w:eastAsia="en-US"/>
        </w:rPr>
      </w:pPr>
      <w:r w:rsidRPr="00517082">
        <w:rPr>
          <w:lang w:eastAsia="en-US"/>
        </w:rPr>
        <w:t>На вікні «Замовлення» розташовано:</w:t>
      </w:r>
    </w:p>
    <w:p w:rsidR="00E14DAF" w:rsidRPr="0051708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оформлення замовлення;</w:t>
      </w:r>
    </w:p>
    <w:p w:rsidR="00E14DAF" w:rsidRPr="0051708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закриття замовлення</w:t>
      </w:r>
      <w:r w:rsidR="0008050E" w:rsidRPr="00517082">
        <w:t>;</w:t>
      </w:r>
    </w:p>
    <w:p w:rsidR="00AE1E5D" w:rsidRPr="0051708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випадаючий</w:t>
      </w:r>
      <w:proofErr w:type="spellEnd"/>
      <w:r w:rsidRPr="00517082">
        <w:t xml:space="preserve"> список з інформацією про оформлені замовлення;</w:t>
      </w:r>
    </w:p>
    <w:p w:rsidR="00AE1E5D" w:rsidRPr="0051708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517082">
        <w:t>випадаючий</w:t>
      </w:r>
      <w:proofErr w:type="spellEnd"/>
      <w:r w:rsidRPr="00517082">
        <w:t xml:space="preserve"> список з інформацією про вільні місця для обслуговування;</w:t>
      </w:r>
    </w:p>
    <w:p w:rsidR="00AE1E5D" w:rsidRPr="0051708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lastRenderedPageBreak/>
        <w:t>кнопка для додавання страв або напоїв до замовлення;</w:t>
      </w:r>
    </w:p>
    <w:p w:rsidR="00AE1E5D" w:rsidRPr="0051708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видалення страви або напою з замовлення;</w:t>
      </w:r>
    </w:p>
    <w:p w:rsidR="00AF6CC5" w:rsidRPr="00517082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друку рахунку за вибраним</w:t>
      </w:r>
      <w:r w:rsidR="00AF6CC5" w:rsidRPr="00517082">
        <w:t xml:space="preserve"> замовлення, при умові, що замовлення не закрите;</w:t>
      </w:r>
    </w:p>
    <w:p w:rsidR="00AF6CC5" w:rsidRPr="0051708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знижки до замовлення;</w:t>
      </w:r>
    </w:p>
    <w:p w:rsidR="00AF6CC5" w:rsidRPr="0051708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 для відображення денного заробітку.</w:t>
      </w:r>
    </w:p>
    <w:p w:rsidR="00367F01" w:rsidRPr="00517082" w:rsidRDefault="00367F01" w:rsidP="00367F01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609D6CD7" wp14:editId="1265694C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Pr="00517082" w:rsidRDefault="0052418F" w:rsidP="00367F01">
      <w:pPr>
        <w:pStyle w:val="af2"/>
      </w:pPr>
      <w:r w:rsidRPr="00517082">
        <w:t>Рисунок 3.5 – Вікно «Замовлення»</w:t>
      </w:r>
    </w:p>
    <w:p w:rsidR="008D3904" w:rsidRPr="00517082" w:rsidRDefault="00A20B56" w:rsidP="008D3904">
      <w:pPr>
        <w:rPr>
          <w:lang w:eastAsia="en-US"/>
        </w:rPr>
      </w:pPr>
      <w:r w:rsidRPr="00517082">
        <w:rPr>
          <w:lang w:eastAsia="en-US"/>
        </w:rPr>
        <w:t>Якщо, був здійснений вхід з доступом під адміністратор, тоді надається повний доступ до програмного забезпечення</w:t>
      </w:r>
      <w:r w:rsidR="00266544" w:rsidRPr="00517082">
        <w:rPr>
          <w:lang w:eastAsia="en-US"/>
        </w:rPr>
        <w:t>, надається доступ до вікна «Замовлення» (див. рис. 3.</w:t>
      </w:r>
      <w:r w:rsidR="008D3904" w:rsidRPr="00517082">
        <w:rPr>
          <w:lang w:eastAsia="en-US"/>
        </w:rPr>
        <w:t>4), вікна</w:t>
      </w:r>
      <w:r w:rsidR="00266544" w:rsidRPr="00517082">
        <w:rPr>
          <w:lang w:eastAsia="en-US"/>
        </w:rPr>
        <w:t xml:space="preserve"> «Адміністратор» (див. рис. 3.6)</w:t>
      </w:r>
      <w:r w:rsidR="008D3904" w:rsidRPr="00517082">
        <w:rPr>
          <w:lang w:eastAsia="en-US"/>
        </w:rPr>
        <w:t>, та компонентів головного вікна для маніпулюванням над замовленням</w:t>
      </w:r>
      <w:r w:rsidRPr="00517082">
        <w:rPr>
          <w:lang w:eastAsia="en-US"/>
        </w:rPr>
        <w:t>, в головному меню з’являються додаткові пункти: замовлення та адміністратор</w:t>
      </w:r>
      <w:r w:rsidR="00CC6F7A" w:rsidRPr="00517082">
        <w:rPr>
          <w:lang w:eastAsia="en-US"/>
        </w:rPr>
        <w:t>.</w:t>
      </w:r>
      <w:r w:rsidR="008D3904" w:rsidRPr="00517082">
        <w:rPr>
          <w:lang w:eastAsia="en-US"/>
        </w:rPr>
        <w:t xml:space="preserve"> На вікні «Адмін</w:t>
      </w:r>
      <w:r w:rsidR="00EB5696" w:rsidRPr="00517082">
        <w:rPr>
          <w:lang w:eastAsia="en-US"/>
        </w:rPr>
        <w:t>і</w:t>
      </w:r>
      <w:r w:rsidR="008D3904" w:rsidRPr="00517082">
        <w:rPr>
          <w:lang w:eastAsia="en-US"/>
        </w:rPr>
        <w:t>стратор» розташовано:</w:t>
      </w:r>
    </w:p>
    <w:p w:rsidR="008D3904" w:rsidRPr="0051708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 xml:space="preserve">бокове меню з </w:t>
      </w:r>
      <w:proofErr w:type="spellStart"/>
      <w:r w:rsidRPr="00517082">
        <w:t>випадаючим</w:t>
      </w:r>
      <w:proofErr w:type="spellEnd"/>
      <w:r w:rsidRPr="00517082">
        <w:t xml:space="preserve"> списком кнопок при натисканні на яких, виконується якась дія;</w:t>
      </w:r>
    </w:p>
    <w:p w:rsidR="008D3904" w:rsidRPr="0051708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поле для пошуку даних за різними критеріями;</w:t>
      </w:r>
    </w:p>
    <w:p w:rsidR="00DA747E" w:rsidRPr="0051708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и для додавання, редагування або видалення даних;</w:t>
      </w:r>
    </w:p>
    <w:p w:rsidR="00F26462" w:rsidRPr="00517082" w:rsidRDefault="00F26462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омпонент для перегляду даних;</w:t>
      </w:r>
    </w:p>
    <w:p w:rsidR="00F26462" w:rsidRPr="00517082" w:rsidRDefault="00B932BF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а</w:t>
      </w:r>
      <w:r w:rsidR="00F26462" w:rsidRPr="00517082">
        <w:t xml:space="preserve"> для формуван</w:t>
      </w:r>
      <w:r w:rsidR="00A3358E" w:rsidRPr="00517082">
        <w:t>ня звітності.</w:t>
      </w:r>
    </w:p>
    <w:p w:rsidR="00367F01" w:rsidRPr="00517082" w:rsidRDefault="00A141C2" w:rsidP="008D3904">
      <w:pPr>
        <w:pStyle w:val="af1"/>
      </w:pPr>
      <w:r w:rsidRPr="00517082">
        <w:rPr>
          <w:noProof/>
          <w:lang w:val="ru-RU"/>
        </w:rPr>
        <w:lastRenderedPageBreak/>
        <w:drawing>
          <wp:inline distT="0" distB="0" distL="0" distR="0" wp14:anchorId="57853F61" wp14:editId="2DDD63FA">
            <wp:extent cx="4936305" cy="29213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29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082">
        <w:rPr>
          <w:noProof/>
        </w:rPr>
        <w:t xml:space="preserve"> </w:t>
      </w:r>
    </w:p>
    <w:p w:rsidR="008D3904" w:rsidRPr="00517082" w:rsidRDefault="008D3904" w:rsidP="008D3904">
      <w:pPr>
        <w:pStyle w:val="af1"/>
      </w:pPr>
      <w:r w:rsidRPr="00517082">
        <w:t>Рисунок 3.6 – Вікно «Адміністратор»</w:t>
      </w:r>
    </w:p>
    <w:p w:rsidR="00153110" w:rsidRPr="00517082" w:rsidRDefault="00A141C2" w:rsidP="00153110">
      <w:pPr>
        <w:rPr>
          <w:lang w:eastAsia="en-US"/>
        </w:rPr>
      </w:pPr>
      <w:r w:rsidRPr="00517082">
        <w:rPr>
          <w:lang w:eastAsia="en-US"/>
        </w:rPr>
        <w:t xml:space="preserve">При натисканні на кнопку «Додати запис» відкривається відповідне вікно для додавання нового запису. При натисканні на кнопку «Редагувати запис» відкривається </w:t>
      </w:r>
      <w:r w:rsidR="00153110" w:rsidRPr="00517082">
        <w:rPr>
          <w:lang w:eastAsia="en-US"/>
        </w:rPr>
        <w:t xml:space="preserve">відповідне </w:t>
      </w:r>
      <w:r w:rsidRPr="00517082">
        <w:rPr>
          <w:lang w:eastAsia="en-US"/>
        </w:rPr>
        <w:t xml:space="preserve">вікно для редагування </w:t>
      </w:r>
      <w:r w:rsidR="00153110" w:rsidRPr="00517082">
        <w:rPr>
          <w:lang w:eastAsia="en-US"/>
        </w:rPr>
        <w:t>вибраного запису (див. рис. 3.7).</w:t>
      </w:r>
      <w:r w:rsidR="008E3A80" w:rsidRPr="00517082">
        <w:rPr>
          <w:lang w:eastAsia="en-US"/>
        </w:rPr>
        <w:t xml:space="preserve"> На даному вікні зображено:</w:t>
      </w:r>
    </w:p>
    <w:p w:rsidR="008E3A80" w:rsidRPr="0051708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нопки підтвердження та відміни виконаних дій;</w:t>
      </w:r>
    </w:p>
    <w:p w:rsidR="008E3A80" w:rsidRPr="0051708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517082">
        <w:t>компоненти для відображення відповідно до інформації.</w:t>
      </w:r>
    </w:p>
    <w:p w:rsidR="00153110" w:rsidRPr="00517082" w:rsidRDefault="00153110" w:rsidP="00153110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21512B57" wp14:editId="41F860F4">
            <wp:extent cx="3350355" cy="2683824"/>
            <wp:effectExtent l="0" t="0" r="254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3319" cy="26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10" w:rsidRPr="00517082" w:rsidRDefault="00153110" w:rsidP="00153110">
      <w:pPr>
        <w:pStyle w:val="af2"/>
      </w:pPr>
      <w:r w:rsidRPr="00517082">
        <w:t xml:space="preserve">Рисунок 3.7 – Вікно «Редагування </w:t>
      </w:r>
      <w:bookmarkStart w:id="16" w:name="_GoBack"/>
      <w:bookmarkEnd w:id="16"/>
      <w:r w:rsidRPr="00517082">
        <w:t>після натискання на кнопку «Редагувати запис»</w:t>
      </w:r>
    </w:p>
    <w:p w:rsidR="00153110" w:rsidRPr="00517082" w:rsidRDefault="00B51DB9" w:rsidP="00153110">
      <w:pPr>
        <w:rPr>
          <w:lang w:eastAsia="en-US"/>
        </w:rPr>
      </w:pPr>
      <w:r w:rsidRPr="00517082">
        <w:rPr>
          <w:lang w:eastAsia="en-US"/>
        </w:rPr>
        <w:t>При натисканні на кнопки «Видалити запис» відображається вікно з підтвердженням видалення інформації про вибраний запис (див. рис. 3.8).</w:t>
      </w:r>
    </w:p>
    <w:p w:rsidR="00B51DB9" w:rsidRPr="00517082" w:rsidRDefault="00B51DB9" w:rsidP="00B51DB9">
      <w:pPr>
        <w:pStyle w:val="af2"/>
      </w:pPr>
      <w:r w:rsidRPr="00517082">
        <w:rPr>
          <w:noProof/>
          <w:lang w:val="ru-RU"/>
        </w:rPr>
        <w:lastRenderedPageBreak/>
        <w:drawing>
          <wp:inline distT="0" distB="0" distL="0" distR="0" wp14:anchorId="70AC3AE4" wp14:editId="1A5C3D42">
            <wp:extent cx="1541882" cy="849299"/>
            <wp:effectExtent l="0" t="0" r="127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48" cy="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B9" w:rsidRPr="00517082" w:rsidRDefault="00B51DB9" w:rsidP="00B51DB9">
      <w:pPr>
        <w:pStyle w:val="af2"/>
      </w:pPr>
      <w:r w:rsidRPr="00517082">
        <w:t>Рисунок 3.8 – Вікно з підтвердженням дії</w:t>
      </w:r>
    </w:p>
    <w:p w:rsidR="00B51DB9" w:rsidRPr="00517082" w:rsidRDefault="00EA4A4B" w:rsidP="00153110">
      <w:pPr>
        <w:rPr>
          <w:lang w:eastAsia="en-US"/>
        </w:rPr>
      </w:pPr>
      <w:r w:rsidRPr="00517082">
        <w:rPr>
          <w:lang w:eastAsia="en-US"/>
        </w:rPr>
        <w:t>Для формування звітності потрібно натиснути на кнопку «Звітність»</w:t>
      </w:r>
      <w:r w:rsidR="001B7B56" w:rsidRPr="00517082">
        <w:rPr>
          <w:lang w:eastAsia="en-US"/>
        </w:rPr>
        <w:t xml:space="preserve"> вибравши відповідний звіт в боковому меню «Статистика»</w:t>
      </w:r>
      <w:r w:rsidR="006B1C32" w:rsidRPr="00517082">
        <w:rPr>
          <w:lang w:eastAsia="en-US"/>
        </w:rPr>
        <w:t xml:space="preserve"> та вибравши період</w:t>
      </w:r>
      <w:r w:rsidR="00FE2615" w:rsidRPr="00517082">
        <w:rPr>
          <w:lang w:eastAsia="en-US"/>
        </w:rPr>
        <w:t xml:space="preserve"> (див. рис. 3.9)</w:t>
      </w:r>
      <w:r w:rsidR="006B1C32" w:rsidRPr="00517082">
        <w:rPr>
          <w:lang w:eastAsia="en-US"/>
        </w:rPr>
        <w:t>.</w:t>
      </w:r>
      <w:r w:rsidR="00FE2615" w:rsidRPr="00517082">
        <w:rPr>
          <w:lang w:eastAsia="en-US"/>
        </w:rPr>
        <w:t xml:space="preserve"> Вигляд звіту зображено на рисунку 3.10.</w:t>
      </w:r>
    </w:p>
    <w:p w:rsidR="007D6216" w:rsidRPr="00517082" w:rsidRDefault="00793D5F" w:rsidP="00793D5F">
      <w:pPr>
        <w:pStyle w:val="af1"/>
        <w:rPr>
          <w:lang w:eastAsia="en-US"/>
        </w:rPr>
      </w:pPr>
      <w:r w:rsidRPr="00517082">
        <w:rPr>
          <w:noProof/>
          <w:lang w:val="ru-RU"/>
        </w:rPr>
        <w:drawing>
          <wp:inline distT="0" distB="0" distL="0" distR="0" wp14:anchorId="5FA6CD30" wp14:editId="1D1A9DD4">
            <wp:extent cx="4460936" cy="263632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1518" cy="26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16" w:rsidRPr="00517082">
        <w:rPr>
          <w:noProof/>
        </w:rPr>
        <w:t xml:space="preserve"> </w:t>
      </w:r>
    </w:p>
    <w:p w:rsidR="007D6216" w:rsidRPr="00517082" w:rsidRDefault="007D6216" w:rsidP="00793D5F">
      <w:pPr>
        <w:pStyle w:val="af2"/>
      </w:pPr>
      <w:r w:rsidRPr="00517082">
        <w:t>Рисунок 3.10 – Вікно «Адміністратор» після вибору звіту</w:t>
      </w:r>
      <w:r w:rsidR="00793D5F" w:rsidRPr="00517082">
        <w:t xml:space="preserve"> «Перегляд замовлень»</w:t>
      </w:r>
    </w:p>
    <w:p w:rsidR="00793D5F" w:rsidRPr="00517082" w:rsidRDefault="00793D5F" w:rsidP="00793D5F">
      <w:r w:rsidRPr="00517082">
        <w:t>В оформленому звіті, є можливості: збереження, відкриття, та друк звіту.</w:t>
      </w:r>
    </w:p>
    <w:p w:rsidR="00793D5F" w:rsidRPr="00517082" w:rsidRDefault="00793D5F" w:rsidP="00793D5F">
      <w:pPr>
        <w:pStyle w:val="af1"/>
      </w:pPr>
      <w:r w:rsidRPr="00517082">
        <w:rPr>
          <w:noProof/>
          <w:lang w:val="ru-RU"/>
        </w:rPr>
        <w:drawing>
          <wp:inline distT="0" distB="0" distL="0" distR="0" wp14:anchorId="21259D5E" wp14:editId="3B12E056">
            <wp:extent cx="3787169" cy="3175452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1874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F" w:rsidRPr="00517082" w:rsidRDefault="00793D5F" w:rsidP="00793D5F">
      <w:pPr>
        <w:pStyle w:val="af2"/>
      </w:pPr>
      <w:r w:rsidRPr="00517082">
        <w:lastRenderedPageBreak/>
        <w:t>Рисунок 3.10 – Звіт «Перегляд замовлень»</w:t>
      </w:r>
    </w:p>
    <w:p w:rsidR="00087945" w:rsidRPr="00517082" w:rsidRDefault="00087945" w:rsidP="009C30C0">
      <w:pPr>
        <w:pStyle w:val="2"/>
      </w:pPr>
      <w:bookmarkStart w:id="17" w:name="_Toc516594918"/>
      <w:r w:rsidRPr="00517082">
        <w:t>3.4 Тестування програмного забезпечення</w:t>
      </w:r>
      <w:bookmarkEnd w:id="17"/>
    </w:p>
    <w:p w:rsidR="00A6617E" w:rsidRPr="00517082" w:rsidRDefault="00A6617E" w:rsidP="00A6617E">
      <w:pPr>
        <w:rPr>
          <w:lang w:eastAsia="en-US"/>
        </w:rPr>
      </w:pPr>
    </w:p>
    <w:p w:rsidR="00A6617E" w:rsidRPr="00517082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517082">
        <w:br w:type="page"/>
      </w:r>
    </w:p>
    <w:bookmarkEnd w:id="18"/>
    <w:bookmarkEnd w:id="19"/>
    <w:bookmarkEnd w:id="20"/>
    <w:p w:rsidR="00872AC0" w:rsidRPr="00517082" w:rsidRDefault="00872AC0" w:rsidP="00872AC0">
      <w:pPr>
        <w:sectPr w:rsidR="00872AC0" w:rsidRPr="00517082" w:rsidSect="00796296">
          <w:headerReference w:type="default" r:id="rId44"/>
          <w:footerReference w:type="default" r:id="rId45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517082" w:rsidRDefault="00872AC0" w:rsidP="00872AC0">
      <w:pPr>
        <w:pStyle w:val="1"/>
      </w:pPr>
      <w:bookmarkStart w:id="21" w:name="_Toc516594919"/>
      <w:r w:rsidRPr="00517082">
        <w:lastRenderedPageBreak/>
        <w:t>ВИСНОВКИ</w:t>
      </w:r>
      <w:bookmarkEnd w:id="21"/>
    </w:p>
    <w:p w:rsidR="00872AC0" w:rsidRPr="00B11A9F" w:rsidRDefault="00635269" w:rsidP="00635269">
      <w:r>
        <w:t>Результатом дипломного проекту є програмне забезпечення «Електронне меню для закладів громадського харчування»</w:t>
      </w:r>
      <w:r w:rsidR="00B11A9F">
        <w:t xml:space="preserve"> під управлінням операційної системи </w:t>
      </w:r>
      <w:r w:rsidR="00B11A9F">
        <w:rPr>
          <w:lang w:val="en-US"/>
        </w:rPr>
        <w:t>Windows</w:t>
      </w:r>
      <w:r w:rsidR="00B11A9F" w:rsidRPr="00B11A9F">
        <w:rPr>
          <w:lang w:val="ru-RU"/>
        </w:rPr>
        <w:t xml:space="preserve"> 7 </w:t>
      </w:r>
      <w:r w:rsidR="00B11A9F">
        <w:t>та вище.</w:t>
      </w:r>
    </w:p>
    <w:p w:rsidR="00872AC0" w:rsidRPr="00517082" w:rsidRDefault="00872AC0" w:rsidP="00872AC0">
      <w:pPr>
        <w:pStyle w:val="1"/>
      </w:pPr>
      <w:r w:rsidRPr="00517082">
        <w:br w:type="page"/>
      </w:r>
      <w:bookmarkStart w:id="22" w:name="_Toc516594920"/>
      <w:r w:rsidRPr="00517082">
        <w:lastRenderedPageBreak/>
        <w:t>перелік джерел</w:t>
      </w:r>
      <w:bookmarkEnd w:id="22"/>
    </w:p>
    <w:p w:rsidR="00872AC0" w:rsidRPr="00517082" w:rsidRDefault="00872AC0" w:rsidP="00872AC0">
      <w:pPr>
        <w:ind w:firstLine="724"/>
      </w:pPr>
      <w:r w:rsidRPr="00517082">
        <w:rPr>
          <w:b/>
        </w:rPr>
        <w:t xml:space="preserve">Перелік джерел </w:t>
      </w:r>
      <w:r w:rsidRPr="00517082">
        <w:t xml:space="preserve">оформляють з нової пронумерованої сторінки із заголовком ПЕРЕЛІК </w:t>
      </w:r>
      <w:r w:rsidRPr="00517082">
        <w:rPr>
          <w:caps/>
        </w:rPr>
        <w:t xml:space="preserve">джерел </w:t>
      </w:r>
      <w:r w:rsidRPr="00517082">
        <w:t>посередині рядка.</w:t>
      </w:r>
    </w:p>
    <w:p w:rsidR="00872AC0" w:rsidRPr="00517082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517082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517082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517082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517082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517082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517082" w:rsidRDefault="00872AC0" w:rsidP="00872AC0">
      <w:pPr>
        <w:autoSpaceDE w:val="0"/>
        <w:autoSpaceDN w:val="0"/>
        <w:adjustRightInd w:val="0"/>
      </w:pPr>
      <w:r w:rsidRPr="00517082">
        <w:t>На всі наведені джерела мають бути посилання в тексті курсового проекту (в місцях цитування)</w:t>
      </w:r>
      <w:proofErr w:type="spellStart"/>
      <w:r w:rsidRPr="00517082">
        <w:t>.Посилання</w:t>
      </w:r>
      <w:proofErr w:type="spellEnd"/>
      <w:r w:rsidRPr="00517082">
        <w:t xml:space="preserve">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517082" w:rsidRDefault="00872AC0" w:rsidP="00872AC0">
      <w:pPr>
        <w:autoSpaceDE w:val="0"/>
        <w:autoSpaceDN w:val="0"/>
        <w:adjustRightInd w:val="0"/>
      </w:pPr>
      <w:r w:rsidRPr="00517082">
        <w:t>Для вирішення багатьох задач по розкрою найбільш прийнятними є евристичні методи [4, с. 38-41].</w:t>
      </w:r>
    </w:p>
    <w:p w:rsidR="00872AC0" w:rsidRPr="00517082" w:rsidRDefault="00872AC0" w:rsidP="00872AC0">
      <w:r w:rsidRPr="00517082">
        <w:t>Приклади оформлення переліку джерел наведено в додатку Е.</w:t>
      </w:r>
    </w:p>
    <w:p w:rsidR="00872AC0" w:rsidRPr="00517082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517082">
        <w:rPr>
          <w:color w:val="FF0000"/>
          <w:szCs w:val="28"/>
        </w:rPr>
        <w:br w:type="page"/>
      </w: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1"/>
      </w:pPr>
      <w:bookmarkStart w:id="23" w:name="_Toc516594921"/>
      <w:r w:rsidRPr="00517082">
        <w:t>Додатки</w:t>
      </w:r>
      <w:bookmarkEnd w:id="23"/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autoSpaceDE w:val="0"/>
        <w:autoSpaceDN w:val="0"/>
        <w:adjustRightInd w:val="0"/>
      </w:pPr>
      <w:r w:rsidRPr="00517082">
        <w:rPr>
          <w:b/>
        </w:rPr>
        <w:t xml:space="preserve">Додатки </w:t>
      </w:r>
      <w:r w:rsidRPr="00517082">
        <w:t xml:space="preserve">оформляють з нової пронумерованої сторінки із заголовком </w:t>
      </w:r>
      <w:r w:rsidRPr="00517082">
        <w:rPr>
          <w:caps/>
        </w:rPr>
        <w:t xml:space="preserve">Додатки </w:t>
      </w:r>
      <w:r w:rsidRPr="00517082">
        <w:t>посередині сторінки.</w:t>
      </w:r>
    </w:p>
    <w:p w:rsidR="00872AC0" w:rsidRPr="00517082" w:rsidRDefault="00872AC0" w:rsidP="00872AC0">
      <w:pPr>
        <w:autoSpaceDE w:val="0"/>
        <w:autoSpaceDN w:val="0"/>
        <w:adjustRightInd w:val="0"/>
      </w:pPr>
      <w:r w:rsidRPr="00517082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517082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517082">
        <w:t>таблиці допоміжних цифрових даних;</w:t>
      </w:r>
    </w:p>
    <w:p w:rsidR="00872AC0" w:rsidRPr="00517082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517082">
        <w:t>графічні матеріали;</w:t>
      </w:r>
    </w:p>
    <w:p w:rsidR="00872AC0" w:rsidRPr="00517082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517082">
        <w:t>допоміжні ілюстрації.</w:t>
      </w:r>
    </w:p>
    <w:p w:rsidR="00872AC0" w:rsidRPr="00517082" w:rsidRDefault="00872AC0" w:rsidP="00872AC0">
      <w:pPr>
        <w:autoSpaceDE w:val="0"/>
        <w:autoSpaceDN w:val="0"/>
        <w:adjustRightInd w:val="0"/>
      </w:pPr>
      <w:r w:rsidRPr="00517082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517082" w:rsidRDefault="00872AC0" w:rsidP="00872AC0">
      <w:pPr>
        <w:autoSpaceDE w:val="0"/>
        <w:autoSpaceDN w:val="0"/>
        <w:adjustRightInd w:val="0"/>
      </w:pPr>
      <w:r w:rsidRPr="00517082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51708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517082" w:rsidSect="0002129E">
          <w:headerReference w:type="default" r:id="rId46"/>
          <w:footerReference w:type="default" r:id="rId47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517082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4" w:name="_Toc316548104"/>
      <w:r w:rsidRPr="00517082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4"/>
    <w:p w:rsidR="004D3EDE" w:rsidRPr="00517082" w:rsidRDefault="00872AC0" w:rsidP="00C3693A">
      <w:pPr>
        <w:ind w:firstLine="0"/>
        <w:jc w:val="center"/>
      </w:pPr>
      <w:r w:rsidRPr="00517082">
        <w:rPr>
          <w:szCs w:val="28"/>
        </w:rPr>
        <w:br w:type="page"/>
      </w:r>
    </w:p>
    <w:sectPr w:rsidR="004D3EDE" w:rsidRPr="00517082" w:rsidSect="0002129E">
      <w:footerReference w:type="default" r:id="rId48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36" w:rsidRDefault="00C31236">
      <w:pPr>
        <w:spacing w:line="240" w:lineRule="auto"/>
      </w:pPr>
      <w:r>
        <w:separator/>
      </w:r>
    </w:p>
  </w:endnote>
  <w:endnote w:type="continuationSeparator" w:id="0">
    <w:p w:rsidR="00C31236" w:rsidRDefault="00C31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92" w:rsidRDefault="000616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92" w:rsidRDefault="000616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92" w:rsidRDefault="0006169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Default="00A141C2">
    <w:pPr>
      <w:pStyle w:val="a9"/>
    </w:pPr>
  </w:p>
  <w:p w:rsidR="00A141C2" w:rsidRDefault="00A141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5B1093" w:rsidRDefault="00A141C2" w:rsidP="005B109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Default="00A141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270C2C" w:rsidRPr="00270C2C">
      <w:rPr>
        <w:rFonts w:ascii="Times New Roman" w:hAnsi="Times New Roman"/>
        <w:noProof/>
        <w:szCs w:val="28"/>
        <w:lang w:val="ru-RU"/>
      </w:rPr>
      <w:t>40</w:t>
    </w:r>
    <w:r w:rsidRPr="00FE612F">
      <w:rPr>
        <w:rFonts w:ascii="Times New Roman" w:hAnsi="Times New Roman"/>
        <w:szCs w:val="28"/>
      </w:rPr>
      <w:fldChar w:fldCharType="end"/>
    </w:r>
  </w:p>
  <w:p w:rsidR="00A141C2" w:rsidRDefault="00A141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Default="00A14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36" w:rsidRDefault="00C31236">
      <w:pPr>
        <w:spacing w:line="240" w:lineRule="auto"/>
      </w:pPr>
      <w:r>
        <w:separator/>
      </w:r>
    </w:p>
  </w:footnote>
  <w:footnote w:type="continuationSeparator" w:id="0">
    <w:p w:rsidR="00C31236" w:rsidRDefault="00C31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92" w:rsidRDefault="000616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AB3654" w:rsidRDefault="00A141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92" w:rsidRDefault="000616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AB3654" w:rsidRDefault="00A141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AE645C" wp14:editId="794D1215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AB25A3" w:rsidRDefault="00A141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4139BF" w:rsidRDefault="00A141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 w:rsidR="00061692"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195048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195048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7D0BFF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09210B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.</w:t>
                              </w:r>
                            </w:p>
                            <w:p w:rsidR="00A141C2" w:rsidRPr="00EF42E5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7D0BFF" w:rsidRDefault="00A141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69771F" w:rsidRDefault="00A141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41C2" w:rsidRPr="00D10640" w:rsidRDefault="00A141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796296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7D0BFF" w:rsidRDefault="00A141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A141C2" w:rsidRPr="00AB25A3" w:rsidRDefault="00A141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A141C2" w:rsidRPr="004139BF" w:rsidRDefault="00A141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 w:rsidR="00061692"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195048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195048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7D0BFF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09210B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В.</w:t>
                        </w:r>
                      </w:p>
                      <w:p w:rsidR="00A141C2" w:rsidRPr="00EF42E5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7D0BFF" w:rsidRDefault="00A141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A141C2" w:rsidRPr="0069771F" w:rsidRDefault="00A141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141C2" w:rsidRPr="00D10640" w:rsidRDefault="00A141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796296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A141C2" w:rsidRPr="007D0BFF" w:rsidRDefault="00A141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AB3654" w:rsidRDefault="00A141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BCEE5CC" wp14:editId="5B529C7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FE612F" w:rsidRDefault="00A141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270C2C">
                              <w:rPr>
                                <w:noProof/>
                              </w:rPr>
                              <w:t>37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4139BF" w:rsidRDefault="00A141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 w:rsidR="00AB25A3"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A141C2" w:rsidRPr="009835B7" w:rsidRDefault="00A141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A141C2" w:rsidRPr="00FE612F" w:rsidRDefault="00A141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270C2C">
                        <w:rPr>
                          <w:noProof/>
                        </w:rPr>
                        <w:t>37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A141C2" w:rsidRPr="004139BF" w:rsidRDefault="00A141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 w:rsidR="00AB25A3"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A141C2" w:rsidRPr="009835B7" w:rsidRDefault="00A141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702727" w:rsidRDefault="00A141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14C"/>
    <w:rsid w:val="00006622"/>
    <w:rsid w:val="00017436"/>
    <w:rsid w:val="0002129E"/>
    <w:rsid w:val="00026947"/>
    <w:rsid w:val="0003095A"/>
    <w:rsid w:val="000360B1"/>
    <w:rsid w:val="00042908"/>
    <w:rsid w:val="0004611D"/>
    <w:rsid w:val="00061315"/>
    <w:rsid w:val="00061692"/>
    <w:rsid w:val="0006242B"/>
    <w:rsid w:val="000627A6"/>
    <w:rsid w:val="000667A5"/>
    <w:rsid w:val="00073CA7"/>
    <w:rsid w:val="00073DCB"/>
    <w:rsid w:val="00075182"/>
    <w:rsid w:val="00075A73"/>
    <w:rsid w:val="0008050E"/>
    <w:rsid w:val="00085505"/>
    <w:rsid w:val="00087945"/>
    <w:rsid w:val="00094B6B"/>
    <w:rsid w:val="000A774D"/>
    <w:rsid w:val="000B2818"/>
    <w:rsid w:val="000B47C8"/>
    <w:rsid w:val="000B752B"/>
    <w:rsid w:val="000B75ED"/>
    <w:rsid w:val="000C3F64"/>
    <w:rsid w:val="000C5ECB"/>
    <w:rsid w:val="000C7DE1"/>
    <w:rsid w:val="000D1E8C"/>
    <w:rsid w:val="000D7FF9"/>
    <w:rsid w:val="000E1743"/>
    <w:rsid w:val="000F08A0"/>
    <w:rsid w:val="000F7BD2"/>
    <w:rsid w:val="00104E64"/>
    <w:rsid w:val="001051C1"/>
    <w:rsid w:val="00106284"/>
    <w:rsid w:val="00113193"/>
    <w:rsid w:val="00113EA5"/>
    <w:rsid w:val="001208EE"/>
    <w:rsid w:val="0012437D"/>
    <w:rsid w:val="00134BFC"/>
    <w:rsid w:val="00137274"/>
    <w:rsid w:val="00141B3F"/>
    <w:rsid w:val="00142E3A"/>
    <w:rsid w:val="00145073"/>
    <w:rsid w:val="001478D7"/>
    <w:rsid w:val="001506CD"/>
    <w:rsid w:val="00153110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95CEE"/>
    <w:rsid w:val="00195D7A"/>
    <w:rsid w:val="001A1C93"/>
    <w:rsid w:val="001A6C0F"/>
    <w:rsid w:val="001A6D1F"/>
    <w:rsid w:val="001B7B56"/>
    <w:rsid w:val="001E3C0C"/>
    <w:rsid w:val="001E5FA2"/>
    <w:rsid w:val="001F0516"/>
    <w:rsid w:val="001F3771"/>
    <w:rsid w:val="002006EF"/>
    <w:rsid w:val="002060DD"/>
    <w:rsid w:val="002104CE"/>
    <w:rsid w:val="00225ACD"/>
    <w:rsid w:val="00233C76"/>
    <w:rsid w:val="00240113"/>
    <w:rsid w:val="002479A6"/>
    <w:rsid w:val="00253B30"/>
    <w:rsid w:val="002574BE"/>
    <w:rsid w:val="00266544"/>
    <w:rsid w:val="00270C2C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17EDC"/>
    <w:rsid w:val="0032008F"/>
    <w:rsid w:val="003302FA"/>
    <w:rsid w:val="003341F1"/>
    <w:rsid w:val="003443C1"/>
    <w:rsid w:val="00353246"/>
    <w:rsid w:val="00355B65"/>
    <w:rsid w:val="003646BE"/>
    <w:rsid w:val="00367F01"/>
    <w:rsid w:val="00372739"/>
    <w:rsid w:val="00375F08"/>
    <w:rsid w:val="003827D1"/>
    <w:rsid w:val="0038531C"/>
    <w:rsid w:val="003956EB"/>
    <w:rsid w:val="00396CEB"/>
    <w:rsid w:val="003A00A8"/>
    <w:rsid w:val="003A3A0D"/>
    <w:rsid w:val="003A6558"/>
    <w:rsid w:val="003B452C"/>
    <w:rsid w:val="003C2F5C"/>
    <w:rsid w:val="003C6C34"/>
    <w:rsid w:val="003C7CF4"/>
    <w:rsid w:val="003D25D9"/>
    <w:rsid w:val="003E18E0"/>
    <w:rsid w:val="003E2ECC"/>
    <w:rsid w:val="003F64B8"/>
    <w:rsid w:val="003F794C"/>
    <w:rsid w:val="00405C8B"/>
    <w:rsid w:val="00411EFA"/>
    <w:rsid w:val="0042107F"/>
    <w:rsid w:val="00427E17"/>
    <w:rsid w:val="004302CA"/>
    <w:rsid w:val="00430C2E"/>
    <w:rsid w:val="00432AB8"/>
    <w:rsid w:val="0043463C"/>
    <w:rsid w:val="0045083F"/>
    <w:rsid w:val="00463F50"/>
    <w:rsid w:val="004742D7"/>
    <w:rsid w:val="0049095A"/>
    <w:rsid w:val="004939EA"/>
    <w:rsid w:val="00495B55"/>
    <w:rsid w:val="004A2754"/>
    <w:rsid w:val="004A2E3B"/>
    <w:rsid w:val="004A6E63"/>
    <w:rsid w:val="004B08F8"/>
    <w:rsid w:val="004B5419"/>
    <w:rsid w:val="004C0D0A"/>
    <w:rsid w:val="004C39A0"/>
    <w:rsid w:val="004C764A"/>
    <w:rsid w:val="004D2113"/>
    <w:rsid w:val="004D2D5A"/>
    <w:rsid w:val="004D3EDE"/>
    <w:rsid w:val="004D5B6D"/>
    <w:rsid w:val="004E0AAB"/>
    <w:rsid w:val="004E1DFD"/>
    <w:rsid w:val="004E3EC1"/>
    <w:rsid w:val="004E3EF8"/>
    <w:rsid w:val="004E57AD"/>
    <w:rsid w:val="004F1F4C"/>
    <w:rsid w:val="004F2FED"/>
    <w:rsid w:val="004F661C"/>
    <w:rsid w:val="004F6CE5"/>
    <w:rsid w:val="00511F82"/>
    <w:rsid w:val="00517082"/>
    <w:rsid w:val="0052178D"/>
    <w:rsid w:val="0052418F"/>
    <w:rsid w:val="00524AB9"/>
    <w:rsid w:val="0053295D"/>
    <w:rsid w:val="00533F0D"/>
    <w:rsid w:val="005377F4"/>
    <w:rsid w:val="005648C9"/>
    <w:rsid w:val="0057315A"/>
    <w:rsid w:val="005776A6"/>
    <w:rsid w:val="0058133E"/>
    <w:rsid w:val="00581A7C"/>
    <w:rsid w:val="00582D5C"/>
    <w:rsid w:val="005862A8"/>
    <w:rsid w:val="00594946"/>
    <w:rsid w:val="005B1093"/>
    <w:rsid w:val="005B7050"/>
    <w:rsid w:val="005B7B8D"/>
    <w:rsid w:val="005C7854"/>
    <w:rsid w:val="005D2348"/>
    <w:rsid w:val="005E396B"/>
    <w:rsid w:val="005E42DF"/>
    <w:rsid w:val="00607FD9"/>
    <w:rsid w:val="006110FC"/>
    <w:rsid w:val="006127B3"/>
    <w:rsid w:val="00612FB9"/>
    <w:rsid w:val="006216E9"/>
    <w:rsid w:val="00625668"/>
    <w:rsid w:val="00627CF1"/>
    <w:rsid w:val="00630AD6"/>
    <w:rsid w:val="00631DCC"/>
    <w:rsid w:val="006320E9"/>
    <w:rsid w:val="00635269"/>
    <w:rsid w:val="0064048E"/>
    <w:rsid w:val="0064329F"/>
    <w:rsid w:val="00643D39"/>
    <w:rsid w:val="00661F92"/>
    <w:rsid w:val="00664B16"/>
    <w:rsid w:val="00670368"/>
    <w:rsid w:val="0067161E"/>
    <w:rsid w:val="00675155"/>
    <w:rsid w:val="0067715A"/>
    <w:rsid w:val="00681D79"/>
    <w:rsid w:val="0069535F"/>
    <w:rsid w:val="00697231"/>
    <w:rsid w:val="006A60C3"/>
    <w:rsid w:val="006B1525"/>
    <w:rsid w:val="006B1C32"/>
    <w:rsid w:val="006C3902"/>
    <w:rsid w:val="006D4827"/>
    <w:rsid w:val="006D4D3A"/>
    <w:rsid w:val="006D5F10"/>
    <w:rsid w:val="006E5186"/>
    <w:rsid w:val="006E5E66"/>
    <w:rsid w:val="007052BA"/>
    <w:rsid w:val="00705FF3"/>
    <w:rsid w:val="00707CC3"/>
    <w:rsid w:val="00713E0B"/>
    <w:rsid w:val="00715641"/>
    <w:rsid w:val="0072255A"/>
    <w:rsid w:val="007240C6"/>
    <w:rsid w:val="0073551A"/>
    <w:rsid w:val="00747A87"/>
    <w:rsid w:val="00751676"/>
    <w:rsid w:val="00755522"/>
    <w:rsid w:val="007567B4"/>
    <w:rsid w:val="0076017D"/>
    <w:rsid w:val="007723E5"/>
    <w:rsid w:val="0077583C"/>
    <w:rsid w:val="00777905"/>
    <w:rsid w:val="00791DE7"/>
    <w:rsid w:val="00793D5F"/>
    <w:rsid w:val="0079493F"/>
    <w:rsid w:val="00796296"/>
    <w:rsid w:val="007A2083"/>
    <w:rsid w:val="007B4363"/>
    <w:rsid w:val="007B79AC"/>
    <w:rsid w:val="007C29CF"/>
    <w:rsid w:val="007D6216"/>
    <w:rsid w:val="007E083B"/>
    <w:rsid w:val="007E1D34"/>
    <w:rsid w:val="007E7E95"/>
    <w:rsid w:val="007F493E"/>
    <w:rsid w:val="007F5440"/>
    <w:rsid w:val="007F796E"/>
    <w:rsid w:val="00800957"/>
    <w:rsid w:val="0080373C"/>
    <w:rsid w:val="00810B12"/>
    <w:rsid w:val="00815A83"/>
    <w:rsid w:val="00815F36"/>
    <w:rsid w:val="0081665D"/>
    <w:rsid w:val="00826AAB"/>
    <w:rsid w:val="008330D9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64C69"/>
    <w:rsid w:val="00870CE9"/>
    <w:rsid w:val="00871B07"/>
    <w:rsid w:val="00872AC0"/>
    <w:rsid w:val="008738EE"/>
    <w:rsid w:val="00884C63"/>
    <w:rsid w:val="00891DF0"/>
    <w:rsid w:val="00891E33"/>
    <w:rsid w:val="00893396"/>
    <w:rsid w:val="008975FF"/>
    <w:rsid w:val="008A2A03"/>
    <w:rsid w:val="008B0F28"/>
    <w:rsid w:val="008B3DB3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3A80"/>
    <w:rsid w:val="008E5BC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56FB"/>
    <w:rsid w:val="009468CE"/>
    <w:rsid w:val="00946AC8"/>
    <w:rsid w:val="009506AE"/>
    <w:rsid w:val="00953368"/>
    <w:rsid w:val="009544AA"/>
    <w:rsid w:val="00954562"/>
    <w:rsid w:val="00970329"/>
    <w:rsid w:val="009741D5"/>
    <w:rsid w:val="0098082F"/>
    <w:rsid w:val="00987A96"/>
    <w:rsid w:val="009968CF"/>
    <w:rsid w:val="009A193B"/>
    <w:rsid w:val="009A354D"/>
    <w:rsid w:val="009C30C0"/>
    <w:rsid w:val="009C6030"/>
    <w:rsid w:val="009D6853"/>
    <w:rsid w:val="009E169D"/>
    <w:rsid w:val="009E5EF0"/>
    <w:rsid w:val="009F0414"/>
    <w:rsid w:val="009F46A8"/>
    <w:rsid w:val="00A016BD"/>
    <w:rsid w:val="00A0535A"/>
    <w:rsid w:val="00A14100"/>
    <w:rsid w:val="00A141C2"/>
    <w:rsid w:val="00A16C34"/>
    <w:rsid w:val="00A20B56"/>
    <w:rsid w:val="00A3358E"/>
    <w:rsid w:val="00A3418D"/>
    <w:rsid w:val="00A55C37"/>
    <w:rsid w:val="00A6548E"/>
    <w:rsid w:val="00A65F55"/>
    <w:rsid w:val="00A6617E"/>
    <w:rsid w:val="00A80EE3"/>
    <w:rsid w:val="00A857D8"/>
    <w:rsid w:val="00A86DF5"/>
    <w:rsid w:val="00A90B3F"/>
    <w:rsid w:val="00AA0D4B"/>
    <w:rsid w:val="00AA46F4"/>
    <w:rsid w:val="00AA6E34"/>
    <w:rsid w:val="00AA73AB"/>
    <w:rsid w:val="00AB25A3"/>
    <w:rsid w:val="00AB4116"/>
    <w:rsid w:val="00AC376A"/>
    <w:rsid w:val="00AC4C8E"/>
    <w:rsid w:val="00AD33F4"/>
    <w:rsid w:val="00AD512A"/>
    <w:rsid w:val="00AD7FED"/>
    <w:rsid w:val="00AE0052"/>
    <w:rsid w:val="00AE1E5D"/>
    <w:rsid w:val="00AE362A"/>
    <w:rsid w:val="00AF6CC5"/>
    <w:rsid w:val="00B073C5"/>
    <w:rsid w:val="00B11A9F"/>
    <w:rsid w:val="00B12E00"/>
    <w:rsid w:val="00B138C6"/>
    <w:rsid w:val="00B20910"/>
    <w:rsid w:val="00B24B97"/>
    <w:rsid w:val="00B26166"/>
    <w:rsid w:val="00B34FF4"/>
    <w:rsid w:val="00B40B40"/>
    <w:rsid w:val="00B47698"/>
    <w:rsid w:val="00B51ABF"/>
    <w:rsid w:val="00B51DB9"/>
    <w:rsid w:val="00B540F7"/>
    <w:rsid w:val="00B611A6"/>
    <w:rsid w:val="00B70ADF"/>
    <w:rsid w:val="00B72F51"/>
    <w:rsid w:val="00B800E2"/>
    <w:rsid w:val="00B814D8"/>
    <w:rsid w:val="00B864BE"/>
    <w:rsid w:val="00B92A3E"/>
    <w:rsid w:val="00B932BF"/>
    <w:rsid w:val="00B94BE7"/>
    <w:rsid w:val="00B97C2C"/>
    <w:rsid w:val="00BA7E7F"/>
    <w:rsid w:val="00BB17D0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E3CBE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1236"/>
    <w:rsid w:val="00C362B1"/>
    <w:rsid w:val="00C366FE"/>
    <w:rsid w:val="00C3693A"/>
    <w:rsid w:val="00C37D19"/>
    <w:rsid w:val="00C4507F"/>
    <w:rsid w:val="00C46412"/>
    <w:rsid w:val="00C512EA"/>
    <w:rsid w:val="00C51EE9"/>
    <w:rsid w:val="00C531B9"/>
    <w:rsid w:val="00C73D6E"/>
    <w:rsid w:val="00C76FBF"/>
    <w:rsid w:val="00CA78B1"/>
    <w:rsid w:val="00CC6F7A"/>
    <w:rsid w:val="00CE1CEE"/>
    <w:rsid w:val="00CF4690"/>
    <w:rsid w:val="00CF4883"/>
    <w:rsid w:val="00CF52CC"/>
    <w:rsid w:val="00CF642F"/>
    <w:rsid w:val="00D00327"/>
    <w:rsid w:val="00D35DC2"/>
    <w:rsid w:val="00D45ADA"/>
    <w:rsid w:val="00D52A78"/>
    <w:rsid w:val="00D61017"/>
    <w:rsid w:val="00D612B9"/>
    <w:rsid w:val="00D621F6"/>
    <w:rsid w:val="00D62B7B"/>
    <w:rsid w:val="00D646BE"/>
    <w:rsid w:val="00D664A8"/>
    <w:rsid w:val="00D67089"/>
    <w:rsid w:val="00D75BF6"/>
    <w:rsid w:val="00D84F1D"/>
    <w:rsid w:val="00D87D34"/>
    <w:rsid w:val="00D932DA"/>
    <w:rsid w:val="00D93EDA"/>
    <w:rsid w:val="00D9663D"/>
    <w:rsid w:val="00DA052E"/>
    <w:rsid w:val="00DA064F"/>
    <w:rsid w:val="00DA747E"/>
    <w:rsid w:val="00DB2D88"/>
    <w:rsid w:val="00DC2718"/>
    <w:rsid w:val="00DC5047"/>
    <w:rsid w:val="00DD1CAF"/>
    <w:rsid w:val="00DE2E2C"/>
    <w:rsid w:val="00DF4679"/>
    <w:rsid w:val="00E02AC6"/>
    <w:rsid w:val="00E11EB8"/>
    <w:rsid w:val="00E14DAF"/>
    <w:rsid w:val="00E1658F"/>
    <w:rsid w:val="00E24834"/>
    <w:rsid w:val="00E2550D"/>
    <w:rsid w:val="00E328B0"/>
    <w:rsid w:val="00E42756"/>
    <w:rsid w:val="00E4685F"/>
    <w:rsid w:val="00E50873"/>
    <w:rsid w:val="00E52AFB"/>
    <w:rsid w:val="00E559DD"/>
    <w:rsid w:val="00E740E0"/>
    <w:rsid w:val="00EA3C0F"/>
    <w:rsid w:val="00EA45EE"/>
    <w:rsid w:val="00EA4A4B"/>
    <w:rsid w:val="00EA634E"/>
    <w:rsid w:val="00EB0F51"/>
    <w:rsid w:val="00EB5696"/>
    <w:rsid w:val="00EB7885"/>
    <w:rsid w:val="00ED1125"/>
    <w:rsid w:val="00ED1F6A"/>
    <w:rsid w:val="00EE4330"/>
    <w:rsid w:val="00EE4A6F"/>
    <w:rsid w:val="00EF7502"/>
    <w:rsid w:val="00F0445F"/>
    <w:rsid w:val="00F12B7F"/>
    <w:rsid w:val="00F13EDE"/>
    <w:rsid w:val="00F15FEC"/>
    <w:rsid w:val="00F26462"/>
    <w:rsid w:val="00F26531"/>
    <w:rsid w:val="00F507A9"/>
    <w:rsid w:val="00F65C8F"/>
    <w:rsid w:val="00F71083"/>
    <w:rsid w:val="00F7159D"/>
    <w:rsid w:val="00F73051"/>
    <w:rsid w:val="00F7470B"/>
    <w:rsid w:val="00F8191A"/>
    <w:rsid w:val="00F93129"/>
    <w:rsid w:val="00F94EF0"/>
    <w:rsid w:val="00F96578"/>
    <w:rsid w:val="00F97EE6"/>
    <w:rsid w:val="00FA222A"/>
    <w:rsid w:val="00FA3679"/>
    <w:rsid w:val="00FC4FE5"/>
    <w:rsid w:val="00FC5ADD"/>
    <w:rsid w:val="00FD0A04"/>
    <w:rsid w:val="00FD32FC"/>
    <w:rsid w:val="00FE2615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796296"/>
    <w:pPr>
      <w:spacing w:line="240" w:lineRule="auto"/>
      <w:ind w:firstLine="0"/>
      <w:contextualSpacing/>
      <w:jc w:val="left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796296"/>
    <w:pPr>
      <w:spacing w:before="120" w:line="36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796296"/>
    <w:pPr>
      <w:spacing w:line="240" w:lineRule="auto"/>
      <w:ind w:firstLine="0"/>
      <w:contextualSpacing/>
      <w:jc w:val="left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796296"/>
    <w:pPr>
      <w:spacing w:before="120" w:line="36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gif"/><Relationship Id="rId31" Type="http://schemas.openxmlformats.org/officeDocument/2006/relationships/image" Target="media/image15.pn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A702-F82D-4439-9A51-7F71002C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4</Pages>
  <Words>6963</Words>
  <Characters>39694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464</cp:revision>
  <dcterms:created xsi:type="dcterms:W3CDTF">2017-06-18T17:04:00Z</dcterms:created>
  <dcterms:modified xsi:type="dcterms:W3CDTF">2018-06-12T18:28:00Z</dcterms:modified>
</cp:coreProperties>
</file>